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B629DA" w14:textId="4850BC11" w:rsidR="000A2327" w:rsidRDefault="003365C8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 </w:t>
      </w:r>
    </w:p>
    <w:p w14:paraId="1A707188" w14:textId="77777777" w:rsidR="003365C8" w:rsidRDefault="003365C8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МЧАТСКИЙ КРАЙ </w:t>
      </w:r>
    </w:p>
    <w:p w14:paraId="66C02002" w14:textId="77777777" w:rsidR="003365C8" w:rsidRDefault="005D5CCE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ИЗОВСКИ</w:t>
      </w:r>
      <w:r w:rsidR="003365C8">
        <w:rPr>
          <w:rFonts w:ascii="Times New Roman" w:hAnsi="Times New Roman" w:cs="Times New Roman"/>
          <w:sz w:val="28"/>
          <w:szCs w:val="28"/>
        </w:rPr>
        <w:t xml:space="preserve">Й МУНИЦИПАЛЬНЫЙ РАЙОН </w:t>
      </w:r>
    </w:p>
    <w:p w14:paraId="7398D001" w14:textId="3AA33EE8" w:rsidR="003365C8" w:rsidRDefault="003365C8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ЯКСКОЕ СЕЛЬСКОЕ ПОСЕЛЕНИЕ</w:t>
      </w:r>
    </w:p>
    <w:p w14:paraId="4870AA0D" w14:textId="77777777" w:rsidR="00EF4DCA" w:rsidRDefault="00EF4DCA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5389FF2" w14:textId="77777777" w:rsidR="00EF4DCA" w:rsidRPr="00EF4DCA" w:rsidRDefault="00EF4DCA" w:rsidP="00EF4DCA">
      <w:pPr>
        <w:spacing w:after="0" w:line="240" w:lineRule="auto"/>
        <w:jc w:val="center"/>
        <w:rPr>
          <w:rFonts w:ascii="Arial Black" w:hAnsi="Arial Black" w:cs="Times New Roman"/>
          <w:b/>
          <w:sz w:val="44"/>
          <w:szCs w:val="44"/>
        </w:rPr>
      </w:pPr>
      <w:r w:rsidRPr="00EF4DCA">
        <w:rPr>
          <w:rFonts w:ascii="Arial Black" w:hAnsi="Arial Black" w:cs="Times New Roman"/>
          <w:b/>
          <w:sz w:val="44"/>
          <w:szCs w:val="44"/>
        </w:rPr>
        <w:t xml:space="preserve">АДМИНИСТРАЦИЯ </w:t>
      </w:r>
    </w:p>
    <w:p w14:paraId="085CDDFC" w14:textId="77777777" w:rsidR="00EF4DCA" w:rsidRPr="00EF4DCA" w:rsidRDefault="00EF4DCA" w:rsidP="00EF4DCA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14:paraId="6DBCC291" w14:textId="77777777" w:rsidR="00EF4DCA" w:rsidRDefault="00EF4DCA" w:rsidP="00EF4DCA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F4DCA">
        <w:rPr>
          <w:rFonts w:ascii="Times New Roman" w:hAnsi="Times New Roman" w:cs="Times New Roman"/>
          <w:b/>
          <w:sz w:val="44"/>
          <w:szCs w:val="44"/>
        </w:rPr>
        <w:t>ПОСТАНОВЛЕНИЕ</w:t>
      </w:r>
    </w:p>
    <w:p w14:paraId="7D813373" w14:textId="77777777" w:rsidR="00EF4DCA" w:rsidRDefault="00EF4DCA" w:rsidP="00EF4DCA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609FCFDE" w14:textId="14D94690" w:rsidR="00EF4DCA" w:rsidRDefault="00F44B45" w:rsidP="00EF4D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7 </w:t>
      </w:r>
      <w:r w:rsidRPr="00F44B45">
        <w:rPr>
          <w:rFonts w:ascii="Times New Roman" w:hAnsi="Times New Roman" w:cs="Times New Roman"/>
          <w:b/>
          <w:sz w:val="28"/>
          <w:szCs w:val="28"/>
        </w:rPr>
        <w:t>октября</w:t>
      </w:r>
      <w:r w:rsidR="005646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6731">
        <w:rPr>
          <w:rFonts w:ascii="Times New Roman" w:hAnsi="Times New Roman" w:cs="Times New Roman"/>
          <w:b/>
          <w:sz w:val="28"/>
          <w:szCs w:val="28"/>
        </w:rPr>
        <w:t>2021</w:t>
      </w:r>
      <w:r w:rsidR="00D76B28">
        <w:rPr>
          <w:rFonts w:ascii="Times New Roman" w:hAnsi="Times New Roman" w:cs="Times New Roman"/>
          <w:b/>
          <w:sz w:val="28"/>
          <w:szCs w:val="28"/>
        </w:rPr>
        <w:t xml:space="preserve"> г. </w:t>
      </w:r>
      <w:r w:rsidR="00EF4DCA" w:rsidRPr="007351AC">
        <w:rPr>
          <w:rFonts w:ascii="Times New Roman" w:hAnsi="Times New Roman" w:cs="Times New Roman"/>
          <w:b/>
          <w:sz w:val="28"/>
          <w:szCs w:val="28"/>
        </w:rPr>
        <w:tab/>
      </w:r>
      <w:r w:rsidR="00EF4DCA" w:rsidRPr="007351AC">
        <w:rPr>
          <w:rFonts w:ascii="Times New Roman" w:hAnsi="Times New Roman" w:cs="Times New Roman"/>
          <w:b/>
          <w:sz w:val="28"/>
          <w:szCs w:val="28"/>
        </w:rPr>
        <w:tab/>
      </w:r>
      <w:r w:rsidR="00176DF9" w:rsidRPr="007351A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D76B28">
        <w:rPr>
          <w:rFonts w:ascii="Times New Roman" w:hAnsi="Times New Roman" w:cs="Times New Roman"/>
          <w:b/>
          <w:sz w:val="28"/>
          <w:szCs w:val="28"/>
        </w:rPr>
        <w:tab/>
      </w:r>
      <w:r w:rsidR="00D76B28">
        <w:rPr>
          <w:rFonts w:ascii="Times New Roman" w:hAnsi="Times New Roman" w:cs="Times New Roman"/>
          <w:b/>
          <w:sz w:val="28"/>
          <w:szCs w:val="28"/>
        </w:rPr>
        <w:tab/>
      </w:r>
      <w:r w:rsidR="00D76B28">
        <w:rPr>
          <w:rFonts w:ascii="Times New Roman" w:hAnsi="Times New Roman" w:cs="Times New Roman"/>
          <w:b/>
          <w:sz w:val="28"/>
          <w:szCs w:val="28"/>
        </w:rPr>
        <w:tab/>
      </w:r>
      <w:r w:rsidR="00D76B28">
        <w:rPr>
          <w:rFonts w:ascii="Times New Roman" w:hAnsi="Times New Roman" w:cs="Times New Roman"/>
          <w:b/>
          <w:sz w:val="28"/>
          <w:szCs w:val="28"/>
        </w:rPr>
        <w:tab/>
      </w:r>
      <w:r w:rsidR="00176DF9" w:rsidRPr="007351A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F4DCA" w:rsidRPr="007351AC">
        <w:rPr>
          <w:rFonts w:ascii="Times New Roman" w:hAnsi="Times New Roman" w:cs="Times New Roman"/>
          <w:b/>
          <w:sz w:val="28"/>
          <w:szCs w:val="28"/>
        </w:rPr>
        <w:t>№</w:t>
      </w:r>
      <w:r w:rsidR="00D76B2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43</w:t>
      </w:r>
    </w:p>
    <w:p w14:paraId="6DF652AF" w14:textId="77777777" w:rsidR="007351AC" w:rsidRDefault="007351AC" w:rsidP="00EF4D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CEF804" w14:textId="694D9E2F" w:rsidR="00EF4DCA" w:rsidRPr="00837AA8" w:rsidRDefault="00732912" w:rsidP="00837AA8">
      <w:pPr>
        <w:tabs>
          <w:tab w:val="left" w:pos="5812"/>
        </w:tabs>
        <w:spacing w:after="0" w:line="240" w:lineRule="auto"/>
        <w:ind w:right="42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Корякского сельского поселения №м 134 от 11.10.2021 г. «</w:t>
      </w:r>
      <w:r w:rsidR="0067298D" w:rsidRPr="00837AA8">
        <w:rPr>
          <w:rFonts w:ascii="Times New Roman" w:hAnsi="Times New Roman" w:cs="Times New Roman"/>
          <w:b/>
          <w:sz w:val="28"/>
          <w:szCs w:val="28"/>
        </w:rPr>
        <w:t>Об утверждении муниципальной программы «Переселение граждан из аварийных жилых домов и непригодных для проживания жилых помещений в Коря</w:t>
      </w:r>
      <w:r w:rsidR="003E60C0">
        <w:rPr>
          <w:rFonts w:ascii="Times New Roman" w:hAnsi="Times New Roman" w:cs="Times New Roman"/>
          <w:b/>
          <w:sz w:val="28"/>
          <w:szCs w:val="28"/>
        </w:rPr>
        <w:t>кском сельском поселении</w:t>
      </w:r>
      <w:r w:rsidR="0067298D" w:rsidRPr="00837AA8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80D6F6C" w14:textId="77777777" w:rsidR="00DF6A57" w:rsidRPr="00EC7A7C" w:rsidRDefault="00DF6A57" w:rsidP="00DF6A57">
      <w:pPr>
        <w:spacing w:after="0" w:line="240" w:lineRule="auto"/>
        <w:ind w:right="4819"/>
        <w:jc w:val="both"/>
        <w:rPr>
          <w:rFonts w:ascii="Times New Roman" w:hAnsi="Times New Roman" w:cs="Times New Roman"/>
          <w:sz w:val="26"/>
          <w:szCs w:val="26"/>
        </w:rPr>
      </w:pPr>
    </w:p>
    <w:p w14:paraId="26783E07" w14:textId="68FDCA40" w:rsidR="000D6CDA" w:rsidRDefault="007351AC" w:rsidP="00362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F6A57" w:rsidRPr="000D6CDA">
        <w:rPr>
          <w:rFonts w:ascii="Times New Roman" w:hAnsi="Times New Roman" w:cs="Times New Roman"/>
          <w:sz w:val="28"/>
          <w:szCs w:val="28"/>
        </w:rPr>
        <w:t xml:space="preserve">В </w:t>
      </w:r>
      <w:r w:rsidR="00633DC8" w:rsidRPr="000D6CDA">
        <w:rPr>
          <w:rFonts w:ascii="Times New Roman" w:hAnsi="Times New Roman" w:cs="Times New Roman"/>
          <w:sz w:val="28"/>
          <w:szCs w:val="28"/>
        </w:rPr>
        <w:t>соответствии</w:t>
      </w:r>
      <w:r w:rsidR="00DF6A57" w:rsidRPr="000D6CDA">
        <w:rPr>
          <w:rFonts w:ascii="Times New Roman" w:hAnsi="Times New Roman" w:cs="Times New Roman"/>
          <w:sz w:val="28"/>
          <w:szCs w:val="28"/>
        </w:rPr>
        <w:t xml:space="preserve"> с </w:t>
      </w:r>
      <w:r w:rsidR="0067298D" w:rsidRPr="000D6CDA">
        <w:rPr>
          <w:rFonts w:ascii="Times New Roman" w:hAnsi="Times New Roman" w:cs="Times New Roman"/>
          <w:sz w:val="28"/>
          <w:szCs w:val="28"/>
        </w:rPr>
        <w:t xml:space="preserve">Федеральным Законом РФ от 06.10.2003 года №131-ФЗ «Об общих принципах организации местного самоуправления в Российской Федерации»,   руководствуясь Жилищным Кодексом Российской Федерации, </w:t>
      </w:r>
      <w:r w:rsidR="00362A55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Камчатского края от 22.11.2013 N 520-П "Об утверждении Государственной программы Камчатского края "Обеспечение доступным и комфортным жильем жителей Камчатского края", </w:t>
      </w:r>
      <w:r w:rsidR="000D6CDA" w:rsidRPr="000D6CDA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Корякского сельского поселения № </w:t>
      </w:r>
      <w:r w:rsidR="00362A55">
        <w:rPr>
          <w:rFonts w:ascii="Times New Roman" w:hAnsi="Times New Roman" w:cs="Times New Roman"/>
          <w:sz w:val="28"/>
          <w:szCs w:val="28"/>
        </w:rPr>
        <w:t xml:space="preserve">67 </w:t>
      </w:r>
      <w:r w:rsidR="000D6CDA" w:rsidRPr="000D6CDA">
        <w:rPr>
          <w:rFonts w:ascii="Times New Roman" w:hAnsi="Times New Roman" w:cs="Times New Roman"/>
          <w:sz w:val="28"/>
          <w:szCs w:val="28"/>
        </w:rPr>
        <w:t xml:space="preserve"> от </w:t>
      </w:r>
      <w:r w:rsidR="00362A55">
        <w:rPr>
          <w:rFonts w:ascii="Times New Roman" w:hAnsi="Times New Roman" w:cs="Times New Roman"/>
          <w:sz w:val="28"/>
          <w:szCs w:val="28"/>
        </w:rPr>
        <w:t>11</w:t>
      </w:r>
      <w:r w:rsidR="000D6CDA" w:rsidRPr="000D6CDA">
        <w:rPr>
          <w:rFonts w:ascii="Times New Roman" w:hAnsi="Times New Roman" w:cs="Times New Roman"/>
          <w:sz w:val="28"/>
          <w:szCs w:val="28"/>
        </w:rPr>
        <w:t>.0</w:t>
      </w:r>
      <w:r w:rsidR="00362A55">
        <w:rPr>
          <w:rFonts w:ascii="Times New Roman" w:hAnsi="Times New Roman" w:cs="Times New Roman"/>
          <w:sz w:val="28"/>
          <w:szCs w:val="28"/>
        </w:rPr>
        <w:t>5</w:t>
      </w:r>
      <w:r w:rsidR="000D6CDA" w:rsidRPr="000D6CDA">
        <w:rPr>
          <w:rFonts w:ascii="Times New Roman" w:hAnsi="Times New Roman" w:cs="Times New Roman"/>
          <w:sz w:val="28"/>
          <w:szCs w:val="28"/>
        </w:rPr>
        <w:t>.20</w:t>
      </w:r>
      <w:r w:rsidR="00362A55">
        <w:rPr>
          <w:rFonts w:ascii="Times New Roman" w:hAnsi="Times New Roman" w:cs="Times New Roman"/>
          <w:sz w:val="28"/>
          <w:szCs w:val="28"/>
        </w:rPr>
        <w:t>21</w:t>
      </w:r>
      <w:r w:rsidR="000D6CDA" w:rsidRPr="000D6CDA">
        <w:rPr>
          <w:rFonts w:ascii="Times New Roman" w:hAnsi="Times New Roman" w:cs="Times New Roman"/>
          <w:sz w:val="28"/>
          <w:szCs w:val="28"/>
        </w:rPr>
        <w:t xml:space="preserve"> г. «О признании непригодными для проживания, аварийным и подлежащим сносу жил</w:t>
      </w:r>
      <w:r w:rsidR="00362A55">
        <w:rPr>
          <w:rFonts w:ascii="Times New Roman" w:hAnsi="Times New Roman" w:cs="Times New Roman"/>
          <w:sz w:val="28"/>
          <w:szCs w:val="28"/>
        </w:rPr>
        <w:t>ого</w:t>
      </w:r>
      <w:r w:rsidR="000D6CDA" w:rsidRPr="000D6CDA">
        <w:rPr>
          <w:rFonts w:ascii="Times New Roman" w:hAnsi="Times New Roman" w:cs="Times New Roman"/>
          <w:sz w:val="28"/>
          <w:szCs w:val="28"/>
        </w:rPr>
        <w:t xml:space="preserve"> дом</w:t>
      </w:r>
      <w:r w:rsidR="00362A55">
        <w:rPr>
          <w:rFonts w:ascii="Times New Roman" w:hAnsi="Times New Roman" w:cs="Times New Roman"/>
          <w:sz w:val="28"/>
          <w:szCs w:val="28"/>
        </w:rPr>
        <w:t>а</w:t>
      </w:r>
      <w:r w:rsidR="000D6CDA" w:rsidRPr="000D6CDA">
        <w:rPr>
          <w:rFonts w:ascii="Times New Roman" w:hAnsi="Times New Roman" w:cs="Times New Roman"/>
          <w:sz w:val="28"/>
          <w:szCs w:val="28"/>
        </w:rPr>
        <w:t>, расположенн</w:t>
      </w:r>
      <w:r w:rsidR="00362A55">
        <w:rPr>
          <w:rFonts w:ascii="Times New Roman" w:hAnsi="Times New Roman" w:cs="Times New Roman"/>
          <w:sz w:val="28"/>
          <w:szCs w:val="28"/>
        </w:rPr>
        <w:t>ого</w:t>
      </w:r>
      <w:r w:rsidR="000D6CDA" w:rsidRPr="000D6CDA">
        <w:rPr>
          <w:rFonts w:ascii="Times New Roman" w:hAnsi="Times New Roman" w:cs="Times New Roman"/>
          <w:sz w:val="28"/>
          <w:szCs w:val="28"/>
        </w:rPr>
        <w:t xml:space="preserve"> на территории Корякского сельского поселения», </w:t>
      </w:r>
    </w:p>
    <w:p w14:paraId="6B44D69C" w14:textId="77777777" w:rsidR="00362A55" w:rsidRPr="00362A55" w:rsidRDefault="00362A55" w:rsidP="00362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F06A6E" w14:textId="77777777" w:rsidR="00633DC8" w:rsidRPr="00837AA8" w:rsidRDefault="00633DC8" w:rsidP="000D6CDA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7AA8">
        <w:rPr>
          <w:rFonts w:ascii="Times New Roman" w:hAnsi="Times New Roman" w:cs="Times New Roman"/>
          <w:b/>
          <w:sz w:val="28"/>
          <w:szCs w:val="28"/>
        </w:rPr>
        <w:t>ПОСТАНОВЛ</w:t>
      </w:r>
      <w:r w:rsidR="00EC7A7C" w:rsidRPr="00837AA8">
        <w:rPr>
          <w:rFonts w:ascii="Times New Roman" w:hAnsi="Times New Roman" w:cs="Times New Roman"/>
          <w:b/>
          <w:sz w:val="28"/>
          <w:szCs w:val="28"/>
        </w:rPr>
        <w:t>ЕТ</w:t>
      </w:r>
      <w:r w:rsidRPr="00837AA8">
        <w:rPr>
          <w:rFonts w:ascii="Times New Roman" w:hAnsi="Times New Roman" w:cs="Times New Roman"/>
          <w:b/>
          <w:sz w:val="28"/>
          <w:szCs w:val="28"/>
        </w:rPr>
        <w:t xml:space="preserve">:  </w:t>
      </w:r>
    </w:p>
    <w:p w14:paraId="3B3000A3" w14:textId="77777777" w:rsidR="00633DC8" w:rsidRPr="00837AA8" w:rsidRDefault="00633DC8" w:rsidP="000D6CDA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B953EAA" w14:textId="46164179" w:rsidR="0067298D" w:rsidRPr="00372252" w:rsidRDefault="00372252" w:rsidP="0037225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изменения в постановление администрации Корякского сельского поселения № 134 от 11.10.2021 г. «Об у</w:t>
      </w:r>
      <w:r w:rsidR="0067298D" w:rsidRPr="00372252">
        <w:rPr>
          <w:rFonts w:ascii="Times New Roman" w:hAnsi="Times New Roman" w:cs="Times New Roman"/>
          <w:sz w:val="28"/>
          <w:szCs w:val="28"/>
        </w:rPr>
        <w:t>твер</w:t>
      </w:r>
      <w:r>
        <w:rPr>
          <w:rFonts w:ascii="Times New Roman" w:hAnsi="Times New Roman" w:cs="Times New Roman"/>
          <w:sz w:val="28"/>
          <w:szCs w:val="28"/>
        </w:rPr>
        <w:t xml:space="preserve">ждении </w:t>
      </w:r>
      <w:r w:rsidR="0067298D" w:rsidRPr="00372252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67298D" w:rsidRPr="00372252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7298D" w:rsidRPr="00372252">
        <w:rPr>
          <w:rFonts w:ascii="Times New Roman" w:hAnsi="Times New Roman" w:cs="Times New Roman"/>
          <w:sz w:val="28"/>
          <w:szCs w:val="28"/>
        </w:rPr>
        <w:t xml:space="preserve"> «Переселение граждан из аварийных жилых домов и непригодных для проживания жилых помещений в Корякском сельском поселении</w:t>
      </w:r>
      <w:r w:rsidR="00BE3A2D" w:rsidRPr="00372252">
        <w:rPr>
          <w:rFonts w:ascii="Times New Roman" w:hAnsi="Times New Roman" w:cs="Times New Roman"/>
          <w:sz w:val="28"/>
          <w:szCs w:val="28"/>
        </w:rPr>
        <w:t>» (далее – Программа) согласно П</w:t>
      </w:r>
      <w:r w:rsidR="0067298D" w:rsidRPr="00372252">
        <w:rPr>
          <w:rFonts w:ascii="Times New Roman" w:hAnsi="Times New Roman" w:cs="Times New Roman"/>
          <w:sz w:val="28"/>
          <w:szCs w:val="28"/>
        </w:rPr>
        <w:t>риложени</w:t>
      </w:r>
      <w:r w:rsidR="009B0972" w:rsidRPr="00372252">
        <w:rPr>
          <w:rFonts w:ascii="Times New Roman" w:hAnsi="Times New Roman" w:cs="Times New Roman"/>
          <w:sz w:val="28"/>
          <w:szCs w:val="28"/>
        </w:rPr>
        <w:t xml:space="preserve">ю к </w:t>
      </w:r>
      <w:r w:rsidR="00B00E2F" w:rsidRPr="00372252">
        <w:rPr>
          <w:rFonts w:ascii="Times New Roman" w:hAnsi="Times New Roman" w:cs="Times New Roman"/>
          <w:sz w:val="28"/>
          <w:szCs w:val="28"/>
        </w:rPr>
        <w:t>настоящем</w:t>
      </w:r>
      <w:r w:rsidR="009B0972" w:rsidRPr="00372252">
        <w:rPr>
          <w:rFonts w:ascii="Times New Roman" w:hAnsi="Times New Roman" w:cs="Times New Roman"/>
          <w:sz w:val="28"/>
          <w:szCs w:val="28"/>
        </w:rPr>
        <w:t>у постановлению</w:t>
      </w:r>
      <w:r w:rsidR="0067298D" w:rsidRPr="00372252">
        <w:rPr>
          <w:rFonts w:ascii="Times New Roman" w:hAnsi="Times New Roman" w:cs="Times New Roman"/>
          <w:sz w:val="28"/>
          <w:szCs w:val="28"/>
        </w:rPr>
        <w:t>.</w:t>
      </w:r>
    </w:p>
    <w:p w14:paraId="5E22591C" w14:textId="77777777" w:rsidR="003E60C0" w:rsidRDefault="00D049B2" w:rsidP="000D6CDA">
      <w:pPr>
        <w:pStyle w:val="a3"/>
        <w:numPr>
          <w:ilvl w:val="0"/>
          <w:numId w:val="2"/>
        </w:numPr>
        <w:spacing w:after="0" w:line="240" w:lineRule="auto"/>
        <w:ind w:left="0"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37AA8">
        <w:rPr>
          <w:rFonts w:ascii="Times New Roman" w:hAnsi="Times New Roman" w:cs="Times New Roman"/>
          <w:sz w:val="28"/>
          <w:szCs w:val="28"/>
        </w:rPr>
        <w:t>Постановление вступает в силу после его официального опубликования (обнародования).</w:t>
      </w:r>
    </w:p>
    <w:p w14:paraId="66C17829" w14:textId="77777777" w:rsidR="00B17A87" w:rsidRPr="0039373E" w:rsidRDefault="00B17A87" w:rsidP="000D6CDA">
      <w:pPr>
        <w:pStyle w:val="a3"/>
        <w:spacing w:after="0" w:line="240" w:lineRule="auto"/>
        <w:ind w:left="426"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272BB9CD" w14:textId="77777777" w:rsidR="00E26716" w:rsidRPr="00837AA8" w:rsidRDefault="00E26716" w:rsidP="000D6CDA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7AA8"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</w:p>
    <w:p w14:paraId="5383BF71" w14:textId="77777777" w:rsidR="00E26716" w:rsidRPr="00837AA8" w:rsidRDefault="00E26716" w:rsidP="000D6CDA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7AA8">
        <w:rPr>
          <w:rFonts w:ascii="Times New Roman" w:hAnsi="Times New Roman" w:cs="Times New Roman"/>
          <w:b/>
          <w:sz w:val="28"/>
          <w:szCs w:val="28"/>
        </w:rPr>
        <w:t>Корякского сельского поселения</w:t>
      </w:r>
      <w:r w:rsidRPr="00837AA8">
        <w:rPr>
          <w:rFonts w:ascii="Times New Roman" w:hAnsi="Times New Roman" w:cs="Times New Roman"/>
          <w:b/>
          <w:sz w:val="28"/>
          <w:szCs w:val="28"/>
        </w:rPr>
        <w:tab/>
      </w:r>
      <w:r w:rsidRPr="00837AA8">
        <w:rPr>
          <w:rFonts w:ascii="Times New Roman" w:hAnsi="Times New Roman" w:cs="Times New Roman"/>
          <w:b/>
          <w:sz w:val="28"/>
          <w:szCs w:val="28"/>
        </w:rPr>
        <w:tab/>
      </w:r>
      <w:r w:rsidRPr="00837AA8">
        <w:rPr>
          <w:rFonts w:ascii="Times New Roman" w:hAnsi="Times New Roman" w:cs="Times New Roman"/>
          <w:b/>
          <w:sz w:val="28"/>
          <w:szCs w:val="28"/>
        </w:rPr>
        <w:tab/>
      </w:r>
      <w:r w:rsidRPr="00837AA8">
        <w:rPr>
          <w:rFonts w:ascii="Times New Roman" w:hAnsi="Times New Roman" w:cs="Times New Roman"/>
          <w:b/>
          <w:sz w:val="28"/>
          <w:szCs w:val="28"/>
        </w:rPr>
        <w:tab/>
      </w:r>
      <w:r w:rsidR="003E60C0">
        <w:rPr>
          <w:rFonts w:ascii="Times New Roman" w:hAnsi="Times New Roman" w:cs="Times New Roman"/>
          <w:b/>
          <w:sz w:val="28"/>
          <w:szCs w:val="28"/>
        </w:rPr>
        <w:t xml:space="preserve">                               М.Г. Зобова</w:t>
      </w:r>
    </w:p>
    <w:p w14:paraId="00544751" w14:textId="77777777" w:rsidR="000D6CDA" w:rsidRDefault="000D6CD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C40AC2B" w14:textId="77777777" w:rsidR="00FE4C92" w:rsidRDefault="007351AC" w:rsidP="000D6CDA">
      <w:pPr>
        <w:pStyle w:val="a6"/>
        <w:tabs>
          <w:tab w:val="left" w:pos="8280"/>
          <w:tab w:val="right" w:pos="1020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39373E">
        <w:rPr>
          <w:rFonts w:ascii="Times New Roman" w:hAnsi="Times New Roman" w:cs="Times New Roman"/>
          <w:sz w:val="28"/>
          <w:szCs w:val="28"/>
        </w:rPr>
        <w:t>П</w:t>
      </w:r>
      <w:r w:rsidR="00FE4C92" w:rsidRPr="00C43255">
        <w:rPr>
          <w:rFonts w:ascii="Times New Roman" w:hAnsi="Times New Roman" w:cs="Times New Roman"/>
          <w:sz w:val="28"/>
          <w:szCs w:val="28"/>
        </w:rPr>
        <w:t xml:space="preserve">риложение                                          </w:t>
      </w:r>
    </w:p>
    <w:p w14:paraId="1819BAE0" w14:textId="77777777" w:rsidR="00FE4C92" w:rsidRDefault="00FE4C92" w:rsidP="000D6CDA">
      <w:pPr>
        <w:pStyle w:val="a6"/>
        <w:ind w:left="5670"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C43255">
        <w:rPr>
          <w:rFonts w:ascii="Times New Roman" w:hAnsi="Times New Roman" w:cs="Times New Roman"/>
          <w:sz w:val="28"/>
          <w:szCs w:val="28"/>
        </w:rPr>
        <w:t xml:space="preserve">к </w:t>
      </w:r>
      <w:r w:rsidR="0039373E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7351AC">
        <w:rPr>
          <w:rFonts w:ascii="Times New Roman" w:hAnsi="Times New Roman" w:cs="Times New Roman"/>
          <w:color w:val="000000"/>
          <w:sz w:val="28"/>
          <w:szCs w:val="28"/>
        </w:rPr>
        <w:t>остановлению 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и </w:t>
      </w:r>
    </w:p>
    <w:p w14:paraId="2E22EFA7" w14:textId="77777777" w:rsidR="00FE4C92" w:rsidRDefault="00FE4C92" w:rsidP="000D6CDA">
      <w:pPr>
        <w:pStyle w:val="a6"/>
        <w:ind w:left="567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якского </w:t>
      </w:r>
      <w:r w:rsidRPr="00C4325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14:paraId="0D50B010" w14:textId="459E2753" w:rsidR="00FE4C92" w:rsidRDefault="00FE4C92" w:rsidP="000D6CDA">
      <w:pPr>
        <w:pStyle w:val="a6"/>
        <w:ind w:left="567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7351AC">
        <w:rPr>
          <w:rFonts w:ascii="Times New Roman" w:hAnsi="Times New Roman" w:cs="Times New Roman"/>
          <w:sz w:val="28"/>
          <w:szCs w:val="28"/>
        </w:rPr>
        <w:t>№</w:t>
      </w:r>
      <w:r w:rsidR="00190050">
        <w:rPr>
          <w:rFonts w:ascii="Times New Roman" w:hAnsi="Times New Roman" w:cs="Times New Roman"/>
          <w:sz w:val="28"/>
          <w:szCs w:val="28"/>
        </w:rPr>
        <w:t xml:space="preserve"> </w:t>
      </w:r>
      <w:r w:rsidR="00F44B45">
        <w:rPr>
          <w:rFonts w:ascii="Times New Roman" w:hAnsi="Times New Roman" w:cs="Times New Roman"/>
          <w:sz w:val="28"/>
          <w:szCs w:val="28"/>
        </w:rPr>
        <w:t>143 от 27.10.2021 г.</w:t>
      </w:r>
      <w:bookmarkStart w:id="0" w:name="_GoBack"/>
      <w:bookmarkEnd w:id="0"/>
      <w:r w:rsidR="00362A55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14:paraId="6B7F19D8" w14:textId="77777777" w:rsidR="00FE4C92" w:rsidRDefault="00FE4C92" w:rsidP="00FE4C92">
      <w:pPr>
        <w:pStyle w:val="a4"/>
        <w:jc w:val="right"/>
      </w:pPr>
    </w:p>
    <w:p w14:paraId="060F70FA" w14:textId="77777777" w:rsidR="00FE4C92" w:rsidRDefault="00FE4C92" w:rsidP="00FE4C92">
      <w:pPr>
        <w:pStyle w:val="a4"/>
        <w:jc w:val="right"/>
      </w:pPr>
    </w:p>
    <w:p w14:paraId="196DE3E4" w14:textId="77777777" w:rsidR="00FE4C92" w:rsidRDefault="00FE4C92" w:rsidP="00FE4C92">
      <w:pPr>
        <w:jc w:val="right"/>
        <w:rPr>
          <w:sz w:val="28"/>
          <w:szCs w:val="28"/>
        </w:rPr>
      </w:pPr>
    </w:p>
    <w:p w14:paraId="27CC56BB" w14:textId="77777777" w:rsidR="00FE4C92" w:rsidRDefault="00FE4C92" w:rsidP="00FE4C92">
      <w:pPr>
        <w:rPr>
          <w:sz w:val="28"/>
          <w:szCs w:val="28"/>
        </w:rPr>
      </w:pPr>
    </w:p>
    <w:p w14:paraId="6528008C" w14:textId="77777777" w:rsidR="00FE4C92" w:rsidRDefault="00FE4C92" w:rsidP="00FE4C92">
      <w:pPr>
        <w:rPr>
          <w:sz w:val="28"/>
          <w:szCs w:val="28"/>
        </w:rPr>
      </w:pPr>
    </w:p>
    <w:p w14:paraId="4AA9F90A" w14:textId="77777777" w:rsidR="00FE4C92" w:rsidRDefault="00FE4C92" w:rsidP="00FE4C92">
      <w:pPr>
        <w:rPr>
          <w:sz w:val="28"/>
          <w:szCs w:val="28"/>
        </w:rPr>
      </w:pPr>
    </w:p>
    <w:p w14:paraId="75C3C9F9" w14:textId="77777777" w:rsidR="00FE4C92" w:rsidRDefault="00FE4C92" w:rsidP="00FE4C92">
      <w:pPr>
        <w:rPr>
          <w:sz w:val="28"/>
          <w:szCs w:val="28"/>
        </w:rPr>
      </w:pPr>
    </w:p>
    <w:p w14:paraId="46C98156" w14:textId="77777777" w:rsidR="00372252" w:rsidRDefault="00372252" w:rsidP="003B23B1">
      <w:pPr>
        <w:spacing w:after="0"/>
        <w:jc w:val="center"/>
        <w:rPr>
          <w:rFonts w:ascii="Times New Roman" w:eastAsia="MS Mincho" w:hAnsi="Times New Roman" w:cs="Times New Roman"/>
          <w:sz w:val="40"/>
          <w:szCs w:val="40"/>
          <w:lang w:eastAsia="ja-JP"/>
        </w:rPr>
      </w:pPr>
      <w:bookmarkStart w:id="1" w:name="_Toc46906804"/>
      <w:r>
        <w:rPr>
          <w:rFonts w:ascii="Times New Roman" w:eastAsia="MS Mincho" w:hAnsi="Times New Roman" w:cs="Times New Roman"/>
          <w:sz w:val="40"/>
          <w:szCs w:val="40"/>
          <w:lang w:eastAsia="ja-JP"/>
        </w:rPr>
        <w:t xml:space="preserve">ИЗМЕНЕНИЯ </w:t>
      </w:r>
    </w:p>
    <w:bookmarkEnd w:id="1"/>
    <w:p w14:paraId="73285163" w14:textId="47DC7820" w:rsidR="00FE4C92" w:rsidRPr="00F8000F" w:rsidRDefault="00372252" w:rsidP="003B23B1">
      <w:pPr>
        <w:spacing w:after="0"/>
        <w:jc w:val="center"/>
        <w:rPr>
          <w:rFonts w:ascii="Times New Roman" w:eastAsia="MS Mincho" w:hAnsi="Times New Roman" w:cs="Times New Roman"/>
          <w:sz w:val="40"/>
          <w:szCs w:val="40"/>
          <w:lang w:eastAsia="ja-JP"/>
        </w:rPr>
      </w:pPr>
      <w:r>
        <w:rPr>
          <w:rFonts w:ascii="Times New Roman" w:eastAsia="MS Mincho" w:hAnsi="Times New Roman" w:cs="Times New Roman"/>
          <w:sz w:val="40"/>
          <w:szCs w:val="40"/>
          <w:lang w:eastAsia="ja-JP"/>
        </w:rPr>
        <w:t xml:space="preserve">муниципальной программы </w:t>
      </w:r>
    </w:p>
    <w:p w14:paraId="6CC72D96" w14:textId="77777777" w:rsidR="00FE4C92" w:rsidRPr="00FE4C92" w:rsidRDefault="00FE4C92" w:rsidP="003B23B1">
      <w:pPr>
        <w:spacing w:after="0"/>
        <w:jc w:val="center"/>
        <w:rPr>
          <w:rFonts w:ascii="Times New Roman" w:eastAsia="MS Mincho" w:hAnsi="Times New Roman" w:cs="Times New Roman"/>
          <w:sz w:val="40"/>
          <w:szCs w:val="40"/>
          <w:lang w:eastAsia="ja-JP"/>
        </w:rPr>
      </w:pPr>
      <w:r w:rsidRPr="00FE4C92">
        <w:rPr>
          <w:sz w:val="40"/>
          <w:szCs w:val="40"/>
        </w:rPr>
        <w:t>«</w:t>
      </w:r>
      <w:r w:rsidRPr="00FE4C92">
        <w:rPr>
          <w:rFonts w:ascii="Times New Roman" w:hAnsi="Times New Roman" w:cs="Times New Roman"/>
          <w:sz w:val="40"/>
          <w:szCs w:val="40"/>
        </w:rPr>
        <w:t xml:space="preserve">Переселение граждан из аварийных жилых домов и непригодных для проживания жилых помещений </w:t>
      </w:r>
      <w:r w:rsidR="003E60C0">
        <w:rPr>
          <w:rFonts w:ascii="Times New Roman" w:hAnsi="Times New Roman" w:cs="Times New Roman"/>
          <w:sz w:val="40"/>
          <w:szCs w:val="40"/>
        </w:rPr>
        <w:t>в Корякском сельском поселении</w:t>
      </w:r>
      <w:r w:rsidRPr="00FE4C92">
        <w:rPr>
          <w:rFonts w:ascii="Times New Roman" w:eastAsia="MS Mincho" w:hAnsi="Times New Roman" w:cs="Times New Roman"/>
          <w:sz w:val="40"/>
          <w:szCs w:val="40"/>
          <w:lang w:eastAsia="ja-JP"/>
        </w:rPr>
        <w:t>»</w:t>
      </w:r>
    </w:p>
    <w:p w14:paraId="302CBF9D" w14:textId="77777777" w:rsidR="00FE4C92" w:rsidRDefault="00FE4C92" w:rsidP="00FE4C9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BFC812" w14:textId="77777777" w:rsidR="00FE4C92" w:rsidRDefault="00FE4C92" w:rsidP="00FE4C92">
      <w:pPr>
        <w:rPr>
          <w:sz w:val="28"/>
          <w:szCs w:val="28"/>
        </w:rPr>
      </w:pPr>
    </w:p>
    <w:p w14:paraId="3B6B32CE" w14:textId="77777777" w:rsidR="00FE4C92" w:rsidRDefault="00FE4C92" w:rsidP="00FE4C92">
      <w:pPr>
        <w:rPr>
          <w:sz w:val="28"/>
          <w:szCs w:val="28"/>
        </w:rPr>
      </w:pPr>
    </w:p>
    <w:p w14:paraId="1A88E1A1" w14:textId="77777777" w:rsidR="00FE4C92" w:rsidRDefault="00FE4C92" w:rsidP="00FE4C92">
      <w:pPr>
        <w:jc w:val="center"/>
        <w:rPr>
          <w:sz w:val="28"/>
          <w:szCs w:val="28"/>
        </w:rPr>
      </w:pPr>
    </w:p>
    <w:p w14:paraId="10449A55" w14:textId="77777777" w:rsidR="00FE4C92" w:rsidRDefault="00FE4C92" w:rsidP="00FE4C92">
      <w:pPr>
        <w:rPr>
          <w:sz w:val="28"/>
          <w:szCs w:val="28"/>
        </w:rPr>
      </w:pPr>
    </w:p>
    <w:p w14:paraId="32E1753D" w14:textId="77777777" w:rsidR="00FE4C92" w:rsidRDefault="00FE4C92" w:rsidP="00FE4C92">
      <w:pPr>
        <w:rPr>
          <w:sz w:val="28"/>
          <w:szCs w:val="28"/>
        </w:rPr>
      </w:pPr>
    </w:p>
    <w:p w14:paraId="0E5B6E25" w14:textId="77777777" w:rsidR="00FE4C92" w:rsidRDefault="00FE4C92" w:rsidP="00FE4C92">
      <w:pPr>
        <w:rPr>
          <w:sz w:val="28"/>
          <w:szCs w:val="28"/>
        </w:rPr>
      </w:pPr>
    </w:p>
    <w:p w14:paraId="649D31C5" w14:textId="77777777" w:rsidR="003B23B1" w:rsidRDefault="003B23B1" w:rsidP="00FE4C92">
      <w:pPr>
        <w:rPr>
          <w:sz w:val="28"/>
          <w:szCs w:val="28"/>
        </w:rPr>
      </w:pPr>
    </w:p>
    <w:p w14:paraId="7D8B3279" w14:textId="77777777" w:rsidR="003B23B1" w:rsidRDefault="003B23B1" w:rsidP="00FE4C92">
      <w:pPr>
        <w:rPr>
          <w:sz w:val="28"/>
          <w:szCs w:val="28"/>
        </w:rPr>
      </w:pPr>
    </w:p>
    <w:p w14:paraId="601C38FA" w14:textId="77777777" w:rsidR="00494900" w:rsidRDefault="00494900" w:rsidP="00FE4C92">
      <w:pPr>
        <w:rPr>
          <w:sz w:val="28"/>
          <w:szCs w:val="28"/>
        </w:rPr>
      </w:pPr>
    </w:p>
    <w:p w14:paraId="35C2B3C0" w14:textId="77777777" w:rsidR="00FE4C92" w:rsidRPr="004D3A77" w:rsidRDefault="00FE4C92" w:rsidP="00FE4C9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  <w:r w:rsidRPr="004D3A77">
        <w:rPr>
          <w:rFonts w:ascii="Times New Roman" w:hAnsi="Times New Roman" w:cs="Times New Roman"/>
          <w:bCs/>
          <w:i/>
          <w:sz w:val="28"/>
          <w:szCs w:val="28"/>
        </w:rPr>
        <w:t>Камчатский край</w:t>
      </w:r>
    </w:p>
    <w:p w14:paraId="097699EE" w14:textId="77777777" w:rsidR="00FE4C92" w:rsidRPr="004D3A77" w:rsidRDefault="00FE4C92" w:rsidP="00FE4C9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  <w:r w:rsidRPr="004D3A77">
        <w:rPr>
          <w:rFonts w:ascii="Times New Roman" w:hAnsi="Times New Roman" w:cs="Times New Roman"/>
          <w:bCs/>
          <w:i/>
          <w:sz w:val="28"/>
          <w:szCs w:val="28"/>
        </w:rPr>
        <w:t>Елизовский район</w:t>
      </w:r>
    </w:p>
    <w:p w14:paraId="25FBF663" w14:textId="77777777" w:rsidR="00FE4C92" w:rsidRPr="004D3A77" w:rsidRDefault="00FE4C92" w:rsidP="00FE4C92">
      <w:pPr>
        <w:pStyle w:val="ConsPlusNormal"/>
        <w:ind w:firstLine="0"/>
        <w:jc w:val="center"/>
        <w:outlineLvl w:val="1"/>
        <w:rPr>
          <w:rFonts w:ascii="Times New Roman" w:eastAsia="Batang" w:hAnsi="Times New Roman" w:cs="Times New Roman"/>
          <w:i/>
          <w:sz w:val="28"/>
          <w:szCs w:val="28"/>
        </w:rPr>
      </w:pPr>
      <w:proofErr w:type="spellStart"/>
      <w:r w:rsidRPr="004D3A77">
        <w:rPr>
          <w:rFonts w:ascii="Times New Roman" w:eastAsia="Batang" w:hAnsi="Times New Roman" w:cs="Times New Roman"/>
          <w:i/>
          <w:sz w:val="28"/>
          <w:szCs w:val="28"/>
        </w:rPr>
        <w:t>с.Коряки</w:t>
      </w:r>
      <w:proofErr w:type="spellEnd"/>
    </w:p>
    <w:p w14:paraId="4E27ECE9" w14:textId="7F81DACC" w:rsidR="00FE4C92" w:rsidRDefault="00FE4C92" w:rsidP="00FE4C9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  <w:r w:rsidRPr="004D3A77">
        <w:rPr>
          <w:rFonts w:ascii="Times New Roman" w:hAnsi="Times New Roman" w:cs="Times New Roman"/>
          <w:bCs/>
          <w:i/>
          <w:sz w:val="28"/>
          <w:szCs w:val="28"/>
        </w:rPr>
        <w:t>20</w:t>
      </w:r>
      <w:r w:rsidR="00362A55">
        <w:rPr>
          <w:rFonts w:ascii="Times New Roman" w:hAnsi="Times New Roman" w:cs="Times New Roman"/>
          <w:bCs/>
          <w:i/>
          <w:sz w:val="28"/>
          <w:szCs w:val="28"/>
        </w:rPr>
        <w:t>21</w:t>
      </w:r>
      <w:r w:rsidRPr="004D3A77">
        <w:rPr>
          <w:rFonts w:ascii="Times New Roman" w:hAnsi="Times New Roman" w:cs="Times New Roman"/>
          <w:bCs/>
          <w:i/>
          <w:sz w:val="28"/>
          <w:szCs w:val="28"/>
        </w:rPr>
        <w:t xml:space="preserve"> год</w:t>
      </w:r>
    </w:p>
    <w:p w14:paraId="6CB88248" w14:textId="77777777" w:rsidR="00F14A69" w:rsidRDefault="00F14A69" w:rsidP="00FE4C9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p w14:paraId="7D6AE39D" w14:textId="77777777" w:rsidR="00781FF0" w:rsidRPr="004D3A77" w:rsidRDefault="00781FF0" w:rsidP="00FE4C9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p w14:paraId="08AAE7C3" w14:textId="77777777" w:rsidR="00FE4C92" w:rsidRPr="009B0972" w:rsidRDefault="009B0972" w:rsidP="009B097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B0972">
        <w:rPr>
          <w:rFonts w:ascii="Times New Roman" w:hAnsi="Times New Roman" w:cs="Times New Roman"/>
          <w:sz w:val="28"/>
          <w:szCs w:val="28"/>
          <w:u w:val="single"/>
        </w:rPr>
        <w:t>Ра</w:t>
      </w:r>
      <w:r w:rsidR="00FE4C92" w:rsidRPr="009B0972">
        <w:rPr>
          <w:rFonts w:ascii="Times New Roman" w:hAnsi="Times New Roman" w:cs="Times New Roman"/>
          <w:sz w:val="28"/>
          <w:szCs w:val="28"/>
          <w:u w:val="single"/>
        </w:rPr>
        <w:t>здел 1. ПАСПОРТ МУНИЦИПАЛЬНОЙ ПРОГРАММЫ</w:t>
      </w:r>
    </w:p>
    <w:p w14:paraId="1F89E2B5" w14:textId="77777777" w:rsidR="00FE4C92" w:rsidRDefault="00FE4C92" w:rsidP="00FE4C92">
      <w:pPr>
        <w:pStyle w:val="1"/>
        <w:numPr>
          <w:ilvl w:val="0"/>
          <w:numId w:val="0"/>
        </w:numPr>
        <w:tabs>
          <w:tab w:val="left" w:pos="2835"/>
        </w:tabs>
        <w:jc w:val="center"/>
        <w:rPr>
          <w:rFonts w:ascii="Times New Roman" w:hAnsi="Times New Roman" w:cs="Times New Roman"/>
        </w:rPr>
      </w:pPr>
      <w:r w:rsidRPr="009A11DA"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</w:rPr>
        <w:t xml:space="preserve">Переселение граждан из аварийных жилых домов </w:t>
      </w:r>
      <w:r w:rsidRPr="00704992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непригодных для проживания жилых помещений в Кор</w:t>
      </w:r>
      <w:r w:rsidR="00947AD6">
        <w:rPr>
          <w:rFonts w:ascii="Times New Roman" w:hAnsi="Times New Roman" w:cs="Times New Roman"/>
        </w:rPr>
        <w:t>якском сельском поселении</w:t>
      </w:r>
      <w:r w:rsidRPr="009A11DA">
        <w:rPr>
          <w:rFonts w:ascii="Times New Roman" w:hAnsi="Times New Roman" w:cs="Times New Roman"/>
        </w:rPr>
        <w:t>»</w:t>
      </w:r>
    </w:p>
    <w:p w14:paraId="07CAFC72" w14:textId="77777777" w:rsidR="00FE4C92" w:rsidRPr="00032E4F" w:rsidRDefault="00FE4C92" w:rsidP="00FE4C92">
      <w:pPr>
        <w:pStyle w:val="1"/>
        <w:numPr>
          <w:ilvl w:val="0"/>
          <w:numId w:val="0"/>
        </w:numPr>
        <w:tabs>
          <w:tab w:val="left" w:pos="2835"/>
        </w:tabs>
        <w:jc w:val="center"/>
        <w:rPr>
          <w:rFonts w:ascii="Times New Roman" w:hAnsi="Times New Roman" w:cs="Times New Roman"/>
          <w:b w:val="0"/>
          <w:bCs w:val="0"/>
          <w:sz w:val="10"/>
          <w:szCs w:val="10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284"/>
        <w:gridCol w:w="6237"/>
      </w:tblGrid>
      <w:tr w:rsidR="00FE4C92" w:rsidRPr="00550500" w14:paraId="30DD80C6" w14:textId="77777777" w:rsidTr="00B17A87">
        <w:trPr>
          <w:jc w:val="center"/>
        </w:trPr>
        <w:tc>
          <w:tcPr>
            <w:tcW w:w="3402" w:type="dxa"/>
          </w:tcPr>
          <w:p w14:paraId="114347DB" w14:textId="77777777" w:rsidR="00FE4C92" w:rsidRPr="00550500" w:rsidRDefault="00FE4C92" w:rsidP="001A792C">
            <w:pPr>
              <w:spacing w:after="0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550500">
              <w:rPr>
                <w:rFonts w:ascii="Times New Roman" w:hAnsi="Times New Roman" w:cs="Times New Roman"/>
                <w:sz w:val="26"/>
                <w:szCs w:val="26"/>
              </w:rPr>
              <w:t>Основание для разработки Программы</w:t>
            </w:r>
          </w:p>
        </w:tc>
        <w:tc>
          <w:tcPr>
            <w:tcW w:w="284" w:type="dxa"/>
          </w:tcPr>
          <w:p w14:paraId="5D285700" w14:textId="77777777" w:rsidR="00FE4C92" w:rsidRPr="00550500" w:rsidRDefault="00FE4C92" w:rsidP="001A792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</w:tcPr>
          <w:p w14:paraId="6F9E8EE9" w14:textId="5339F9EF" w:rsidR="00FE4C92" w:rsidRPr="00550500" w:rsidRDefault="00FE4C92" w:rsidP="001A792C">
            <w:pPr>
              <w:suppressAutoHyphens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50500">
              <w:rPr>
                <w:rFonts w:ascii="Times New Roman" w:hAnsi="Times New Roman" w:cs="Times New Roman"/>
                <w:sz w:val="26"/>
                <w:szCs w:val="26"/>
              </w:rPr>
              <w:t>Государственная программа</w:t>
            </w:r>
            <w:r w:rsidR="00362A55">
              <w:rPr>
                <w:rFonts w:ascii="Times New Roman" w:hAnsi="Times New Roman" w:cs="Times New Roman"/>
                <w:sz w:val="26"/>
                <w:szCs w:val="26"/>
              </w:rPr>
              <w:t xml:space="preserve"> Камчатского края</w:t>
            </w:r>
            <w:proofErr w:type="gramStart"/>
            <w:r w:rsidRPr="00550500">
              <w:rPr>
                <w:rFonts w:ascii="Times New Roman" w:hAnsi="Times New Roman" w:cs="Times New Roman"/>
                <w:sz w:val="26"/>
                <w:szCs w:val="26"/>
              </w:rPr>
              <w:t xml:space="preserve">   «</w:t>
            </w:r>
            <w:proofErr w:type="gramEnd"/>
            <w:r w:rsidRPr="00550500">
              <w:rPr>
                <w:rFonts w:ascii="Times New Roman" w:hAnsi="Times New Roman" w:cs="Times New Roman"/>
                <w:sz w:val="26"/>
                <w:szCs w:val="26"/>
              </w:rPr>
              <w:t>Обеспечение доступным и комфортным жильем жителей Камчатского края», утвержденная Постановлением Правительства Камчатского края № 520-П от 22.11.2013 г.</w:t>
            </w:r>
          </w:p>
        </w:tc>
      </w:tr>
      <w:tr w:rsidR="00FE4C92" w:rsidRPr="00550500" w14:paraId="039997E6" w14:textId="77777777" w:rsidTr="00B17A87">
        <w:trPr>
          <w:trHeight w:val="241"/>
          <w:jc w:val="center"/>
        </w:trPr>
        <w:tc>
          <w:tcPr>
            <w:tcW w:w="3402" w:type="dxa"/>
          </w:tcPr>
          <w:p w14:paraId="3CA1F6C9" w14:textId="77777777" w:rsidR="00FE4C92" w:rsidRPr="00550500" w:rsidRDefault="00FE4C92" w:rsidP="001A792C">
            <w:pPr>
              <w:spacing w:after="0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550500">
              <w:rPr>
                <w:rFonts w:ascii="Times New Roman" w:hAnsi="Times New Roman" w:cs="Times New Roman"/>
                <w:sz w:val="26"/>
                <w:szCs w:val="26"/>
              </w:rPr>
              <w:t>Заказчик Программы</w:t>
            </w:r>
          </w:p>
        </w:tc>
        <w:tc>
          <w:tcPr>
            <w:tcW w:w="284" w:type="dxa"/>
            <w:vAlign w:val="center"/>
          </w:tcPr>
          <w:p w14:paraId="2C85421B" w14:textId="77777777" w:rsidR="00FE4C92" w:rsidRPr="00550500" w:rsidRDefault="00FE4C92" w:rsidP="001A792C">
            <w:pPr>
              <w:tabs>
                <w:tab w:val="left" w:pos="-4378"/>
                <w:tab w:val="left" w:pos="-4237"/>
                <w:tab w:val="left" w:pos="-3953"/>
                <w:tab w:val="left" w:pos="17"/>
                <w:tab w:val="left" w:pos="158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vAlign w:val="center"/>
          </w:tcPr>
          <w:p w14:paraId="0F45CB6C" w14:textId="77777777" w:rsidR="00FE4C92" w:rsidRPr="00550500" w:rsidRDefault="00FE4C92" w:rsidP="001A79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50500">
              <w:rPr>
                <w:rFonts w:ascii="Times New Roman" w:hAnsi="Times New Roman" w:cs="Times New Roman"/>
                <w:sz w:val="26"/>
                <w:szCs w:val="26"/>
              </w:rPr>
              <w:t>Администрация Корякского сельского поселения</w:t>
            </w:r>
          </w:p>
        </w:tc>
      </w:tr>
      <w:tr w:rsidR="00FE4C92" w:rsidRPr="00550500" w14:paraId="1E4358F3" w14:textId="77777777" w:rsidTr="00B17A87">
        <w:trPr>
          <w:trHeight w:val="231"/>
          <w:jc w:val="center"/>
        </w:trPr>
        <w:tc>
          <w:tcPr>
            <w:tcW w:w="3402" w:type="dxa"/>
          </w:tcPr>
          <w:p w14:paraId="366505BB" w14:textId="77777777" w:rsidR="00FE4C92" w:rsidRPr="00550500" w:rsidRDefault="00FE4C92" w:rsidP="001A792C">
            <w:pPr>
              <w:spacing w:after="0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550500">
              <w:rPr>
                <w:rFonts w:ascii="Times New Roman" w:hAnsi="Times New Roman" w:cs="Times New Roman"/>
                <w:sz w:val="26"/>
                <w:szCs w:val="26"/>
              </w:rPr>
              <w:t>Разработчик программы</w:t>
            </w:r>
          </w:p>
        </w:tc>
        <w:tc>
          <w:tcPr>
            <w:tcW w:w="284" w:type="dxa"/>
            <w:vAlign w:val="center"/>
          </w:tcPr>
          <w:p w14:paraId="5C99B318" w14:textId="77777777" w:rsidR="00FE4C92" w:rsidRPr="00550500" w:rsidRDefault="00FE4C92" w:rsidP="001A792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vAlign w:val="center"/>
          </w:tcPr>
          <w:p w14:paraId="0F788999" w14:textId="77777777" w:rsidR="00FE4C92" w:rsidRPr="00550500" w:rsidRDefault="00550500" w:rsidP="001A79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50500">
              <w:rPr>
                <w:rFonts w:ascii="Times New Roman" w:hAnsi="Times New Roman" w:cs="Times New Roman"/>
                <w:sz w:val="26"/>
                <w:szCs w:val="26"/>
              </w:rPr>
              <w:t>Отдел по управлению жилищно-коммунального хозяйства Администрация Корякского сельского поселения</w:t>
            </w:r>
          </w:p>
        </w:tc>
      </w:tr>
      <w:tr w:rsidR="00FE4C92" w:rsidRPr="00550500" w14:paraId="1CD7705F" w14:textId="77777777" w:rsidTr="00B17A87">
        <w:trPr>
          <w:jc w:val="center"/>
        </w:trPr>
        <w:tc>
          <w:tcPr>
            <w:tcW w:w="3402" w:type="dxa"/>
          </w:tcPr>
          <w:p w14:paraId="18B815C1" w14:textId="77777777" w:rsidR="00FE4C92" w:rsidRPr="00550500" w:rsidRDefault="00FE4C92" w:rsidP="001A792C">
            <w:pPr>
              <w:spacing w:after="0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550500">
              <w:rPr>
                <w:rFonts w:ascii="Times New Roman" w:hAnsi="Times New Roman" w:cs="Times New Roman"/>
                <w:sz w:val="26"/>
                <w:szCs w:val="26"/>
              </w:rPr>
              <w:t>Исполнители Программы</w:t>
            </w:r>
          </w:p>
        </w:tc>
        <w:tc>
          <w:tcPr>
            <w:tcW w:w="284" w:type="dxa"/>
          </w:tcPr>
          <w:p w14:paraId="69275EC8" w14:textId="77777777" w:rsidR="00FE4C92" w:rsidRPr="00550500" w:rsidRDefault="00FE4C92" w:rsidP="001A792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</w:tcPr>
          <w:p w14:paraId="266C1E69" w14:textId="140E433D" w:rsidR="00FE4C92" w:rsidRPr="00550500" w:rsidRDefault="00205264" w:rsidP="001A792C">
            <w:pPr>
              <w:suppressAutoHyphens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50500">
              <w:rPr>
                <w:rFonts w:ascii="Times New Roman" w:hAnsi="Times New Roman" w:cs="Times New Roman"/>
                <w:sz w:val="26"/>
                <w:szCs w:val="26"/>
              </w:rPr>
              <w:t xml:space="preserve">Отдел по управлению жилищно-коммунального </w:t>
            </w:r>
            <w:proofErr w:type="gramStart"/>
            <w:r w:rsidRPr="00550500">
              <w:rPr>
                <w:rFonts w:ascii="Times New Roman" w:hAnsi="Times New Roman" w:cs="Times New Roman"/>
                <w:sz w:val="26"/>
                <w:szCs w:val="26"/>
              </w:rPr>
              <w:t xml:space="preserve">хозяйства </w:t>
            </w:r>
            <w:r w:rsidR="00362A55">
              <w:rPr>
                <w:rFonts w:ascii="Times New Roman" w:hAnsi="Times New Roman" w:cs="Times New Roman"/>
                <w:sz w:val="26"/>
                <w:szCs w:val="26"/>
              </w:rPr>
              <w:t xml:space="preserve"> и</w:t>
            </w:r>
            <w:proofErr w:type="gramEnd"/>
            <w:r w:rsidR="00362A55">
              <w:rPr>
                <w:rFonts w:ascii="Times New Roman" w:hAnsi="Times New Roman" w:cs="Times New Roman"/>
                <w:sz w:val="26"/>
                <w:szCs w:val="26"/>
              </w:rPr>
              <w:t xml:space="preserve"> Отдел экономического развития </w:t>
            </w:r>
            <w:r w:rsidR="00FE4C92" w:rsidRPr="00550500">
              <w:rPr>
                <w:rFonts w:ascii="Times New Roman" w:hAnsi="Times New Roman" w:cs="Times New Roman"/>
                <w:sz w:val="26"/>
                <w:szCs w:val="26"/>
              </w:rPr>
              <w:t>Администрация Корякского сельского поселения</w:t>
            </w:r>
          </w:p>
        </w:tc>
      </w:tr>
      <w:tr w:rsidR="00FE4C92" w:rsidRPr="00550500" w14:paraId="7940853C" w14:textId="77777777" w:rsidTr="00B17A87">
        <w:trPr>
          <w:jc w:val="center"/>
        </w:trPr>
        <w:tc>
          <w:tcPr>
            <w:tcW w:w="3402" w:type="dxa"/>
          </w:tcPr>
          <w:p w14:paraId="0FFEB844" w14:textId="77777777" w:rsidR="00FE4C92" w:rsidRPr="00550500" w:rsidRDefault="00FE4C92" w:rsidP="001A792C">
            <w:pPr>
              <w:pStyle w:val="7"/>
              <w:spacing w:before="0" w:after="0" w:line="276" w:lineRule="auto"/>
              <w:rPr>
                <w:sz w:val="26"/>
                <w:szCs w:val="26"/>
              </w:rPr>
            </w:pPr>
            <w:proofErr w:type="gramStart"/>
            <w:r w:rsidRPr="00550500">
              <w:rPr>
                <w:sz w:val="26"/>
                <w:szCs w:val="26"/>
              </w:rPr>
              <w:t>Цель  Программы</w:t>
            </w:r>
            <w:proofErr w:type="gramEnd"/>
          </w:p>
        </w:tc>
        <w:tc>
          <w:tcPr>
            <w:tcW w:w="284" w:type="dxa"/>
          </w:tcPr>
          <w:p w14:paraId="39EFD4AE" w14:textId="77777777" w:rsidR="00FE4C92" w:rsidRPr="00550500" w:rsidRDefault="00FE4C92" w:rsidP="001A792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</w:tcPr>
          <w:p w14:paraId="40BEF818" w14:textId="0FD5233A" w:rsidR="00FE4C92" w:rsidRPr="00550500" w:rsidRDefault="00550500" w:rsidP="001A792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50500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="00494900" w:rsidRPr="00550500">
              <w:rPr>
                <w:rFonts w:ascii="Times New Roman" w:hAnsi="Times New Roman" w:cs="Times New Roman"/>
                <w:sz w:val="26"/>
                <w:szCs w:val="26"/>
              </w:rPr>
              <w:t xml:space="preserve">инансовое и организационное обеспечение переселения граждан из аварийных жилых домов и непригодных для проживания жилых помещений в </w:t>
            </w:r>
            <w:r w:rsidR="00533BDF">
              <w:rPr>
                <w:rFonts w:ascii="Times New Roman" w:hAnsi="Times New Roman" w:cs="Times New Roman"/>
                <w:sz w:val="26"/>
                <w:szCs w:val="26"/>
              </w:rPr>
              <w:t>Корякском сельском поселении</w:t>
            </w:r>
          </w:p>
        </w:tc>
      </w:tr>
      <w:tr w:rsidR="00FE4C92" w:rsidRPr="00550500" w14:paraId="2ECFA523" w14:textId="77777777" w:rsidTr="00B17A87">
        <w:trPr>
          <w:trHeight w:val="500"/>
          <w:jc w:val="center"/>
        </w:trPr>
        <w:tc>
          <w:tcPr>
            <w:tcW w:w="3402" w:type="dxa"/>
          </w:tcPr>
          <w:p w14:paraId="3B444ACE" w14:textId="77777777" w:rsidR="00FE4C92" w:rsidRPr="00550500" w:rsidRDefault="00FE4C92" w:rsidP="001A792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50500">
              <w:rPr>
                <w:rFonts w:ascii="Times New Roman" w:hAnsi="Times New Roman" w:cs="Times New Roman"/>
                <w:sz w:val="26"/>
                <w:szCs w:val="26"/>
              </w:rPr>
              <w:t>Задачи Программы</w:t>
            </w:r>
          </w:p>
        </w:tc>
        <w:tc>
          <w:tcPr>
            <w:tcW w:w="284" w:type="dxa"/>
          </w:tcPr>
          <w:p w14:paraId="45F68BFD" w14:textId="77777777" w:rsidR="00FE4C92" w:rsidRPr="00550500" w:rsidRDefault="00FE4C92" w:rsidP="001A792C">
            <w:pPr>
              <w:spacing w:after="0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</w:p>
        </w:tc>
        <w:tc>
          <w:tcPr>
            <w:tcW w:w="6237" w:type="dxa"/>
          </w:tcPr>
          <w:p w14:paraId="1E6549DF" w14:textId="711CE26B" w:rsidR="00FE4C92" w:rsidRPr="00550500" w:rsidRDefault="00494900" w:rsidP="001A792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50500">
              <w:rPr>
                <w:rFonts w:ascii="Times New Roman" w:hAnsi="Times New Roman" w:cs="Times New Roman"/>
                <w:sz w:val="26"/>
                <w:szCs w:val="26"/>
              </w:rPr>
              <w:t xml:space="preserve">- переселение граждан из аварийных жилых домов и непригодных для проживания жилых помещений </w:t>
            </w:r>
            <w:proofErr w:type="gramStart"/>
            <w:r w:rsidRPr="00550500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533BDF" w:rsidRPr="005505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33BDF">
              <w:rPr>
                <w:rFonts w:ascii="Times New Roman" w:hAnsi="Times New Roman" w:cs="Times New Roman"/>
                <w:sz w:val="26"/>
                <w:szCs w:val="26"/>
              </w:rPr>
              <w:t>Корякском</w:t>
            </w:r>
            <w:proofErr w:type="gramEnd"/>
            <w:r w:rsidR="00533BDF">
              <w:rPr>
                <w:rFonts w:ascii="Times New Roman" w:hAnsi="Times New Roman" w:cs="Times New Roman"/>
                <w:sz w:val="26"/>
                <w:szCs w:val="26"/>
              </w:rPr>
              <w:t xml:space="preserve"> сельском поселении</w:t>
            </w:r>
          </w:p>
        </w:tc>
      </w:tr>
      <w:tr w:rsidR="00FE4C92" w:rsidRPr="00550500" w14:paraId="5A9574BC" w14:textId="77777777" w:rsidTr="00B17A87">
        <w:trPr>
          <w:jc w:val="center"/>
        </w:trPr>
        <w:tc>
          <w:tcPr>
            <w:tcW w:w="3402" w:type="dxa"/>
          </w:tcPr>
          <w:p w14:paraId="6EFF013C" w14:textId="77777777" w:rsidR="00FE4C92" w:rsidRPr="00550500" w:rsidRDefault="00FE4C92" w:rsidP="000932FF">
            <w:pPr>
              <w:spacing w:after="0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proofErr w:type="gramStart"/>
            <w:r w:rsidRPr="00550500">
              <w:rPr>
                <w:rFonts w:ascii="Times New Roman" w:hAnsi="Times New Roman" w:cs="Times New Roman"/>
                <w:sz w:val="26"/>
                <w:szCs w:val="26"/>
              </w:rPr>
              <w:t>Сроки  реализации</w:t>
            </w:r>
            <w:proofErr w:type="gramEnd"/>
            <w:r w:rsidRPr="005505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84" w:type="dxa"/>
          </w:tcPr>
          <w:p w14:paraId="47DF4C9D" w14:textId="77777777" w:rsidR="00FE4C92" w:rsidRPr="00550500" w:rsidRDefault="00FE4C92" w:rsidP="001A792C">
            <w:pPr>
              <w:spacing w:after="0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</w:p>
        </w:tc>
        <w:tc>
          <w:tcPr>
            <w:tcW w:w="6237" w:type="dxa"/>
          </w:tcPr>
          <w:p w14:paraId="5C8AF993" w14:textId="6445A4E8" w:rsidR="00FE4C92" w:rsidRPr="00550500" w:rsidRDefault="00FE4C92" w:rsidP="001A792C">
            <w:pPr>
              <w:spacing w:after="0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proofErr w:type="gramStart"/>
            <w:r w:rsidRPr="00550500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20</w:t>
            </w:r>
            <w:r w:rsidR="00362A55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2</w:t>
            </w:r>
            <w:r w:rsidR="00CE2933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1</w:t>
            </w:r>
            <w:r w:rsidR="00732912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 </w:t>
            </w:r>
            <w:r w:rsidR="00622227" w:rsidRPr="00550500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 </w:t>
            </w:r>
            <w:r w:rsidR="00D049B2" w:rsidRPr="00550500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год</w:t>
            </w:r>
            <w:proofErr w:type="gramEnd"/>
          </w:p>
        </w:tc>
      </w:tr>
      <w:tr w:rsidR="00FE4C92" w:rsidRPr="00550500" w14:paraId="6A69107E" w14:textId="77777777" w:rsidTr="00B17A87">
        <w:trPr>
          <w:jc w:val="center"/>
        </w:trPr>
        <w:tc>
          <w:tcPr>
            <w:tcW w:w="3402" w:type="dxa"/>
          </w:tcPr>
          <w:p w14:paraId="32AC4590" w14:textId="77777777" w:rsidR="00FE4C92" w:rsidRPr="00550500" w:rsidRDefault="00FE4C92" w:rsidP="001A792C">
            <w:pPr>
              <w:spacing w:after="0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550500">
              <w:rPr>
                <w:rFonts w:ascii="Times New Roman" w:hAnsi="Times New Roman" w:cs="Times New Roman"/>
                <w:sz w:val="26"/>
                <w:szCs w:val="26"/>
              </w:rPr>
              <w:t>Объемы и источники финансирования Программы</w:t>
            </w:r>
          </w:p>
        </w:tc>
        <w:tc>
          <w:tcPr>
            <w:tcW w:w="284" w:type="dxa"/>
          </w:tcPr>
          <w:p w14:paraId="15F5630E" w14:textId="77777777" w:rsidR="00FE4C92" w:rsidRPr="00550500" w:rsidRDefault="00FE4C92" w:rsidP="001A792C">
            <w:pPr>
              <w:pStyle w:val="10"/>
              <w:spacing w:before="0" w:after="0" w:line="276" w:lineRule="auto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</w:p>
        </w:tc>
        <w:tc>
          <w:tcPr>
            <w:tcW w:w="6237" w:type="dxa"/>
          </w:tcPr>
          <w:p w14:paraId="01E5DD57" w14:textId="3A2F9768" w:rsidR="00064A20" w:rsidRPr="00EB586A" w:rsidRDefault="00EB586A" w:rsidP="00EB586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586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бщий объем финансирования Программы составляет </w:t>
            </w:r>
            <w:r w:rsidRPr="00EB586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</w:t>
            </w:r>
            <w:r w:rsidR="00643D6E">
              <w:rPr>
                <w:rFonts w:ascii="Times New Roman" w:eastAsia="Calibri" w:hAnsi="Times New Roman" w:cs="Times New Roman"/>
                <w:sz w:val="26"/>
                <w:szCs w:val="26"/>
              </w:rPr>
              <w:t>36</w:t>
            </w:r>
            <w:r w:rsidR="00CE2933">
              <w:rPr>
                <w:rFonts w:ascii="Times New Roman" w:eastAsia="Calibri" w:hAnsi="Times New Roman" w:cs="Times New Roman"/>
                <w:sz w:val="26"/>
                <w:szCs w:val="26"/>
              </w:rPr>
              <w:t> 3</w:t>
            </w:r>
            <w:r w:rsidR="00372252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  <w:r w:rsidR="00704992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  <w:r w:rsidR="00CE293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704992">
              <w:rPr>
                <w:rFonts w:ascii="Times New Roman" w:eastAsia="Calibri" w:hAnsi="Times New Roman" w:cs="Times New Roman"/>
                <w:sz w:val="26"/>
                <w:szCs w:val="26"/>
              </w:rPr>
              <w:t>000</w:t>
            </w:r>
            <w:r w:rsidR="00643D6E">
              <w:rPr>
                <w:rFonts w:ascii="Times New Roman" w:eastAsia="Calibri" w:hAnsi="Times New Roman" w:cs="Times New Roman"/>
                <w:sz w:val="26"/>
                <w:szCs w:val="26"/>
              </w:rPr>
              <w:t>,00</w:t>
            </w:r>
            <w:r w:rsidRPr="00EB58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ублей, в том числе: краевой бюджет –</w:t>
            </w:r>
            <w:r w:rsidR="00643D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35 971 650,00 </w:t>
            </w:r>
            <w:r w:rsidRPr="00EB58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ублей, местный бюджет –</w:t>
            </w:r>
            <w:r w:rsidR="00643D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7049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633</w:t>
            </w:r>
            <w:r w:rsidR="003722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  <w:r w:rsidR="007049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0,00 </w:t>
            </w:r>
            <w:r w:rsidRPr="00EB58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рублей. </w:t>
            </w:r>
          </w:p>
        </w:tc>
      </w:tr>
      <w:tr w:rsidR="00FE4C92" w:rsidRPr="00550500" w14:paraId="11154C0D" w14:textId="77777777" w:rsidTr="00B17A87">
        <w:trPr>
          <w:trHeight w:val="1699"/>
          <w:jc w:val="center"/>
        </w:trPr>
        <w:tc>
          <w:tcPr>
            <w:tcW w:w="3402" w:type="dxa"/>
          </w:tcPr>
          <w:p w14:paraId="5BAAB353" w14:textId="77777777" w:rsidR="00FE4C92" w:rsidRPr="00550500" w:rsidRDefault="00FE4C92" w:rsidP="001A792C">
            <w:pPr>
              <w:spacing w:after="0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550500">
              <w:rPr>
                <w:rFonts w:ascii="Times New Roman" w:hAnsi="Times New Roman" w:cs="Times New Roman"/>
                <w:sz w:val="26"/>
                <w:szCs w:val="26"/>
              </w:rPr>
              <w:t>Прогноз ожидаемых конечных результатов реализации Программы</w:t>
            </w:r>
          </w:p>
        </w:tc>
        <w:tc>
          <w:tcPr>
            <w:tcW w:w="284" w:type="dxa"/>
          </w:tcPr>
          <w:p w14:paraId="3EAE6A2B" w14:textId="77777777" w:rsidR="00FE4C92" w:rsidRPr="00550500" w:rsidRDefault="00FE4C92" w:rsidP="001A792C">
            <w:pPr>
              <w:spacing w:after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237" w:type="dxa"/>
          </w:tcPr>
          <w:p w14:paraId="442BC67E" w14:textId="619B5939" w:rsidR="00FE4C92" w:rsidRPr="00550500" w:rsidRDefault="004B4186" w:rsidP="001A792C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50500">
              <w:rPr>
                <w:rFonts w:ascii="Times New Roman" w:hAnsi="Times New Roman" w:cs="Times New Roman"/>
                <w:sz w:val="26"/>
                <w:szCs w:val="26"/>
              </w:rPr>
              <w:t>При реализации мероприятий Программы будет произведен выкуп жилых помещений аварийного жилищного фонда</w:t>
            </w:r>
            <w:r w:rsidR="00B00E2F" w:rsidRPr="00550500">
              <w:rPr>
                <w:rFonts w:ascii="Times New Roman" w:hAnsi="Times New Roman" w:cs="Times New Roman"/>
                <w:sz w:val="26"/>
                <w:szCs w:val="26"/>
              </w:rPr>
              <w:t xml:space="preserve"> у собственников</w:t>
            </w:r>
            <w:r w:rsidR="00622227" w:rsidRPr="00550500">
              <w:rPr>
                <w:rFonts w:ascii="Times New Roman" w:hAnsi="Times New Roman" w:cs="Times New Roman"/>
                <w:sz w:val="26"/>
                <w:szCs w:val="26"/>
              </w:rPr>
              <w:t xml:space="preserve"> и приобретение жил</w:t>
            </w:r>
            <w:r w:rsidR="00643D6E"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="00622227" w:rsidRPr="00550500">
              <w:rPr>
                <w:rFonts w:ascii="Times New Roman" w:hAnsi="Times New Roman" w:cs="Times New Roman"/>
                <w:sz w:val="26"/>
                <w:szCs w:val="26"/>
              </w:rPr>
              <w:t xml:space="preserve"> помещени</w:t>
            </w:r>
            <w:r w:rsidR="00643D6E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622227" w:rsidRPr="00550500">
              <w:rPr>
                <w:rFonts w:ascii="Times New Roman" w:hAnsi="Times New Roman" w:cs="Times New Roman"/>
                <w:sz w:val="26"/>
                <w:szCs w:val="26"/>
              </w:rPr>
              <w:t xml:space="preserve"> для нанимател</w:t>
            </w:r>
            <w:r w:rsidR="00643D6E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622227" w:rsidRPr="00550500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</w:t>
            </w:r>
            <w:r w:rsidR="00643D6E">
              <w:rPr>
                <w:rFonts w:ascii="Times New Roman" w:hAnsi="Times New Roman" w:cs="Times New Roman"/>
                <w:sz w:val="26"/>
                <w:szCs w:val="26"/>
              </w:rPr>
              <w:t>ой</w:t>
            </w:r>
            <w:r w:rsidR="00622227" w:rsidRPr="00550500">
              <w:rPr>
                <w:rFonts w:ascii="Times New Roman" w:hAnsi="Times New Roman" w:cs="Times New Roman"/>
                <w:sz w:val="26"/>
                <w:szCs w:val="26"/>
              </w:rPr>
              <w:t xml:space="preserve"> квартир</w:t>
            </w:r>
            <w:r w:rsidR="00643D6E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494900" w:rsidRPr="00550500">
              <w:rPr>
                <w:rFonts w:ascii="Times New Roman" w:hAnsi="Times New Roman" w:cs="Times New Roman"/>
                <w:sz w:val="26"/>
                <w:szCs w:val="26"/>
              </w:rPr>
              <w:t>. Целевые показатели:</w:t>
            </w:r>
          </w:p>
          <w:p w14:paraId="5E6AA591" w14:textId="77777777" w:rsidR="00494900" w:rsidRPr="00550500" w:rsidRDefault="00494900" w:rsidP="001A792C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0500">
              <w:rPr>
                <w:rFonts w:ascii="Times New Roman" w:hAnsi="Times New Roman" w:cs="Times New Roman"/>
                <w:sz w:val="26"/>
                <w:szCs w:val="26"/>
              </w:rPr>
              <w:t>- численность граждан, переселенных из аварийного жилищного фонда;</w:t>
            </w:r>
          </w:p>
          <w:p w14:paraId="3C5E84B1" w14:textId="77777777" w:rsidR="00494900" w:rsidRPr="00550500" w:rsidRDefault="00494900" w:rsidP="001A792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50500">
              <w:rPr>
                <w:rFonts w:ascii="Times New Roman" w:hAnsi="Times New Roman" w:cs="Times New Roman"/>
                <w:sz w:val="26"/>
                <w:szCs w:val="26"/>
              </w:rPr>
              <w:t>- количество семей граждан, улучшивших жилищные условия (количество квартир).</w:t>
            </w:r>
          </w:p>
        </w:tc>
      </w:tr>
      <w:tr w:rsidR="00FE4C92" w:rsidRPr="00550500" w14:paraId="5240802F" w14:textId="77777777" w:rsidTr="00B17A87">
        <w:trPr>
          <w:jc w:val="center"/>
        </w:trPr>
        <w:tc>
          <w:tcPr>
            <w:tcW w:w="3402" w:type="dxa"/>
            <w:vAlign w:val="center"/>
          </w:tcPr>
          <w:p w14:paraId="791348B7" w14:textId="77777777" w:rsidR="00FE4C92" w:rsidRPr="00550500" w:rsidRDefault="00FE4C92" w:rsidP="001A792C">
            <w:pPr>
              <w:spacing w:after="0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550500">
              <w:rPr>
                <w:rFonts w:ascii="Times New Roman" w:hAnsi="Times New Roman" w:cs="Times New Roman"/>
                <w:sz w:val="26"/>
                <w:szCs w:val="26"/>
              </w:rPr>
              <w:t>Система организации контроля за исполнением Программы</w:t>
            </w:r>
          </w:p>
        </w:tc>
        <w:tc>
          <w:tcPr>
            <w:tcW w:w="284" w:type="dxa"/>
          </w:tcPr>
          <w:p w14:paraId="73D984F2" w14:textId="77777777" w:rsidR="00FE4C92" w:rsidRPr="00550500" w:rsidRDefault="00FE4C92" w:rsidP="001A792C">
            <w:pPr>
              <w:spacing w:after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237" w:type="dxa"/>
            <w:vAlign w:val="center"/>
          </w:tcPr>
          <w:p w14:paraId="7ACE2A7A" w14:textId="77777777" w:rsidR="00FE4C92" w:rsidRPr="00550500" w:rsidRDefault="004B4186" w:rsidP="001A792C">
            <w:pPr>
              <w:spacing w:after="0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550500">
              <w:rPr>
                <w:rFonts w:ascii="Times New Roman" w:hAnsi="Times New Roman" w:cs="Times New Roman"/>
                <w:spacing w:val="-11"/>
                <w:sz w:val="26"/>
                <w:szCs w:val="26"/>
              </w:rPr>
              <w:t>Контроль за реализацией осуществляет</w:t>
            </w:r>
            <w:r w:rsidR="001735AD" w:rsidRPr="00550500">
              <w:rPr>
                <w:rFonts w:ascii="Times New Roman" w:hAnsi="Times New Roman" w:cs="Times New Roman"/>
                <w:spacing w:val="-11"/>
                <w:sz w:val="26"/>
                <w:szCs w:val="26"/>
              </w:rPr>
              <w:t xml:space="preserve"> Глава администрации Корякского сельского поселени</w:t>
            </w:r>
            <w:r w:rsidR="003B23B1" w:rsidRPr="00550500">
              <w:rPr>
                <w:rFonts w:ascii="Times New Roman" w:hAnsi="Times New Roman" w:cs="Times New Roman"/>
                <w:spacing w:val="-11"/>
                <w:sz w:val="26"/>
                <w:szCs w:val="26"/>
              </w:rPr>
              <w:t>я</w:t>
            </w:r>
          </w:p>
        </w:tc>
      </w:tr>
    </w:tbl>
    <w:p w14:paraId="0F825A47" w14:textId="77777777" w:rsidR="001B3694" w:rsidRDefault="001B3694" w:rsidP="00166C9B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14:paraId="16CE090C" w14:textId="77777777" w:rsidR="00166C9B" w:rsidRPr="009B0972" w:rsidRDefault="00166C9B" w:rsidP="001A792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B0972">
        <w:rPr>
          <w:rFonts w:ascii="Times New Roman" w:hAnsi="Times New Roman" w:cs="Times New Roman"/>
          <w:sz w:val="28"/>
          <w:szCs w:val="28"/>
          <w:u w:val="single"/>
        </w:rPr>
        <w:t>Раздел 2. ОБЩИЕ ПОЛОЖЕНИЯ И ТЕХНИКО-ЭКОНОМИЧЕСКОЕ ОБОСНОВАНИЕ МУНИЦИПАЛЬНОЙ ПРОГРАММЫ</w:t>
      </w:r>
    </w:p>
    <w:p w14:paraId="53198760" w14:textId="77777777" w:rsidR="00FE4C92" w:rsidRDefault="00166C9B" w:rsidP="001A792C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хнико-экономическое обоснование программы</w:t>
      </w:r>
    </w:p>
    <w:p w14:paraId="5387DCAA" w14:textId="23459E7F" w:rsidR="00166C9B" w:rsidRPr="00332BF8" w:rsidRDefault="001B3694" w:rsidP="001A792C">
      <w:pPr>
        <w:shd w:val="clear" w:color="auto" w:fill="FFFFFF"/>
        <w:spacing w:after="0"/>
        <w:ind w:firstLine="709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66C9B" w:rsidRPr="00166C9B">
        <w:rPr>
          <w:rFonts w:ascii="Times New Roman" w:hAnsi="Times New Roman" w:cs="Times New Roman"/>
          <w:spacing w:val="-3"/>
          <w:sz w:val="28"/>
          <w:szCs w:val="28"/>
        </w:rPr>
        <w:t xml:space="preserve"> Корякском</w:t>
      </w:r>
      <w:proofErr w:type="gramEnd"/>
      <w:r w:rsidR="00166C9B" w:rsidRPr="00166C9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166C9B" w:rsidRPr="00166C9B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сельском </w:t>
      </w:r>
      <w:r w:rsidR="00166C9B" w:rsidRPr="00166C9B">
        <w:rPr>
          <w:rFonts w:ascii="Times New Roman" w:hAnsi="Times New Roman" w:cs="Times New Roman"/>
          <w:sz w:val="28"/>
          <w:szCs w:val="28"/>
        </w:rPr>
        <w:t xml:space="preserve">поселении насчитывается </w:t>
      </w:r>
      <w:r w:rsidR="00643D6E">
        <w:rPr>
          <w:rFonts w:ascii="Times New Roman" w:hAnsi="Times New Roman" w:cs="Times New Roman"/>
          <w:sz w:val="28"/>
          <w:szCs w:val="28"/>
        </w:rPr>
        <w:t>35</w:t>
      </w:r>
      <w:r w:rsidR="00166C9B" w:rsidRPr="00166C9B">
        <w:rPr>
          <w:rFonts w:ascii="Times New Roman" w:hAnsi="Times New Roman" w:cs="Times New Roman"/>
          <w:sz w:val="28"/>
          <w:szCs w:val="28"/>
        </w:rPr>
        <w:t xml:space="preserve"> многоквартирных жилых домов с общей площадью </w:t>
      </w:r>
      <w:r w:rsidR="00643D6E">
        <w:rPr>
          <w:rFonts w:ascii="Times New Roman" w:hAnsi="Times New Roman" w:cs="Times New Roman"/>
          <w:bCs/>
          <w:sz w:val="28"/>
          <w:szCs w:val="28"/>
        </w:rPr>
        <w:t>52,38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6C9B" w:rsidRPr="00166C9B">
        <w:rPr>
          <w:rFonts w:ascii="Times New Roman" w:hAnsi="Times New Roman" w:cs="Times New Roman"/>
          <w:bCs/>
          <w:sz w:val="28"/>
          <w:szCs w:val="28"/>
        </w:rPr>
        <w:t xml:space="preserve">тыс. </w:t>
      </w:r>
      <w:r w:rsidR="00166C9B" w:rsidRPr="00166C9B">
        <w:rPr>
          <w:rFonts w:ascii="Times New Roman" w:hAnsi="Times New Roman" w:cs="Times New Roman"/>
          <w:sz w:val="28"/>
          <w:szCs w:val="28"/>
        </w:rPr>
        <w:t xml:space="preserve">кв. </w:t>
      </w:r>
      <w:r w:rsidR="00166C9B" w:rsidRPr="00166C9B">
        <w:rPr>
          <w:rFonts w:ascii="Times New Roman" w:hAnsi="Times New Roman" w:cs="Times New Roman"/>
          <w:bCs/>
          <w:sz w:val="28"/>
          <w:szCs w:val="28"/>
        </w:rPr>
        <w:t>метров.</w:t>
      </w:r>
    </w:p>
    <w:p w14:paraId="1E2940F3" w14:textId="7323C78D" w:rsidR="00166C9B" w:rsidRPr="00332BF8" w:rsidRDefault="00166C9B" w:rsidP="001A792C">
      <w:pPr>
        <w:shd w:val="clear" w:color="auto" w:fill="FFFFFF"/>
        <w:spacing w:after="0"/>
        <w:ind w:firstLine="709"/>
        <w:jc w:val="both"/>
      </w:pPr>
      <w:r w:rsidRPr="00166C9B">
        <w:rPr>
          <w:rFonts w:ascii="Times New Roman" w:hAnsi="Times New Roman" w:cs="Times New Roman"/>
          <w:sz w:val="28"/>
          <w:szCs w:val="28"/>
        </w:rPr>
        <w:t xml:space="preserve">Общая площадь жилых помещений в аварийных домах в Корякском сельском поселении по состоянию на 1 </w:t>
      </w:r>
      <w:r w:rsidR="00643D6E">
        <w:rPr>
          <w:rFonts w:ascii="Times New Roman" w:hAnsi="Times New Roman" w:cs="Times New Roman"/>
          <w:sz w:val="28"/>
          <w:szCs w:val="28"/>
        </w:rPr>
        <w:t>июня</w:t>
      </w:r>
      <w:r w:rsidR="00FF2963">
        <w:rPr>
          <w:rFonts w:ascii="Times New Roman" w:hAnsi="Times New Roman" w:cs="Times New Roman"/>
          <w:sz w:val="28"/>
          <w:szCs w:val="28"/>
        </w:rPr>
        <w:t xml:space="preserve"> 20</w:t>
      </w:r>
      <w:r w:rsidR="00643D6E">
        <w:rPr>
          <w:rFonts w:ascii="Times New Roman" w:hAnsi="Times New Roman" w:cs="Times New Roman"/>
          <w:sz w:val="28"/>
          <w:szCs w:val="28"/>
        </w:rPr>
        <w:t>21</w:t>
      </w:r>
      <w:r w:rsidR="001B3694">
        <w:rPr>
          <w:rFonts w:ascii="Times New Roman" w:hAnsi="Times New Roman" w:cs="Times New Roman"/>
          <w:sz w:val="28"/>
          <w:szCs w:val="28"/>
        </w:rPr>
        <w:t xml:space="preserve"> года составила </w:t>
      </w:r>
      <w:r w:rsidR="00643D6E">
        <w:rPr>
          <w:rFonts w:ascii="Times New Roman" w:hAnsi="Times New Roman" w:cs="Times New Roman"/>
          <w:color w:val="000000"/>
          <w:sz w:val="28"/>
          <w:szCs w:val="28"/>
        </w:rPr>
        <w:t>738,</w:t>
      </w:r>
      <w:proofErr w:type="gramStart"/>
      <w:r w:rsidR="00643D6E">
        <w:rPr>
          <w:rFonts w:ascii="Times New Roman" w:hAnsi="Times New Roman" w:cs="Times New Roman"/>
          <w:color w:val="000000"/>
          <w:sz w:val="28"/>
          <w:szCs w:val="28"/>
        </w:rPr>
        <w:t xml:space="preserve">5 </w:t>
      </w:r>
      <w:r w:rsidR="00EB586A">
        <w:rPr>
          <w:rFonts w:ascii="Times New Roman" w:hAnsi="Times New Roman" w:cs="Times New Roman"/>
          <w:color w:val="000000"/>
        </w:rPr>
        <w:t xml:space="preserve"> </w:t>
      </w:r>
      <w:r w:rsidRPr="00166C9B">
        <w:rPr>
          <w:rFonts w:ascii="Times New Roman" w:hAnsi="Times New Roman" w:cs="Times New Roman"/>
          <w:sz w:val="28"/>
          <w:szCs w:val="28"/>
        </w:rPr>
        <w:t>кв.</w:t>
      </w:r>
      <w:proofErr w:type="gramEnd"/>
      <w:r w:rsidRPr="00166C9B">
        <w:rPr>
          <w:rFonts w:ascii="Times New Roman" w:hAnsi="Times New Roman" w:cs="Times New Roman"/>
          <w:sz w:val="28"/>
          <w:szCs w:val="28"/>
        </w:rPr>
        <w:t xml:space="preserve"> метров.</w:t>
      </w:r>
    </w:p>
    <w:p w14:paraId="2FAD5FED" w14:textId="77777777" w:rsidR="00166C9B" w:rsidRDefault="00166C9B" w:rsidP="001A792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C9B">
        <w:rPr>
          <w:rFonts w:ascii="Times New Roman" w:hAnsi="Times New Roman" w:cs="Times New Roman"/>
          <w:sz w:val="28"/>
          <w:szCs w:val="28"/>
        </w:rPr>
        <w:t xml:space="preserve">Существующий жилищный фонд стареет и ветшает. Основные причины, </w:t>
      </w:r>
      <w:r w:rsidRPr="00166C9B">
        <w:rPr>
          <w:rFonts w:ascii="Times New Roman" w:hAnsi="Times New Roman" w:cs="Times New Roman"/>
          <w:spacing w:val="-3"/>
          <w:sz w:val="28"/>
          <w:szCs w:val="28"/>
        </w:rPr>
        <w:t xml:space="preserve">приводящие к </w:t>
      </w:r>
      <w:r w:rsidRPr="00166C9B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ускоренному старению жилищного </w:t>
      </w:r>
      <w:r w:rsidRPr="00166C9B">
        <w:rPr>
          <w:rFonts w:ascii="Times New Roman" w:hAnsi="Times New Roman" w:cs="Times New Roman"/>
          <w:spacing w:val="-3"/>
          <w:sz w:val="28"/>
          <w:szCs w:val="28"/>
        </w:rPr>
        <w:t xml:space="preserve">фонда и, как </w:t>
      </w:r>
      <w:r w:rsidRPr="00166C9B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следствие, </w:t>
      </w:r>
      <w:r w:rsidRPr="00166C9B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признанию жилых помещений непригодными для проживания, являются: </w:t>
      </w:r>
      <w:r w:rsidRPr="00166C9B">
        <w:rPr>
          <w:rFonts w:ascii="Times New Roman" w:hAnsi="Times New Roman" w:cs="Times New Roman"/>
          <w:bCs/>
          <w:sz w:val="28"/>
          <w:szCs w:val="28"/>
        </w:rPr>
        <w:t xml:space="preserve">сложные природно-климатические условия; воздействие сейсмических </w:t>
      </w:r>
      <w:r w:rsidRPr="00166C9B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нагрузок; низкое качество использованных строительных </w:t>
      </w:r>
      <w:r w:rsidRPr="00166C9B">
        <w:rPr>
          <w:rFonts w:ascii="Times New Roman" w:hAnsi="Times New Roman" w:cs="Times New Roman"/>
          <w:spacing w:val="-5"/>
          <w:sz w:val="28"/>
          <w:szCs w:val="28"/>
        </w:rPr>
        <w:t xml:space="preserve">материалов; </w:t>
      </w:r>
      <w:r w:rsidRPr="00166C9B">
        <w:rPr>
          <w:rFonts w:ascii="Times New Roman" w:hAnsi="Times New Roman" w:cs="Times New Roman"/>
          <w:spacing w:val="-1"/>
          <w:sz w:val="28"/>
          <w:szCs w:val="28"/>
        </w:rPr>
        <w:t xml:space="preserve">несвоевременное </w:t>
      </w:r>
      <w:r w:rsidRPr="00166C9B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проведение капитального ремонта жилищного </w:t>
      </w:r>
      <w:r w:rsidRPr="00166C9B">
        <w:rPr>
          <w:rFonts w:ascii="Times New Roman" w:hAnsi="Times New Roman" w:cs="Times New Roman"/>
          <w:spacing w:val="-1"/>
          <w:sz w:val="28"/>
          <w:szCs w:val="28"/>
        </w:rPr>
        <w:t xml:space="preserve">фонда, а </w:t>
      </w:r>
      <w:r w:rsidRPr="00166C9B">
        <w:rPr>
          <w:rFonts w:ascii="Times New Roman" w:hAnsi="Times New Roman" w:cs="Times New Roman"/>
          <w:sz w:val="28"/>
          <w:szCs w:val="28"/>
        </w:rPr>
        <w:t>зачастую и отсутствие такового.</w:t>
      </w:r>
    </w:p>
    <w:p w14:paraId="2945E309" w14:textId="77777777" w:rsidR="001B3694" w:rsidRPr="001B3694" w:rsidRDefault="001B3694" w:rsidP="001A79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694">
        <w:rPr>
          <w:rFonts w:ascii="Times New Roman" w:hAnsi="Times New Roman" w:cs="Times New Roman"/>
          <w:sz w:val="28"/>
          <w:szCs w:val="28"/>
        </w:rPr>
        <w:t xml:space="preserve">В настоящее время решить проблему переселения граждан из аварийного жилищного фонда только за счет </w:t>
      </w:r>
      <w:proofErr w:type="gramStart"/>
      <w:r w:rsidRPr="001B3694">
        <w:rPr>
          <w:rFonts w:ascii="Times New Roman" w:hAnsi="Times New Roman" w:cs="Times New Roman"/>
          <w:sz w:val="28"/>
          <w:szCs w:val="28"/>
        </w:rPr>
        <w:t>средств  местного</w:t>
      </w:r>
      <w:proofErr w:type="gramEnd"/>
      <w:r w:rsidRPr="001B3694">
        <w:rPr>
          <w:rFonts w:ascii="Times New Roman" w:hAnsi="Times New Roman" w:cs="Times New Roman"/>
          <w:sz w:val="28"/>
          <w:szCs w:val="28"/>
        </w:rPr>
        <w:t xml:space="preserve"> бюджета не возможно. Для решения данной проблемы требуется финансовая поддержка за счет средст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1B3694">
        <w:rPr>
          <w:rFonts w:ascii="Times New Roman" w:hAnsi="Times New Roman" w:cs="Times New Roman"/>
          <w:sz w:val="28"/>
          <w:szCs w:val="28"/>
        </w:rPr>
        <w:t>раевого бюджета, что и предусмотрено в рамках реализации настоящей Программы.</w:t>
      </w:r>
    </w:p>
    <w:p w14:paraId="7923A53C" w14:textId="77777777" w:rsidR="001B3694" w:rsidRDefault="001B3694" w:rsidP="001A792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694">
        <w:rPr>
          <w:rFonts w:ascii="Times New Roman" w:hAnsi="Times New Roman" w:cs="Times New Roman"/>
          <w:sz w:val="28"/>
          <w:szCs w:val="28"/>
        </w:rPr>
        <w:t xml:space="preserve">Муниципальная целевая программа по переселению граждан из аварийного жилищного фонда (далее - Программа) предусматривает расселение </w:t>
      </w:r>
      <w:r w:rsidR="00494900">
        <w:rPr>
          <w:rFonts w:ascii="Times New Roman" w:hAnsi="Times New Roman" w:cs="Times New Roman"/>
          <w:sz w:val="28"/>
          <w:szCs w:val="28"/>
        </w:rPr>
        <w:t>аварийных непригодных для проживания многоква</w:t>
      </w:r>
      <w:r w:rsidR="00D76B28">
        <w:rPr>
          <w:rFonts w:ascii="Times New Roman" w:hAnsi="Times New Roman" w:cs="Times New Roman"/>
          <w:sz w:val="28"/>
          <w:szCs w:val="28"/>
        </w:rPr>
        <w:t>ртирных домов, расположенных в К</w:t>
      </w:r>
      <w:r w:rsidR="00494900">
        <w:rPr>
          <w:rFonts w:ascii="Times New Roman" w:hAnsi="Times New Roman" w:cs="Times New Roman"/>
          <w:sz w:val="28"/>
          <w:szCs w:val="28"/>
        </w:rPr>
        <w:t>орякском сельском поселении.</w:t>
      </w:r>
    </w:p>
    <w:p w14:paraId="6786EE3F" w14:textId="4DA714C4" w:rsidR="00166C9B" w:rsidRPr="00332BF8" w:rsidRDefault="00166C9B" w:rsidP="001A792C">
      <w:pPr>
        <w:shd w:val="clear" w:color="auto" w:fill="FFFFFF"/>
        <w:spacing w:after="0"/>
        <w:ind w:firstLine="709"/>
        <w:jc w:val="both"/>
      </w:pPr>
      <w:r w:rsidRPr="001B3694">
        <w:rPr>
          <w:rFonts w:ascii="Times New Roman" w:hAnsi="Times New Roman" w:cs="Times New Roman"/>
          <w:sz w:val="28"/>
          <w:szCs w:val="28"/>
        </w:rPr>
        <w:t>В рамках реализации программных мероприятий</w:t>
      </w:r>
      <w:r w:rsidR="001735AD">
        <w:rPr>
          <w:rFonts w:ascii="Times New Roman" w:hAnsi="Times New Roman" w:cs="Times New Roman"/>
          <w:sz w:val="28"/>
          <w:szCs w:val="28"/>
        </w:rPr>
        <w:t xml:space="preserve">, </w:t>
      </w:r>
      <w:r w:rsidRPr="00166C9B">
        <w:rPr>
          <w:rFonts w:ascii="Times New Roman" w:hAnsi="Times New Roman" w:cs="Times New Roman"/>
          <w:bCs/>
          <w:sz w:val="28"/>
          <w:szCs w:val="28"/>
        </w:rPr>
        <w:t xml:space="preserve">планируется </w:t>
      </w:r>
      <w:r w:rsidR="00494900">
        <w:rPr>
          <w:rFonts w:ascii="Times New Roman" w:hAnsi="Times New Roman" w:cs="Times New Roman"/>
          <w:bCs/>
          <w:sz w:val="28"/>
          <w:szCs w:val="28"/>
        </w:rPr>
        <w:t>приобретение</w:t>
      </w:r>
      <w:r w:rsidR="00232E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B3694">
        <w:rPr>
          <w:rFonts w:ascii="Times New Roman" w:hAnsi="Times New Roman" w:cs="Times New Roman"/>
          <w:bCs/>
          <w:sz w:val="28"/>
          <w:szCs w:val="28"/>
        </w:rPr>
        <w:t>жил</w:t>
      </w:r>
      <w:r w:rsidR="003B12DD">
        <w:rPr>
          <w:rFonts w:ascii="Times New Roman" w:hAnsi="Times New Roman" w:cs="Times New Roman"/>
          <w:bCs/>
          <w:sz w:val="28"/>
          <w:szCs w:val="28"/>
        </w:rPr>
        <w:t>ого</w:t>
      </w:r>
      <w:r w:rsidR="001B3694">
        <w:rPr>
          <w:rFonts w:ascii="Times New Roman" w:hAnsi="Times New Roman" w:cs="Times New Roman"/>
          <w:bCs/>
          <w:sz w:val="28"/>
          <w:szCs w:val="28"/>
        </w:rPr>
        <w:t xml:space="preserve"> помещени</w:t>
      </w:r>
      <w:r w:rsidR="003B12DD">
        <w:rPr>
          <w:rFonts w:ascii="Times New Roman" w:hAnsi="Times New Roman" w:cs="Times New Roman"/>
          <w:bCs/>
          <w:sz w:val="28"/>
          <w:szCs w:val="28"/>
        </w:rPr>
        <w:t>я</w:t>
      </w:r>
      <w:r w:rsidR="00232EDC">
        <w:rPr>
          <w:rFonts w:ascii="Times New Roman" w:hAnsi="Times New Roman" w:cs="Times New Roman"/>
          <w:bCs/>
          <w:sz w:val="28"/>
          <w:szCs w:val="28"/>
        </w:rPr>
        <w:t xml:space="preserve"> на территории Корякского сельского поселения, для нанимател</w:t>
      </w:r>
      <w:r w:rsidR="003B12DD">
        <w:rPr>
          <w:rFonts w:ascii="Times New Roman" w:hAnsi="Times New Roman" w:cs="Times New Roman"/>
          <w:bCs/>
          <w:sz w:val="28"/>
          <w:szCs w:val="28"/>
        </w:rPr>
        <w:t>я</w:t>
      </w:r>
      <w:r w:rsidR="00232EDC">
        <w:rPr>
          <w:rFonts w:ascii="Times New Roman" w:hAnsi="Times New Roman" w:cs="Times New Roman"/>
          <w:bCs/>
          <w:sz w:val="28"/>
          <w:szCs w:val="28"/>
        </w:rPr>
        <w:t xml:space="preserve"> муниципальн</w:t>
      </w:r>
      <w:r w:rsidR="003B12DD">
        <w:rPr>
          <w:rFonts w:ascii="Times New Roman" w:hAnsi="Times New Roman" w:cs="Times New Roman"/>
          <w:bCs/>
          <w:sz w:val="28"/>
          <w:szCs w:val="28"/>
        </w:rPr>
        <w:t>ой</w:t>
      </w:r>
      <w:r w:rsidR="00232EDC">
        <w:rPr>
          <w:rFonts w:ascii="Times New Roman" w:hAnsi="Times New Roman" w:cs="Times New Roman"/>
          <w:bCs/>
          <w:sz w:val="28"/>
          <w:szCs w:val="28"/>
        </w:rPr>
        <w:t xml:space="preserve"> квартир</w:t>
      </w:r>
      <w:r w:rsidR="003B12DD">
        <w:rPr>
          <w:rFonts w:ascii="Times New Roman" w:hAnsi="Times New Roman" w:cs="Times New Roman"/>
          <w:bCs/>
          <w:sz w:val="28"/>
          <w:szCs w:val="28"/>
        </w:rPr>
        <w:t>ы</w:t>
      </w:r>
      <w:r w:rsidR="0057572D">
        <w:rPr>
          <w:rFonts w:ascii="Times New Roman" w:hAnsi="Times New Roman" w:cs="Times New Roman"/>
          <w:bCs/>
          <w:sz w:val="28"/>
          <w:szCs w:val="28"/>
        </w:rPr>
        <w:t xml:space="preserve"> в аварийн</w:t>
      </w:r>
      <w:r w:rsidR="003B12DD">
        <w:rPr>
          <w:rFonts w:ascii="Times New Roman" w:hAnsi="Times New Roman" w:cs="Times New Roman"/>
          <w:bCs/>
          <w:sz w:val="28"/>
          <w:szCs w:val="28"/>
        </w:rPr>
        <w:t>ом</w:t>
      </w:r>
      <w:r w:rsidR="0057572D">
        <w:rPr>
          <w:rFonts w:ascii="Times New Roman" w:hAnsi="Times New Roman" w:cs="Times New Roman"/>
          <w:bCs/>
          <w:sz w:val="28"/>
          <w:szCs w:val="28"/>
        </w:rPr>
        <w:t xml:space="preserve"> дом</w:t>
      </w:r>
      <w:r w:rsidR="003B12DD">
        <w:rPr>
          <w:rFonts w:ascii="Times New Roman" w:hAnsi="Times New Roman" w:cs="Times New Roman"/>
          <w:bCs/>
          <w:sz w:val="28"/>
          <w:szCs w:val="28"/>
        </w:rPr>
        <w:t>е</w:t>
      </w:r>
      <w:r w:rsidR="005757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32EDC">
        <w:rPr>
          <w:rFonts w:ascii="Times New Roman" w:hAnsi="Times New Roman" w:cs="Times New Roman"/>
          <w:bCs/>
          <w:sz w:val="28"/>
          <w:szCs w:val="28"/>
        </w:rPr>
        <w:t xml:space="preserve"> и членов </w:t>
      </w:r>
      <w:r w:rsidR="003B12DD">
        <w:rPr>
          <w:rFonts w:ascii="Times New Roman" w:hAnsi="Times New Roman" w:cs="Times New Roman"/>
          <w:bCs/>
          <w:sz w:val="28"/>
          <w:szCs w:val="28"/>
        </w:rPr>
        <w:t>его</w:t>
      </w:r>
      <w:r w:rsidR="00232EDC">
        <w:rPr>
          <w:rFonts w:ascii="Times New Roman" w:hAnsi="Times New Roman" w:cs="Times New Roman"/>
          <w:bCs/>
          <w:sz w:val="28"/>
          <w:szCs w:val="28"/>
        </w:rPr>
        <w:t xml:space="preserve"> сем</w:t>
      </w:r>
      <w:r w:rsidR="003B12DD">
        <w:rPr>
          <w:rFonts w:ascii="Times New Roman" w:hAnsi="Times New Roman" w:cs="Times New Roman"/>
          <w:bCs/>
          <w:sz w:val="28"/>
          <w:szCs w:val="28"/>
        </w:rPr>
        <w:t>ьи</w:t>
      </w:r>
      <w:r w:rsidR="00494900">
        <w:rPr>
          <w:rFonts w:ascii="Times New Roman" w:hAnsi="Times New Roman" w:cs="Times New Roman"/>
          <w:bCs/>
          <w:sz w:val="28"/>
          <w:szCs w:val="28"/>
        </w:rPr>
        <w:t xml:space="preserve"> и выкуп жилых помещений у собственников жилых помещений в аварийном жилищном фонде.</w:t>
      </w:r>
    </w:p>
    <w:p w14:paraId="3E6EE60A" w14:textId="77777777" w:rsidR="00166C9B" w:rsidRPr="00332BF8" w:rsidRDefault="00166C9B" w:rsidP="001A792C">
      <w:pPr>
        <w:shd w:val="clear" w:color="auto" w:fill="FFFFFF"/>
        <w:spacing w:after="0"/>
        <w:ind w:firstLine="709"/>
        <w:jc w:val="both"/>
      </w:pPr>
      <w:r w:rsidRPr="00166C9B">
        <w:rPr>
          <w:rFonts w:ascii="Times New Roman" w:hAnsi="Times New Roman" w:cs="Times New Roman"/>
          <w:sz w:val="28"/>
          <w:szCs w:val="28"/>
        </w:rPr>
        <w:t xml:space="preserve">Программа направлена на обеспечение граждан, проживающих в </w:t>
      </w:r>
      <w:r w:rsidRPr="00166C9B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аварийных домах и непригодных </w:t>
      </w:r>
      <w:r w:rsidRPr="00166C9B">
        <w:rPr>
          <w:rFonts w:ascii="Times New Roman" w:hAnsi="Times New Roman" w:cs="Times New Roman"/>
          <w:spacing w:val="-3"/>
          <w:sz w:val="28"/>
          <w:szCs w:val="28"/>
        </w:rPr>
        <w:t xml:space="preserve">для проживания жилых помещениях в </w:t>
      </w:r>
      <w:r w:rsidR="003E60C0">
        <w:rPr>
          <w:rFonts w:ascii="Times New Roman" w:hAnsi="Times New Roman" w:cs="Times New Roman"/>
          <w:bCs/>
          <w:spacing w:val="-3"/>
          <w:sz w:val="28"/>
          <w:szCs w:val="28"/>
        </w:rPr>
        <w:t>Корякском сельском поселении</w:t>
      </w:r>
      <w:r w:rsidRPr="00166C9B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, </w:t>
      </w:r>
      <w:r w:rsidRPr="00166C9B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жилыми помещениями, </w:t>
      </w:r>
      <w:r w:rsidRPr="00166C9B">
        <w:rPr>
          <w:rFonts w:ascii="Times New Roman" w:hAnsi="Times New Roman" w:cs="Times New Roman"/>
          <w:sz w:val="28"/>
          <w:szCs w:val="28"/>
        </w:rPr>
        <w:t xml:space="preserve">соответствующими установленным </w:t>
      </w:r>
      <w:r w:rsidRPr="00166C9B">
        <w:rPr>
          <w:rFonts w:ascii="Times New Roman" w:hAnsi="Times New Roman" w:cs="Times New Roman"/>
          <w:bCs/>
          <w:sz w:val="28"/>
          <w:szCs w:val="28"/>
        </w:rPr>
        <w:t xml:space="preserve">санитарно-техническим нормам </w:t>
      </w:r>
      <w:r w:rsidRPr="00166C9B">
        <w:rPr>
          <w:rFonts w:ascii="Times New Roman" w:hAnsi="Times New Roman" w:cs="Times New Roman"/>
          <w:sz w:val="28"/>
          <w:szCs w:val="28"/>
        </w:rPr>
        <w:t>и требованиям.</w:t>
      </w:r>
    </w:p>
    <w:p w14:paraId="3F7BF0D7" w14:textId="77777777" w:rsidR="00781FF0" w:rsidRPr="00166C9B" w:rsidRDefault="00781FF0" w:rsidP="001A792C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0D32E77" w14:textId="77777777" w:rsidR="001B3694" w:rsidRPr="00EE37CE" w:rsidRDefault="001B3694" w:rsidP="001A792C">
      <w:pPr>
        <w:pStyle w:val="a3"/>
        <w:numPr>
          <w:ilvl w:val="0"/>
          <w:numId w:val="5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, задачи и мероприятия Программы, срок ее реализации, ресурсное обеспечение</w:t>
      </w:r>
    </w:p>
    <w:p w14:paraId="10AA5437" w14:textId="77777777" w:rsidR="001B3694" w:rsidRDefault="001B3694" w:rsidP="001A792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14:paraId="716D724E" w14:textId="77777777" w:rsidR="001B3694" w:rsidRPr="00332BF8" w:rsidRDefault="001B3694" w:rsidP="009419EF">
      <w:pPr>
        <w:shd w:val="clear" w:color="auto" w:fill="FFFFFF"/>
        <w:spacing w:after="0"/>
        <w:ind w:firstLine="709"/>
        <w:jc w:val="both"/>
      </w:pPr>
      <w:r w:rsidRPr="001B3694">
        <w:rPr>
          <w:rFonts w:ascii="Times New Roman" w:hAnsi="Times New Roman" w:cs="Times New Roman"/>
          <w:spacing w:val="-1"/>
          <w:sz w:val="28"/>
          <w:szCs w:val="28"/>
        </w:rPr>
        <w:t xml:space="preserve">Целью Программы является финансовое и организационное обеспечение </w:t>
      </w:r>
      <w:r w:rsidRPr="001B3694">
        <w:rPr>
          <w:rFonts w:ascii="Times New Roman" w:hAnsi="Times New Roman" w:cs="Times New Roman"/>
          <w:sz w:val="28"/>
          <w:szCs w:val="28"/>
        </w:rPr>
        <w:t xml:space="preserve">переселения граждан из аварийных жилых домов и непригодных для проживания жилых </w:t>
      </w:r>
      <w:r w:rsidR="00600F20">
        <w:rPr>
          <w:rFonts w:ascii="Times New Roman" w:hAnsi="Times New Roman" w:cs="Times New Roman"/>
          <w:bCs/>
          <w:sz w:val="28"/>
          <w:szCs w:val="28"/>
        </w:rPr>
        <w:t>помещений в Корякском сельском поселении</w:t>
      </w:r>
      <w:r w:rsidRPr="001B3694">
        <w:rPr>
          <w:rFonts w:ascii="Times New Roman" w:hAnsi="Times New Roman" w:cs="Times New Roman"/>
          <w:bCs/>
          <w:sz w:val="28"/>
          <w:szCs w:val="28"/>
        </w:rPr>
        <w:t>.</w:t>
      </w:r>
    </w:p>
    <w:p w14:paraId="0EC7209C" w14:textId="77777777" w:rsidR="00E904EF" w:rsidRPr="00E904EF" w:rsidRDefault="001B3694" w:rsidP="009419E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694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необходимо решить задачу </w:t>
      </w:r>
      <w:r w:rsidRPr="001B3694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переселения </w:t>
      </w:r>
      <w:r w:rsidRPr="001B3694">
        <w:rPr>
          <w:rFonts w:ascii="Times New Roman" w:hAnsi="Times New Roman" w:cs="Times New Roman"/>
          <w:spacing w:val="-5"/>
          <w:sz w:val="28"/>
          <w:szCs w:val="28"/>
        </w:rPr>
        <w:t xml:space="preserve">граждан </w:t>
      </w:r>
      <w:r w:rsidRPr="001B3694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из </w:t>
      </w:r>
      <w:r w:rsidRPr="001B3694">
        <w:rPr>
          <w:rFonts w:ascii="Times New Roman" w:hAnsi="Times New Roman" w:cs="Times New Roman"/>
          <w:spacing w:val="-5"/>
          <w:sz w:val="28"/>
          <w:szCs w:val="28"/>
        </w:rPr>
        <w:t xml:space="preserve">аварийных </w:t>
      </w:r>
      <w:r w:rsidRPr="001B3694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жилых домов и непригодных для </w:t>
      </w:r>
      <w:r w:rsidRPr="001B3694">
        <w:rPr>
          <w:rFonts w:ascii="Times New Roman" w:hAnsi="Times New Roman" w:cs="Times New Roman"/>
          <w:sz w:val="28"/>
          <w:szCs w:val="28"/>
        </w:rPr>
        <w:t xml:space="preserve">проживания жилых помещений </w:t>
      </w:r>
      <w:r w:rsidRPr="001B3694">
        <w:rPr>
          <w:rFonts w:ascii="Times New Roman" w:hAnsi="Times New Roman" w:cs="Times New Roman"/>
          <w:sz w:val="28"/>
          <w:szCs w:val="28"/>
        </w:rPr>
        <w:lastRenderedPageBreak/>
        <w:t>в Корякском сельском поселении</w:t>
      </w:r>
      <w:r w:rsidR="00107505">
        <w:rPr>
          <w:rFonts w:ascii="Times New Roman" w:hAnsi="Times New Roman" w:cs="Times New Roman"/>
          <w:sz w:val="28"/>
          <w:szCs w:val="28"/>
        </w:rPr>
        <w:t xml:space="preserve">, </w:t>
      </w:r>
      <w:r w:rsidR="00E904EF" w:rsidRPr="00E904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целях ликвидации аварийного жилищного фонда в </w:t>
      </w:r>
      <w:r w:rsidR="00107505"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ком поселении</w:t>
      </w:r>
      <w:r w:rsidR="00E904EF" w:rsidRPr="00E904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обходима реализация программных мероприятий.</w:t>
      </w:r>
    </w:p>
    <w:p w14:paraId="083AC755" w14:textId="77777777" w:rsidR="00BC7C42" w:rsidRPr="003A358E" w:rsidRDefault="00BC7C42" w:rsidP="009419E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358E">
        <w:rPr>
          <w:rFonts w:ascii="Times New Roman" w:hAnsi="Times New Roman" w:cs="Times New Roman"/>
          <w:sz w:val="28"/>
          <w:szCs w:val="28"/>
        </w:rPr>
        <w:t>Система программных мероприятий включает в себя работу по переселени</w:t>
      </w:r>
      <w:r w:rsidR="00150A40">
        <w:rPr>
          <w:rFonts w:ascii="Times New Roman" w:hAnsi="Times New Roman" w:cs="Times New Roman"/>
          <w:sz w:val="28"/>
          <w:szCs w:val="28"/>
        </w:rPr>
        <w:t>ю</w:t>
      </w:r>
      <w:r w:rsidRPr="003A358E">
        <w:rPr>
          <w:rFonts w:ascii="Times New Roman" w:hAnsi="Times New Roman" w:cs="Times New Roman"/>
          <w:sz w:val="28"/>
          <w:szCs w:val="28"/>
        </w:rPr>
        <w:t xml:space="preserve"> граждан из аварийных жилых домов и непригодных для проживания жилых помещений, в том числе:</w:t>
      </w:r>
    </w:p>
    <w:p w14:paraId="51FDC65E" w14:textId="77777777" w:rsidR="00BC7C42" w:rsidRPr="003A358E" w:rsidRDefault="00BC7C42" w:rsidP="009419E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358E">
        <w:rPr>
          <w:rFonts w:ascii="Times New Roman" w:hAnsi="Times New Roman" w:cs="Times New Roman"/>
          <w:sz w:val="28"/>
          <w:szCs w:val="28"/>
        </w:rPr>
        <w:t>- изъятие путем выкупа жилых помещений у собственников;</w:t>
      </w:r>
    </w:p>
    <w:p w14:paraId="0FAFF0B9" w14:textId="01A07DE5" w:rsidR="00BC7C42" w:rsidRPr="003A358E" w:rsidRDefault="00BC7C42" w:rsidP="009419E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358E">
        <w:rPr>
          <w:rFonts w:ascii="Times New Roman" w:hAnsi="Times New Roman" w:cs="Times New Roman"/>
          <w:sz w:val="28"/>
          <w:szCs w:val="28"/>
        </w:rPr>
        <w:t>- приобретение жил</w:t>
      </w:r>
      <w:r w:rsidR="00F52B86">
        <w:rPr>
          <w:rFonts w:ascii="Times New Roman" w:hAnsi="Times New Roman" w:cs="Times New Roman"/>
          <w:sz w:val="28"/>
          <w:szCs w:val="28"/>
        </w:rPr>
        <w:t>ого</w:t>
      </w:r>
      <w:r w:rsidRPr="003A358E"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="00F52B86">
        <w:rPr>
          <w:rFonts w:ascii="Times New Roman" w:hAnsi="Times New Roman" w:cs="Times New Roman"/>
          <w:sz w:val="28"/>
          <w:szCs w:val="28"/>
        </w:rPr>
        <w:t>я</w:t>
      </w:r>
      <w:r w:rsidRPr="003A358E">
        <w:rPr>
          <w:rFonts w:ascii="Times New Roman" w:hAnsi="Times New Roman" w:cs="Times New Roman"/>
          <w:sz w:val="28"/>
          <w:szCs w:val="28"/>
        </w:rPr>
        <w:t xml:space="preserve"> на первичном либо вторичном рынке</w:t>
      </w:r>
      <w:r w:rsidR="00F52B86">
        <w:rPr>
          <w:rFonts w:ascii="Times New Roman" w:hAnsi="Times New Roman" w:cs="Times New Roman"/>
          <w:sz w:val="28"/>
          <w:szCs w:val="28"/>
        </w:rPr>
        <w:t>.</w:t>
      </w:r>
    </w:p>
    <w:p w14:paraId="6BB2A440" w14:textId="77777777" w:rsidR="00BC7C42" w:rsidRPr="003A358E" w:rsidRDefault="00BC7C42" w:rsidP="009419E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358E">
        <w:rPr>
          <w:rFonts w:ascii="Times New Roman" w:hAnsi="Times New Roman" w:cs="Times New Roman"/>
          <w:sz w:val="28"/>
          <w:szCs w:val="28"/>
        </w:rPr>
        <w:t xml:space="preserve">Обследование жилых помещений на предмет определения их пригодности либо непригодности для постоянного проживания ведется в соответствии с </w:t>
      </w:r>
      <w:hyperlink r:id="rId8" w:history="1">
        <w:r w:rsidRPr="003A358E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3A358E">
        <w:rPr>
          <w:rFonts w:ascii="Times New Roman" w:hAnsi="Times New Roman" w:cs="Times New Roman"/>
          <w:sz w:val="28"/>
          <w:szCs w:val="28"/>
        </w:rPr>
        <w:t xml:space="preserve"> о порядке признания жилых домов (жилых помещений) непригодными для проживания, утвержденным Постановлением Правительства Российской Федерации от 28.01.2006 N 47. Вопросы признания многоквартирных домов аварийными и подлежащими сносу или реконструкции и жилых помещений непригодными для проживания решаются межведомственной комиссией, созданной администрацией Корякского сельского поселения в порядке, установленном законодательством Российской Федерации.</w:t>
      </w:r>
    </w:p>
    <w:p w14:paraId="3F540A2F" w14:textId="0FB0BDAD" w:rsidR="00BC7C42" w:rsidRPr="003A358E" w:rsidRDefault="00BC7C42" w:rsidP="009419E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358E">
        <w:rPr>
          <w:rFonts w:ascii="Times New Roman" w:hAnsi="Times New Roman" w:cs="Times New Roman"/>
          <w:sz w:val="28"/>
          <w:szCs w:val="28"/>
        </w:rPr>
        <w:t xml:space="preserve">Перечень аварийных жилых домов и непригодных для проживания жилых помещений, подлежащих расселению определен </w:t>
      </w:r>
      <w:r w:rsidRPr="003A358E">
        <w:rPr>
          <w:rFonts w:ascii="Times New Roman" w:hAnsi="Times New Roman" w:cs="Times New Roman"/>
          <w:sz w:val="28"/>
          <w:szCs w:val="28"/>
          <w:shd w:val="clear" w:color="auto" w:fill="FFFFFF"/>
        </w:rPr>
        <w:t>в приложении 2</w:t>
      </w:r>
      <w:r w:rsidR="005B276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B4C04BA" w14:textId="56E3C077" w:rsidR="00BC7C42" w:rsidRPr="00150A40" w:rsidRDefault="00BC7C42" w:rsidP="0096646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A40">
        <w:rPr>
          <w:rFonts w:ascii="Times New Roman" w:hAnsi="Times New Roman" w:cs="Times New Roman"/>
          <w:sz w:val="28"/>
          <w:szCs w:val="28"/>
        </w:rPr>
        <w:t>Переселение граждан, занимающих жилые помещения по договору социального найма, осуществляется путем предоставления нанимателю и совместно проживающим с ним членам его семьи другого жилого помещения по договору социального найма.</w:t>
      </w:r>
      <w:r w:rsidR="0096646C">
        <w:rPr>
          <w:rFonts w:ascii="Times New Roman" w:hAnsi="Times New Roman" w:cs="Times New Roman"/>
          <w:sz w:val="28"/>
          <w:szCs w:val="28"/>
        </w:rPr>
        <w:t xml:space="preserve"> </w:t>
      </w:r>
      <w:r w:rsidRPr="00150A40">
        <w:rPr>
          <w:rFonts w:ascii="Times New Roman" w:hAnsi="Times New Roman" w:cs="Times New Roman"/>
          <w:sz w:val="28"/>
          <w:szCs w:val="28"/>
        </w:rPr>
        <w:t xml:space="preserve">Взамен жилых помещений, принадлежащих гражданам на праве собственности, </w:t>
      </w:r>
      <w:r w:rsidR="0096646C">
        <w:rPr>
          <w:rFonts w:ascii="Times New Roman" w:hAnsi="Times New Roman" w:cs="Times New Roman"/>
          <w:sz w:val="28"/>
          <w:szCs w:val="28"/>
        </w:rPr>
        <w:t xml:space="preserve">по согласию сторон могут </w:t>
      </w:r>
      <w:r w:rsidRPr="00150A40">
        <w:rPr>
          <w:rFonts w:ascii="Times New Roman" w:hAnsi="Times New Roman" w:cs="Times New Roman"/>
          <w:sz w:val="28"/>
          <w:szCs w:val="28"/>
        </w:rPr>
        <w:t>предоставля</w:t>
      </w:r>
      <w:r w:rsidR="0096646C">
        <w:rPr>
          <w:rFonts w:ascii="Times New Roman" w:hAnsi="Times New Roman" w:cs="Times New Roman"/>
          <w:sz w:val="28"/>
          <w:szCs w:val="28"/>
        </w:rPr>
        <w:t>ться</w:t>
      </w:r>
      <w:r w:rsidRPr="00150A40">
        <w:rPr>
          <w:rFonts w:ascii="Times New Roman" w:hAnsi="Times New Roman" w:cs="Times New Roman"/>
          <w:sz w:val="28"/>
          <w:szCs w:val="28"/>
        </w:rPr>
        <w:t xml:space="preserve"> другие жилые помещения по договорам мены.</w:t>
      </w:r>
    </w:p>
    <w:p w14:paraId="3E5E3CC5" w14:textId="0A6940A3" w:rsidR="00BC7C42" w:rsidRPr="00150A40" w:rsidRDefault="00BC7C42" w:rsidP="009419E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A40">
        <w:rPr>
          <w:rFonts w:ascii="Times New Roman" w:hAnsi="Times New Roman" w:cs="Times New Roman"/>
          <w:sz w:val="28"/>
          <w:szCs w:val="28"/>
        </w:rPr>
        <w:t>Предоставляемое по договору социального найма или по договору мены другое жилое помещение должно быть благоустроенным применительно к условиям соответствующего населенного пункта, равнозначным по общей площади и количеству комнат, ранее занимаемому жилому помещению, отвечать установленным требованиям и находиться в черте Корякского сельского поселения.</w:t>
      </w:r>
    </w:p>
    <w:p w14:paraId="404E2C4E" w14:textId="77777777" w:rsidR="00BC7C42" w:rsidRPr="00150A40" w:rsidRDefault="00BC7C42" w:rsidP="009419E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A40">
        <w:rPr>
          <w:rFonts w:ascii="Times New Roman" w:hAnsi="Times New Roman" w:cs="Times New Roman"/>
          <w:sz w:val="28"/>
          <w:szCs w:val="28"/>
        </w:rPr>
        <w:t>При предоставлении собственникам жилых помещений оценка рыночной стоимости жилых помещений не производится, доплата за разницу в стоимостях обмениваемых жилых помещений не взимается.</w:t>
      </w:r>
    </w:p>
    <w:p w14:paraId="120684E8" w14:textId="77777777" w:rsidR="00BC7C42" w:rsidRPr="00150A40" w:rsidRDefault="00BC7C42" w:rsidP="009419E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A40">
        <w:rPr>
          <w:rFonts w:ascii="Times New Roman" w:hAnsi="Times New Roman" w:cs="Times New Roman"/>
          <w:sz w:val="28"/>
          <w:szCs w:val="28"/>
        </w:rPr>
        <w:t>Жилыми помещениями, предоставляемыми гражданам, переселяемым из аварийных жилых домов и непригодных для проживания жилых помещений, могут являться:</w:t>
      </w:r>
    </w:p>
    <w:p w14:paraId="1F256038" w14:textId="77777777" w:rsidR="00BC7C42" w:rsidRPr="00150A40" w:rsidRDefault="00BC7C42" w:rsidP="009419E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A40">
        <w:rPr>
          <w:rFonts w:ascii="Times New Roman" w:hAnsi="Times New Roman" w:cs="Times New Roman"/>
          <w:sz w:val="28"/>
          <w:szCs w:val="28"/>
        </w:rPr>
        <w:t>- жилые помещения, освободившееся в процессе эксплуатации муниципального жилищного фонда сельского поселения;</w:t>
      </w:r>
    </w:p>
    <w:p w14:paraId="77E91710" w14:textId="77777777" w:rsidR="00BC7C42" w:rsidRPr="00150A40" w:rsidRDefault="00BC7C42" w:rsidP="009419E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A40">
        <w:rPr>
          <w:rFonts w:ascii="Times New Roman" w:hAnsi="Times New Roman" w:cs="Times New Roman"/>
          <w:sz w:val="28"/>
          <w:szCs w:val="28"/>
        </w:rPr>
        <w:t>- жилые помещения, приобретенные на вторичном рынке недвижимости;</w:t>
      </w:r>
    </w:p>
    <w:p w14:paraId="4426AF08" w14:textId="77777777" w:rsidR="00BC7C42" w:rsidRPr="00150A40" w:rsidRDefault="00BC7C42" w:rsidP="009419E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A40">
        <w:rPr>
          <w:rFonts w:ascii="Times New Roman" w:hAnsi="Times New Roman" w:cs="Times New Roman"/>
          <w:sz w:val="28"/>
          <w:szCs w:val="28"/>
        </w:rPr>
        <w:t>- жилые помещения, приобретенные во вновь построенных домах за счет бюджетов различных уровней.</w:t>
      </w:r>
    </w:p>
    <w:p w14:paraId="1B15A73E" w14:textId="77777777" w:rsidR="00BC7C42" w:rsidRPr="00150A40" w:rsidRDefault="00BC7C42" w:rsidP="009419E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A40">
        <w:rPr>
          <w:rFonts w:ascii="Times New Roman" w:hAnsi="Times New Roman" w:cs="Times New Roman"/>
          <w:sz w:val="28"/>
          <w:szCs w:val="28"/>
        </w:rPr>
        <w:lastRenderedPageBreak/>
        <w:t>Равнозначным по общей площади признается жилое помещение, общая площадь которого не меньше площади освобождаемого жилого помещения, а количество комнат не менее количества комнат в освобождаемом жилом помещении.</w:t>
      </w:r>
    </w:p>
    <w:p w14:paraId="0EC159E9" w14:textId="77777777" w:rsidR="00BC7C42" w:rsidRPr="00150A40" w:rsidRDefault="00BC7C42" w:rsidP="009419E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A40">
        <w:rPr>
          <w:rFonts w:ascii="Times New Roman" w:hAnsi="Times New Roman" w:cs="Times New Roman"/>
          <w:sz w:val="28"/>
          <w:szCs w:val="28"/>
        </w:rPr>
        <w:t>В случае отказа граждан от переселения жилое помещение может быть предоставлено иным гражданам, проживающим в жилых помещениях, включенных в Перечень аварийного и непригодного для проживания жилищного фонда.</w:t>
      </w:r>
    </w:p>
    <w:p w14:paraId="2AA2E69C" w14:textId="77777777" w:rsidR="00BC7C42" w:rsidRPr="00150A40" w:rsidRDefault="00BC7C42" w:rsidP="009419E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A40">
        <w:rPr>
          <w:rFonts w:ascii="Times New Roman" w:hAnsi="Times New Roman" w:cs="Times New Roman"/>
          <w:sz w:val="28"/>
          <w:szCs w:val="28"/>
        </w:rPr>
        <w:t>Отключение аварийного жилого дома от коммуникаций и его снос осуществляется при условии окончательного расселения всех граждан, проживающих в аварийном жилом доме, согласно Перечню аварийного и непригодного для проживания жилищного фонда.</w:t>
      </w:r>
    </w:p>
    <w:p w14:paraId="4675B388" w14:textId="77777777" w:rsidR="00BC7C42" w:rsidRPr="00150A40" w:rsidRDefault="00BC7C42" w:rsidP="009419E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A40">
        <w:rPr>
          <w:rFonts w:ascii="Times New Roman" w:hAnsi="Times New Roman" w:cs="Times New Roman"/>
          <w:sz w:val="28"/>
          <w:szCs w:val="28"/>
        </w:rPr>
        <w:t>Дальнейшее использование отдельных непригодных для проживания жилых помещений (квартир) определяется в соответствии с законодательством Российской Федерации.</w:t>
      </w:r>
    </w:p>
    <w:p w14:paraId="2C753F79" w14:textId="77777777" w:rsidR="00BC7C42" w:rsidRPr="00150A40" w:rsidRDefault="00BC7C42" w:rsidP="009419E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A40">
        <w:rPr>
          <w:rFonts w:ascii="Times New Roman" w:hAnsi="Times New Roman" w:cs="Times New Roman"/>
          <w:sz w:val="28"/>
          <w:szCs w:val="28"/>
        </w:rPr>
        <w:t xml:space="preserve">Мероприятия по реализации Программы ежегодно уточняются после утверждения в установленном порядке бюджета </w:t>
      </w:r>
      <w:r w:rsidR="00150A40" w:rsidRPr="00150A40">
        <w:rPr>
          <w:rFonts w:ascii="Times New Roman" w:hAnsi="Times New Roman" w:cs="Times New Roman"/>
          <w:sz w:val="28"/>
          <w:szCs w:val="28"/>
        </w:rPr>
        <w:t>Корякского сельского поселения</w:t>
      </w:r>
      <w:r w:rsidRPr="00150A40">
        <w:rPr>
          <w:rFonts w:ascii="Times New Roman" w:hAnsi="Times New Roman" w:cs="Times New Roman"/>
          <w:sz w:val="28"/>
          <w:szCs w:val="28"/>
        </w:rPr>
        <w:t>, бюджета Камчатского края на очередной финансовый год и плановый период в пределах средств, предусмотренных указанными бюджетами на реализацию Программы.</w:t>
      </w:r>
    </w:p>
    <w:p w14:paraId="2910E158" w14:textId="77777777" w:rsidR="00790BF1" w:rsidRPr="00150A40" w:rsidRDefault="00E904EF" w:rsidP="009419E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7505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е результаты реализации мероприятия - улучшение жилищных условий граждан, сокращение ветхого жилищного фонда.</w:t>
      </w:r>
      <w:r w:rsidRPr="00107505">
        <w:rPr>
          <w:rFonts w:ascii="Times New Roman" w:hAnsi="Times New Roman" w:cs="Times New Roman"/>
          <w:sz w:val="28"/>
          <w:szCs w:val="28"/>
        </w:rPr>
        <w:br/>
      </w:r>
      <w:r w:rsidRPr="001075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овным риском, возникновение которого возможно в процессе исполнения мероприятия, является: полное или частичное отсутствие финансирования из бюджета </w:t>
      </w:r>
      <w:r w:rsidR="00150A40"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кого поселения и Камчатского края.</w:t>
      </w:r>
    </w:p>
    <w:p w14:paraId="07A1C563" w14:textId="77777777" w:rsidR="001B3694" w:rsidRPr="00AA186B" w:rsidRDefault="001B3694" w:rsidP="009419EF">
      <w:pPr>
        <w:shd w:val="clear" w:color="auto" w:fill="FFFFFF"/>
        <w:spacing w:after="0"/>
        <w:ind w:firstLine="709"/>
        <w:jc w:val="both"/>
      </w:pPr>
      <w:r w:rsidRPr="00AA186B">
        <w:rPr>
          <w:rFonts w:ascii="Times New Roman" w:hAnsi="Times New Roman" w:cs="Times New Roman"/>
          <w:sz w:val="28"/>
          <w:szCs w:val="28"/>
        </w:rPr>
        <w:t xml:space="preserve">Мероприятия, предлагаемые к реализации в рамках данной Программы, приведены </w:t>
      </w:r>
      <w:r w:rsidRPr="00AA186B">
        <w:rPr>
          <w:rFonts w:ascii="Times New Roman" w:hAnsi="Times New Roman" w:cs="Times New Roman"/>
          <w:bCs/>
          <w:sz w:val="28"/>
          <w:szCs w:val="28"/>
        </w:rPr>
        <w:t xml:space="preserve">в Приложении № </w:t>
      </w:r>
      <w:r w:rsidR="009B0972" w:rsidRPr="00AA186B">
        <w:rPr>
          <w:rFonts w:ascii="Times New Roman" w:hAnsi="Times New Roman" w:cs="Times New Roman"/>
          <w:bCs/>
          <w:sz w:val="28"/>
          <w:szCs w:val="28"/>
        </w:rPr>
        <w:t>1 к Программе</w:t>
      </w:r>
      <w:r w:rsidRPr="00AA186B">
        <w:rPr>
          <w:rFonts w:ascii="Times New Roman" w:hAnsi="Times New Roman" w:cs="Times New Roman"/>
          <w:bCs/>
          <w:sz w:val="28"/>
          <w:szCs w:val="28"/>
        </w:rPr>
        <w:t>.</w:t>
      </w:r>
    </w:p>
    <w:p w14:paraId="641E2754" w14:textId="02E155D4" w:rsidR="001B3694" w:rsidRPr="00AA186B" w:rsidRDefault="001B3694" w:rsidP="009419EF">
      <w:pPr>
        <w:shd w:val="clear" w:color="auto" w:fill="FFFFFF"/>
        <w:spacing w:after="0"/>
        <w:ind w:firstLine="709"/>
        <w:jc w:val="both"/>
      </w:pPr>
      <w:r w:rsidRPr="00AA186B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Перечень </w:t>
      </w:r>
      <w:r w:rsidR="00D049B2" w:rsidRPr="00AA186B">
        <w:rPr>
          <w:rFonts w:ascii="Times New Roman" w:hAnsi="Times New Roman" w:cs="Times New Roman"/>
          <w:bCs/>
          <w:spacing w:val="-4"/>
          <w:sz w:val="28"/>
          <w:szCs w:val="28"/>
        </w:rPr>
        <w:t>квартир</w:t>
      </w:r>
      <w:r w:rsidRPr="00AA186B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, планируемых к расселению, </w:t>
      </w:r>
      <w:r w:rsidRPr="00AA186B">
        <w:rPr>
          <w:rFonts w:ascii="Times New Roman" w:hAnsi="Times New Roman" w:cs="Times New Roman"/>
          <w:bCs/>
          <w:sz w:val="28"/>
          <w:szCs w:val="28"/>
        </w:rPr>
        <w:t xml:space="preserve">приведен в Приложении № </w:t>
      </w:r>
      <w:r w:rsidR="009B0972" w:rsidRPr="00AA186B">
        <w:rPr>
          <w:rFonts w:ascii="Times New Roman" w:hAnsi="Times New Roman" w:cs="Times New Roman"/>
          <w:bCs/>
          <w:sz w:val="28"/>
          <w:szCs w:val="28"/>
        </w:rPr>
        <w:t>2 к Программе</w:t>
      </w:r>
      <w:r w:rsidRPr="00AA186B">
        <w:rPr>
          <w:rFonts w:ascii="Times New Roman" w:hAnsi="Times New Roman" w:cs="Times New Roman"/>
          <w:bCs/>
          <w:sz w:val="28"/>
          <w:szCs w:val="28"/>
        </w:rPr>
        <w:t>.</w:t>
      </w:r>
    </w:p>
    <w:p w14:paraId="319AE1CB" w14:textId="77777777" w:rsidR="00083053" w:rsidRDefault="00600F20" w:rsidP="001A792C">
      <w:pPr>
        <w:spacing w:after="0"/>
        <w:ind w:firstLine="709"/>
        <w:jc w:val="both"/>
      </w:pPr>
      <w:r w:rsidRPr="00AA186B">
        <w:rPr>
          <w:rFonts w:ascii="Times New Roman" w:hAnsi="Times New Roman" w:cs="Times New Roman"/>
          <w:sz w:val="28"/>
          <w:szCs w:val="28"/>
        </w:rPr>
        <w:t>Мероприятия Программы реализуются за счет средств краевого бюджета и местного бюджета.</w:t>
      </w:r>
    </w:p>
    <w:p w14:paraId="1DD4EAC3" w14:textId="77777777" w:rsidR="00DD7D60" w:rsidRPr="00DD7D60" w:rsidRDefault="00DD7D60" w:rsidP="001A79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D60">
        <w:rPr>
          <w:rStyle w:val="text"/>
          <w:rFonts w:ascii="Times New Roman" w:hAnsi="Times New Roman" w:cs="Times New Roman"/>
          <w:sz w:val="28"/>
          <w:szCs w:val="28"/>
        </w:rPr>
        <w:t>Для реализации программных мероприятий требуется:</w:t>
      </w:r>
    </w:p>
    <w:p w14:paraId="0C3EEF4B" w14:textId="77777777" w:rsidR="00DD7D60" w:rsidRPr="00DD7D60" w:rsidRDefault="00DD7D60" w:rsidP="001A79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D60">
        <w:rPr>
          <w:rFonts w:ascii="Times New Roman" w:hAnsi="Times New Roman" w:cs="Times New Roman"/>
          <w:sz w:val="28"/>
          <w:szCs w:val="28"/>
        </w:rPr>
        <w:t xml:space="preserve">- формирование перечня </w:t>
      </w:r>
      <w:r w:rsidR="00D049B2">
        <w:rPr>
          <w:rFonts w:ascii="Times New Roman" w:hAnsi="Times New Roman" w:cs="Times New Roman"/>
          <w:sz w:val="28"/>
          <w:szCs w:val="28"/>
        </w:rPr>
        <w:t xml:space="preserve">квартир в </w:t>
      </w:r>
      <w:r w:rsidRPr="00DD7D60">
        <w:rPr>
          <w:rFonts w:ascii="Times New Roman" w:hAnsi="Times New Roman" w:cs="Times New Roman"/>
          <w:sz w:val="28"/>
          <w:szCs w:val="28"/>
        </w:rPr>
        <w:t>аварийных многоквартирных дом</w:t>
      </w:r>
      <w:r w:rsidR="00D049B2">
        <w:rPr>
          <w:rFonts w:ascii="Times New Roman" w:hAnsi="Times New Roman" w:cs="Times New Roman"/>
          <w:sz w:val="28"/>
          <w:szCs w:val="28"/>
        </w:rPr>
        <w:t>ах</w:t>
      </w:r>
      <w:r w:rsidRPr="00DD7D60">
        <w:rPr>
          <w:rFonts w:ascii="Times New Roman" w:hAnsi="Times New Roman" w:cs="Times New Roman"/>
          <w:sz w:val="28"/>
          <w:szCs w:val="28"/>
        </w:rPr>
        <w:t xml:space="preserve"> для включения в Программу с указа</w:t>
      </w:r>
      <w:r w:rsidR="006E45C5">
        <w:rPr>
          <w:rFonts w:ascii="Times New Roman" w:hAnsi="Times New Roman" w:cs="Times New Roman"/>
          <w:sz w:val="28"/>
          <w:szCs w:val="28"/>
        </w:rPr>
        <w:t xml:space="preserve">нием общих характеристик каждой квартиры, количества </w:t>
      </w:r>
      <w:r w:rsidR="00F14A69">
        <w:rPr>
          <w:rFonts w:ascii="Times New Roman" w:hAnsi="Times New Roman" w:cs="Times New Roman"/>
          <w:sz w:val="28"/>
          <w:szCs w:val="28"/>
        </w:rPr>
        <w:t>зарегистрированных</w:t>
      </w:r>
      <w:r w:rsidR="006E45C5">
        <w:rPr>
          <w:rFonts w:ascii="Times New Roman" w:hAnsi="Times New Roman" w:cs="Times New Roman"/>
          <w:sz w:val="28"/>
          <w:szCs w:val="28"/>
        </w:rPr>
        <w:t xml:space="preserve"> лиц</w:t>
      </w:r>
      <w:r w:rsidRPr="00DD7D60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56EC96A" w14:textId="77777777" w:rsidR="00DD7D60" w:rsidRPr="00DD7D60" w:rsidRDefault="00DD7D60" w:rsidP="001A79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D60">
        <w:rPr>
          <w:rStyle w:val="text"/>
          <w:rFonts w:ascii="Times New Roman" w:hAnsi="Times New Roman" w:cs="Times New Roman"/>
          <w:sz w:val="28"/>
          <w:szCs w:val="28"/>
        </w:rPr>
        <w:t>- расчет потребности в финансовых средствах на реализацию Программы;</w:t>
      </w:r>
    </w:p>
    <w:p w14:paraId="6631D80C" w14:textId="31BF0F79" w:rsidR="00DD7D60" w:rsidRPr="00DD7D60" w:rsidRDefault="00DD7D60" w:rsidP="001A79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D60">
        <w:rPr>
          <w:rFonts w:ascii="Times New Roman" w:hAnsi="Times New Roman" w:cs="Times New Roman"/>
          <w:sz w:val="28"/>
          <w:szCs w:val="28"/>
        </w:rPr>
        <w:t xml:space="preserve">- содействие проведению общих собраний </w:t>
      </w:r>
      <w:r w:rsidR="0057572D">
        <w:rPr>
          <w:rFonts w:ascii="Times New Roman" w:hAnsi="Times New Roman" w:cs="Times New Roman"/>
          <w:sz w:val="28"/>
          <w:szCs w:val="28"/>
        </w:rPr>
        <w:t>нанимателей</w:t>
      </w:r>
      <w:r w:rsidRPr="00DD7D60">
        <w:rPr>
          <w:rFonts w:ascii="Times New Roman" w:hAnsi="Times New Roman" w:cs="Times New Roman"/>
          <w:sz w:val="28"/>
          <w:szCs w:val="28"/>
        </w:rPr>
        <w:t xml:space="preserve"> </w:t>
      </w:r>
      <w:r w:rsidR="005B276F">
        <w:rPr>
          <w:rFonts w:ascii="Times New Roman" w:hAnsi="Times New Roman" w:cs="Times New Roman"/>
          <w:sz w:val="28"/>
          <w:szCs w:val="28"/>
        </w:rPr>
        <w:t xml:space="preserve">и собственников </w:t>
      </w:r>
      <w:r w:rsidRPr="00DD7D60">
        <w:rPr>
          <w:rFonts w:ascii="Times New Roman" w:hAnsi="Times New Roman" w:cs="Times New Roman"/>
          <w:sz w:val="28"/>
          <w:szCs w:val="28"/>
        </w:rPr>
        <w:t>помещений в аварийных многоквартирных домах с целью изъявления своей воли относительно готовности участвовать в Программе;</w:t>
      </w:r>
    </w:p>
    <w:p w14:paraId="213A3DD2" w14:textId="77777777" w:rsidR="00DD7D60" w:rsidRPr="00DD7D60" w:rsidRDefault="00DD7D60" w:rsidP="001A79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D60">
        <w:rPr>
          <w:rFonts w:ascii="Times New Roman" w:hAnsi="Times New Roman" w:cs="Times New Roman"/>
          <w:sz w:val="28"/>
          <w:szCs w:val="28"/>
        </w:rPr>
        <w:t xml:space="preserve">- контроль за </w:t>
      </w:r>
      <w:r w:rsidR="00083053">
        <w:rPr>
          <w:rFonts w:ascii="Times New Roman" w:hAnsi="Times New Roman" w:cs="Times New Roman"/>
          <w:sz w:val="28"/>
          <w:szCs w:val="28"/>
        </w:rPr>
        <w:t>целевым использованием средств к</w:t>
      </w:r>
      <w:r w:rsidRPr="00DD7D60">
        <w:rPr>
          <w:rFonts w:ascii="Times New Roman" w:hAnsi="Times New Roman" w:cs="Times New Roman"/>
          <w:sz w:val="28"/>
          <w:szCs w:val="28"/>
        </w:rPr>
        <w:t>раевого и местного бюджета;</w:t>
      </w:r>
    </w:p>
    <w:p w14:paraId="5262659F" w14:textId="77777777" w:rsidR="00600F20" w:rsidRPr="00DD7D60" w:rsidRDefault="00DD7D60" w:rsidP="001A792C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D60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DD7D60">
        <w:rPr>
          <w:rFonts w:ascii="Times New Roman" w:hAnsi="Times New Roman" w:cs="Times New Roman"/>
          <w:bCs/>
          <w:sz w:val="28"/>
          <w:szCs w:val="28"/>
        </w:rPr>
        <w:t xml:space="preserve">обеспечение переселения граждан из </w:t>
      </w:r>
      <w:proofErr w:type="gramStart"/>
      <w:r w:rsidRPr="00DD7D60">
        <w:rPr>
          <w:rFonts w:ascii="Times New Roman" w:hAnsi="Times New Roman" w:cs="Times New Roman"/>
          <w:bCs/>
          <w:sz w:val="28"/>
          <w:szCs w:val="28"/>
        </w:rPr>
        <w:t>аварийных  многоквартирных</w:t>
      </w:r>
      <w:proofErr w:type="gramEnd"/>
      <w:r w:rsidRPr="00DD7D60">
        <w:rPr>
          <w:rFonts w:ascii="Times New Roman" w:hAnsi="Times New Roman" w:cs="Times New Roman"/>
          <w:bCs/>
          <w:sz w:val="28"/>
          <w:szCs w:val="28"/>
        </w:rPr>
        <w:t xml:space="preserve"> домов в предельно сжатые сроки для минимизации издержек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 содержанию аварийных домов.</w:t>
      </w:r>
    </w:p>
    <w:p w14:paraId="1BBCE02B" w14:textId="09C17385" w:rsidR="00600F20" w:rsidRDefault="00600F20" w:rsidP="001A792C">
      <w:pPr>
        <w:shd w:val="clear" w:color="auto" w:fill="FFFFFF"/>
        <w:spacing w:after="0"/>
        <w:ind w:firstLine="709"/>
        <w:jc w:val="both"/>
      </w:pPr>
      <w:r w:rsidRPr="00C730AF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C730A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730AF">
        <w:rPr>
          <w:rFonts w:ascii="Times New Roman" w:hAnsi="Times New Roman" w:cs="Times New Roman"/>
          <w:b/>
          <w:bCs/>
          <w:spacing w:val="-2"/>
          <w:sz w:val="28"/>
          <w:szCs w:val="28"/>
        </w:rPr>
        <w:t>Прогноз ожидаемых социально-экономических результатов</w:t>
      </w: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реализации Программы</w:t>
      </w:r>
    </w:p>
    <w:p w14:paraId="2093A8BD" w14:textId="66218B18" w:rsidR="00600F20" w:rsidRDefault="00600F20" w:rsidP="001A792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BF8">
        <w:rPr>
          <w:rFonts w:ascii="Times New Roman" w:hAnsi="Times New Roman" w:cs="Times New Roman"/>
          <w:sz w:val="28"/>
          <w:szCs w:val="28"/>
        </w:rPr>
        <w:t xml:space="preserve">В результате реализации мероприятий Программы </w:t>
      </w:r>
      <w:r w:rsidR="0057572D">
        <w:rPr>
          <w:rFonts w:ascii="Times New Roman" w:hAnsi="Times New Roman" w:cs="Times New Roman"/>
          <w:sz w:val="28"/>
          <w:szCs w:val="28"/>
        </w:rPr>
        <w:t xml:space="preserve">планируется </w:t>
      </w:r>
      <w:r w:rsidR="00F14A69">
        <w:rPr>
          <w:rFonts w:ascii="Times New Roman" w:hAnsi="Times New Roman" w:cs="Times New Roman"/>
          <w:sz w:val="28"/>
          <w:szCs w:val="28"/>
        </w:rPr>
        <w:t xml:space="preserve">выкуп жилых помещений у собственников и </w:t>
      </w:r>
      <w:r w:rsidR="0057572D">
        <w:rPr>
          <w:rFonts w:ascii="Times New Roman" w:hAnsi="Times New Roman" w:cs="Times New Roman"/>
          <w:bCs/>
          <w:sz w:val="28"/>
          <w:szCs w:val="28"/>
        </w:rPr>
        <w:t>приобретение жил</w:t>
      </w:r>
      <w:r w:rsidR="005B276F">
        <w:rPr>
          <w:rFonts w:ascii="Times New Roman" w:hAnsi="Times New Roman" w:cs="Times New Roman"/>
          <w:bCs/>
          <w:sz w:val="28"/>
          <w:szCs w:val="28"/>
        </w:rPr>
        <w:t>ого</w:t>
      </w:r>
      <w:r w:rsidR="0057572D">
        <w:rPr>
          <w:rFonts w:ascii="Times New Roman" w:hAnsi="Times New Roman" w:cs="Times New Roman"/>
          <w:bCs/>
          <w:sz w:val="28"/>
          <w:szCs w:val="28"/>
        </w:rPr>
        <w:t xml:space="preserve"> помещени</w:t>
      </w:r>
      <w:r w:rsidR="005B276F">
        <w:rPr>
          <w:rFonts w:ascii="Times New Roman" w:hAnsi="Times New Roman" w:cs="Times New Roman"/>
          <w:bCs/>
          <w:sz w:val="28"/>
          <w:szCs w:val="28"/>
        </w:rPr>
        <w:t>я</w:t>
      </w:r>
      <w:r w:rsidR="0057572D">
        <w:rPr>
          <w:rFonts w:ascii="Times New Roman" w:hAnsi="Times New Roman" w:cs="Times New Roman"/>
          <w:bCs/>
          <w:sz w:val="28"/>
          <w:szCs w:val="28"/>
        </w:rPr>
        <w:t xml:space="preserve"> на территории Корякского сельского поселения и, для нанимател</w:t>
      </w:r>
      <w:r w:rsidR="005B276F">
        <w:rPr>
          <w:rFonts w:ascii="Times New Roman" w:hAnsi="Times New Roman" w:cs="Times New Roman"/>
          <w:bCs/>
          <w:sz w:val="28"/>
          <w:szCs w:val="28"/>
        </w:rPr>
        <w:t>я</w:t>
      </w:r>
      <w:r w:rsidR="0057572D">
        <w:rPr>
          <w:rFonts w:ascii="Times New Roman" w:hAnsi="Times New Roman" w:cs="Times New Roman"/>
          <w:bCs/>
          <w:sz w:val="28"/>
          <w:szCs w:val="28"/>
        </w:rPr>
        <w:t xml:space="preserve"> муниципальн</w:t>
      </w:r>
      <w:r w:rsidR="005B276F">
        <w:rPr>
          <w:rFonts w:ascii="Times New Roman" w:hAnsi="Times New Roman" w:cs="Times New Roman"/>
          <w:bCs/>
          <w:sz w:val="28"/>
          <w:szCs w:val="28"/>
        </w:rPr>
        <w:t>ой</w:t>
      </w:r>
      <w:r w:rsidR="0057572D">
        <w:rPr>
          <w:rFonts w:ascii="Times New Roman" w:hAnsi="Times New Roman" w:cs="Times New Roman"/>
          <w:bCs/>
          <w:sz w:val="28"/>
          <w:szCs w:val="28"/>
        </w:rPr>
        <w:t xml:space="preserve"> квартир</w:t>
      </w:r>
      <w:r w:rsidR="005B276F">
        <w:rPr>
          <w:rFonts w:ascii="Times New Roman" w:hAnsi="Times New Roman" w:cs="Times New Roman"/>
          <w:bCs/>
          <w:sz w:val="28"/>
          <w:szCs w:val="28"/>
        </w:rPr>
        <w:t>ы</w:t>
      </w:r>
      <w:r w:rsidR="0057572D">
        <w:rPr>
          <w:rFonts w:ascii="Times New Roman" w:hAnsi="Times New Roman" w:cs="Times New Roman"/>
          <w:bCs/>
          <w:sz w:val="28"/>
          <w:szCs w:val="28"/>
        </w:rPr>
        <w:t xml:space="preserve"> в аварийн</w:t>
      </w:r>
      <w:r w:rsidR="005B276F">
        <w:rPr>
          <w:rFonts w:ascii="Times New Roman" w:hAnsi="Times New Roman" w:cs="Times New Roman"/>
          <w:bCs/>
          <w:sz w:val="28"/>
          <w:szCs w:val="28"/>
        </w:rPr>
        <w:t>ом</w:t>
      </w:r>
      <w:r w:rsidR="0057572D">
        <w:rPr>
          <w:rFonts w:ascii="Times New Roman" w:hAnsi="Times New Roman" w:cs="Times New Roman"/>
          <w:bCs/>
          <w:sz w:val="28"/>
          <w:szCs w:val="28"/>
        </w:rPr>
        <w:t xml:space="preserve"> дом</w:t>
      </w:r>
      <w:r w:rsidR="005B276F">
        <w:rPr>
          <w:rFonts w:ascii="Times New Roman" w:hAnsi="Times New Roman" w:cs="Times New Roman"/>
          <w:bCs/>
          <w:sz w:val="28"/>
          <w:szCs w:val="28"/>
        </w:rPr>
        <w:t>е</w:t>
      </w:r>
      <w:r w:rsidR="0057572D">
        <w:rPr>
          <w:rFonts w:ascii="Times New Roman" w:hAnsi="Times New Roman" w:cs="Times New Roman"/>
          <w:bCs/>
          <w:sz w:val="28"/>
          <w:szCs w:val="28"/>
        </w:rPr>
        <w:t xml:space="preserve"> и членов </w:t>
      </w:r>
      <w:r w:rsidR="005B276F">
        <w:rPr>
          <w:rFonts w:ascii="Times New Roman" w:hAnsi="Times New Roman" w:cs="Times New Roman"/>
          <w:bCs/>
          <w:sz w:val="28"/>
          <w:szCs w:val="28"/>
        </w:rPr>
        <w:t>его</w:t>
      </w:r>
      <w:r w:rsidR="0057572D">
        <w:rPr>
          <w:rFonts w:ascii="Times New Roman" w:hAnsi="Times New Roman" w:cs="Times New Roman"/>
          <w:bCs/>
          <w:sz w:val="28"/>
          <w:szCs w:val="28"/>
        </w:rPr>
        <w:t xml:space="preserve"> сем</w:t>
      </w:r>
      <w:r w:rsidR="005B276F">
        <w:rPr>
          <w:rFonts w:ascii="Times New Roman" w:hAnsi="Times New Roman" w:cs="Times New Roman"/>
          <w:bCs/>
          <w:sz w:val="28"/>
          <w:szCs w:val="28"/>
        </w:rPr>
        <w:t>ьи</w:t>
      </w:r>
      <w:r w:rsidR="008F69B3">
        <w:rPr>
          <w:rFonts w:ascii="Times New Roman" w:hAnsi="Times New Roman" w:cs="Times New Roman"/>
          <w:sz w:val="28"/>
          <w:szCs w:val="28"/>
        </w:rPr>
        <w:t>,</w:t>
      </w:r>
      <w:r w:rsidR="00260472">
        <w:rPr>
          <w:rFonts w:ascii="Times New Roman" w:hAnsi="Times New Roman" w:cs="Times New Roman"/>
          <w:sz w:val="28"/>
          <w:szCs w:val="28"/>
        </w:rPr>
        <w:t xml:space="preserve"> в результате чего появится возможность переселения </w:t>
      </w:r>
      <w:r w:rsidR="005B276F">
        <w:rPr>
          <w:rFonts w:ascii="Times New Roman" w:hAnsi="Times New Roman" w:cs="Times New Roman"/>
          <w:sz w:val="28"/>
          <w:szCs w:val="28"/>
        </w:rPr>
        <w:t>36</w:t>
      </w:r>
      <w:r w:rsidR="00260472" w:rsidRPr="0019216F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19216F">
        <w:rPr>
          <w:rFonts w:ascii="Times New Roman" w:hAnsi="Times New Roman" w:cs="Times New Roman"/>
          <w:sz w:val="28"/>
          <w:szCs w:val="28"/>
        </w:rPr>
        <w:t xml:space="preserve"> из аварийного жилищного фонда</w:t>
      </w:r>
      <w:r w:rsidR="0019216F">
        <w:rPr>
          <w:rFonts w:ascii="Times New Roman" w:hAnsi="Times New Roman" w:cs="Times New Roman"/>
          <w:sz w:val="28"/>
          <w:szCs w:val="28"/>
        </w:rPr>
        <w:t>.</w:t>
      </w:r>
    </w:p>
    <w:p w14:paraId="6EA8E402" w14:textId="02303959" w:rsidR="00F03BC6" w:rsidRPr="00E63C67" w:rsidRDefault="00E63C67" w:rsidP="00E63C67">
      <w:pPr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63C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аблица 1</w:t>
      </w:r>
    </w:p>
    <w:p w14:paraId="0CD12C09" w14:textId="604001FB" w:rsidR="00F03BC6" w:rsidRPr="00E63C67" w:rsidRDefault="00F03BC6" w:rsidP="00F03BC6">
      <w:pPr>
        <w:shd w:val="clear" w:color="auto" w:fill="FFFFFF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63C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ведения о показателях муниципальной программы</w:t>
      </w:r>
      <w:r w:rsidRPr="00E63C67">
        <w:rPr>
          <w:rFonts w:ascii="Times New Roman" w:hAnsi="Times New Roman" w:cs="Times New Roman"/>
          <w:bCs/>
          <w:sz w:val="28"/>
          <w:szCs w:val="28"/>
        </w:rPr>
        <w:t xml:space="preserve"> Переселение граждан из аварийных жилых домов и непригодных для проживания жилых помещений в Корякском сельском поселении 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484"/>
        <w:gridCol w:w="1190"/>
        <w:gridCol w:w="3692"/>
      </w:tblGrid>
      <w:tr w:rsidR="00CE2933" w:rsidRPr="00AE1509" w14:paraId="61C976D0" w14:textId="77777777" w:rsidTr="00732912">
        <w:trPr>
          <w:jc w:val="center"/>
        </w:trPr>
        <w:tc>
          <w:tcPr>
            <w:tcW w:w="2484" w:type="dxa"/>
            <w:vMerge w:val="restart"/>
          </w:tcPr>
          <w:p w14:paraId="4F930599" w14:textId="77777777" w:rsidR="00CE2933" w:rsidRPr="00AE1509" w:rsidRDefault="00CE2933" w:rsidP="001C0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5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индикатора</w:t>
            </w:r>
          </w:p>
        </w:tc>
        <w:tc>
          <w:tcPr>
            <w:tcW w:w="1190" w:type="dxa"/>
            <w:vMerge w:val="restart"/>
          </w:tcPr>
          <w:p w14:paraId="564A9E7D" w14:textId="77777777" w:rsidR="00CE2933" w:rsidRPr="00AE1509" w:rsidRDefault="00CE2933" w:rsidP="001C0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5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. изм.</w:t>
            </w:r>
          </w:p>
        </w:tc>
        <w:tc>
          <w:tcPr>
            <w:tcW w:w="3692" w:type="dxa"/>
          </w:tcPr>
          <w:p w14:paraId="07AF0E6F" w14:textId="69F7FE38" w:rsidR="00CE2933" w:rsidRPr="00AE1509" w:rsidRDefault="00CE2933" w:rsidP="001C0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5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чения показателей (индикаторов)</w:t>
            </w:r>
          </w:p>
        </w:tc>
      </w:tr>
      <w:tr w:rsidR="00732912" w:rsidRPr="00AE1509" w14:paraId="4A80C865" w14:textId="77777777" w:rsidTr="00732912">
        <w:trPr>
          <w:jc w:val="center"/>
        </w:trPr>
        <w:tc>
          <w:tcPr>
            <w:tcW w:w="2484" w:type="dxa"/>
            <w:vMerge/>
          </w:tcPr>
          <w:p w14:paraId="08DFF623" w14:textId="77777777" w:rsidR="00732912" w:rsidRPr="00AE1509" w:rsidRDefault="00732912" w:rsidP="001C0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0" w:type="dxa"/>
            <w:vMerge/>
          </w:tcPr>
          <w:p w14:paraId="12F257C3" w14:textId="77777777" w:rsidR="00732912" w:rsidRPr="00AE1509" w:rsidRDefault="00732912" w:rsidP="001C0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92" w:type="dxa"/>
          </w:tcPr>
          <w:p w14:paraId="167E293C" w14:textId="147CDE2C" w:rsidR="00732912" w:rsidRPr="00AE1509" w:rsidRDefault="00732912" w:rsidP="001C0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732912" w:rsidRPr="00AE1509" w14:paraId="5DADCC50" w14:textId="77777777" w:rsidTr="00732912">
        <w:trPr>
          <w:jc w:val="center"/>
        </w:trPr>
        <w:tc>
          <w:tcPr>
            <w:tcW w:w="2484" w:type="dxa"/>
          </w:tcPr>
          <w:p w14:paraId="4994BAA2" w14:textId="77777777" w:rsidR="00732912" w:rsidRPr="00AE1509" w:rsidRDefault="00732912" w:rsidP="001C0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гражда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ереселенных из аварийного фонда</w:t>
            </w:r>
          </w:p>
        </w:tc>
        <w:tc>
          <w:tcPr>
            <w:tcW w:w="1190" w:type="dxa"/>
          </w:tcPr>
          <w:p w14:paraId="69C8C0ED" w14:textId="77777777" w:rsidR="00732912" w:rsidRPr="00AE1509" w:rsidRDefault="00732912" w:rsidP="001C0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3692" w:type="dxa"/>
          </w:tcPr>
          <w:p w14:paraId="125D6164" w14:textId="0D0510FA" w:rsidR="00732912" w:rsidRDefault="00732912" w:rsidP="001C0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</w:tr>
      <w:tr w:rsidR="00732912" w:rsidRPr="00AE1509" w14:paraId="2EEB6A28" w14:textId="77777777" w:rsidTr="00732912">
        <w:trPr>
          <w:jc w:val="center"/>
        </w:trPr>
        <w:tc>
          <w:tcPr>
            <w:tcW w:w="2484" w:type="dxa"/>
          </w:tcPr>
          <w:p w14:paraId="6F840B53" w14:textId="77777777" w:rsidR="00732912" w:rsidRPr="00AE1509" w:rsidRDefault="00732912" w:rsidP="001C0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расселенных помещений(семей)</w:t>
            </w:r>
          </w:p>
        </w:tc>
        <w:tc>
          <w:tcPr>
            <w:tcW w:w="1190" w:type="dxa"/>
          </w:tcPr>
          <w:p w14:paraId="37B36F6E" w14:textId="77777777" w:rsidR="00732912" w:rsidRDefault="00732912" w:rsidP="001C0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вартир</w:t>
            </w:r>
          </w:p>
          <w:p w14:paraId="79C6A799" w14:textId="77777777" w:rsidR="00732912" w:rsidRPr="00AE1509" w:rsidRDefault="00732912" w:rsidP="001C0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семей)</w:t>
            </w:r>
          </w:p>
        </w:tc>
        <w:tc>
          <w:tcPr>
            <w:tcW w:w="3692" w:type="dxa"/>
          </w:tcPr>
          <w:p w14:paraId="4F0ACB01" w14:textId="64DED747" w:rsidR="00732912" w:rsidRDefault="00732912" w:rsidP="001C0D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</w:tbl>
    <w:p w14:paraId="2FE20471" w14:textId="77777777" w:rsidR="00F03BC6" w:rsidRPr="00332BF8" w:rsidRDefault="00F03BC6" w:rsidP="001A792C">
      <w:pPr>
        <w:shd w:val="clear" w:color="auto" w:fill="FFFFFF"/>
        <w:spacing w:after="0"/>
        <w:ind w:firstLine="709"/>
        <w:jc w:val="both"/>
      </w:pPr>
    </w:p>
    <w:p w14:paraId="5BBD2C68" w14:textId="77777777" w:rsidR="00600F20" w:rsidRDefault="00600F20" w:rsidP="001A792C">
      <w:pPr>
        <w:pStyle w:val="a3"/>
        <w:numPr>
          <w:ilvl w:val="0"/>
          <w:numId w:val="6"/>
        </w:numPr>
        <w:shd w:val="clear" w:color="auto" w:fill="FFFFFF"/>
        <w:spacing w:before="317"/>
        <w:ind w:right="499"/>
        <w:jc w:val="center"/>
      </w:pPr>
      <w:r w:rsidRPr="008F69B3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Система организации выполнения Программы и контроля за </w:t>
      </w:r>
      <w:r w:rsidRPr="008F69B3">
        <w:rPr>
          <w:rFonts w:ascii="Times New Roman" w:hAnsi="Times New Roman" w:cs="Times New Roman"/>
          <w:b/>
          <w:bCs/>
          <w:sz w:val="28"/>
          <w:szCs w:val="28"/>
        </w:rPr>
        <w:t>исполнением программных мероприятий</w:t>
      </w:r>
    </w:p>
    <w:p w14:paraId="035D7225" w14:textId="77777777" w:rsidR="0057572D" w:rsidRDefault="00600F20" w:rsidP="001A792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BF8">
        <w:rPr>
          <w:rFonts w:ascii="Times New Roman" w:hAnsi="Times New Roman" w:cs="Times New Roman"/>
          <w:sz w:val="28"/>
          <w:szCs w:val="28"/>
        </w:rPr>
        <w:t xml:space="preserve">Общее руководство и контроль за </w:t>
      </w:r>
      <w:r w:rsidRPr="00332BF8">
        <w:rPr>
          <w:rFonts w:ascii="Times New Roman" w:hAnsi="Times New Roman" w:cs="Times New Roman"/>
          <w:bCs/>
          <w:sz w:val="28"/>
          <w:szCs w:val="28"/>
        </w:rPr>
        <w:t xml:space="preserve">исполнением </w:t>
      </w:r>
      <w:r w:rsidRPr="00332BF8">
        <w:rPr>
          <w:rFonts w:ascii="Times New Roman" w:hAnsi="Times New Roman" w:cs="Times New Roman"/>
          <w:sz w:val="28"/>
          <w:szCs w:val="28"/>
        </w:rPr>
        <w:t xml:space="preserve">настоящей муниципальной Программы осуществляет </w:t>
      </w:r>
      <w:r w:rsidR="00EC7A7C">
        <w:rPr>
          <w:rFonts w:ascii="Times New Roman" w:hAnsi="Times New Roman" w:cs="Times New Roman"/>
          <w:sz w:val="28"/>
          <w:szCs w:val="28"/>
        </w:rPr>
        <w:t>Администраци</w:t>
      </w:r>
      <w:r w:rsidR="0057572D">
        <w:rPr>
          <w:rFonts w:ascii="Times New Roman" w:hAnsi="Times New Roman" w:cs="Times New Roman"/>
          <w:sz w:val="28"/>
          <w:szCs w:val="28"/>
        </w:rPr>
        <w:t>я</w:t>
      </w:r>
      <w:r w:rsidR="00EC7A7C">
        <w:rPr>
          <w:rFonts w:ascii="Times New Roman" w:hAnsi="Times New Roman" w:cs="Times New Roman"/>
          <w:sz w:val="28"/>
          <w:szCs w:val="28"/>
        </w:rPr>
        <w:t xml:space="preserve"> Корякского сельского поселения</w:t>
      </w:r>
      <w:r w:rsidR="0057572D">
        <w:rPr>
          <w:rFonts w:ascii="Times New Roman" w:hAnsi="Times New Roman" w:cs="Times New Roman"/>
          <w:sz w:val="28"/>
          <w:szCs w:val="28"/>
        </w:rPr>
        <w:t>.</w:t>
      </w:r>
    </w:p>
    <w:p w14:paraId="32F0992F" w14:textId="77777777" w:rsidR="008F69B3" w:rsidRDefault="00205264" w:rsidP="001A792C">
      <w:pPr>
        <w:shd w:val="clear" w:color="auto" w:fill="FFFFFF"/>
        <w:spacing w:after="0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Отдел по управлению жилищно-коммунального хозяйства а</w:t>
      </w:r>
      <w:r w:rsidR="0057572D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7572D">
        <w:rPr>
          <w:rFonts w:ascii="Times New Roman" w:hAnsi="Times New Roman" w:cs="Times New Roman"/>
          <w:sz w:val="28"/>
          <w:szCs w:val="28"/>
        </w:rPr>
        <w:t xml:space="preserve"> Корякского сельского поселения</w:t>
      </w:r>
      <w:r w:rsidR="00600F20" w:rsidRPr="00332BF8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 в установленном порядке представляет </w:t>
      </w:r>
      <w:r w:rsidR="00600F20" w:rsidRPr="00332BF8">
        <w:rPr>
          <w:rFonts w:ascii="Times New Roman" w:hAnsi="Times New Roman" w:cs="Times New Roman"/>
          <w:spacing w:val="-5"/>
          <w:sz w:val="28"/>
          <w:szCs w:val="28"/>
        </w:rPr>
        <w:t xml:space="preserve">бюджетные </w:t>
      </w:r>
      <w:r w:rsidR="00600F20" w:rsidRPr="00332BF8">
        <w:rPr>
          <w:rFonts w:ascii="Times New Roman" w:hAnsi="Times New Roman" w:cs="Times New Roman"/>
          <w:sz w:val="28"/>
          <w:szCs w:val="28"/>
        </w:rPr>
        <w:t>заявки, уточняет целевые показатели и затраты по мероприятиям муниципальной Программы, механизм их реализации и состав исполнителей, а</w:t>
      </w:r>
      <w:r w:rsidR="00EB586A">
        <w:rPr>
          <w:rFonts w:ascii="Times New Roman" w:hAnsi="Times New Roman" w:cs="Times New Roman"/>
          <w:sz w:val="28"/>
          <w:szCs w:val="28"/>
        </w:rPr>
        <w:t xml:space="preserve"> </w:t>
      </w:r>
      <w:r w:rsidR="008F69B3" w:rsidRPr="00332BF8">
        <w:rPr>
          <w:rFonts w:ascii="Times New Roman" w:hAnsi="Times New Roman" w:cs="Times New Roman"/>
          <w:spacing w:val="-3"/>
          <w:sz w:val="28"/>
          <w:szCs w:val="30"/>
        </w:rPr>
        <w:t>также</w:t>
      </w:r>
      <w:r w:rsidR="00EC7A7C">
        <w:rPr>
          <w:rFonts w:ascii="Times New Roman" w:hAnsi="Times New Roman" w:cs="Times New Roman"/>
          <w:spacing w:val="-3"/>
          <w:sz w:val="28"/>
          <w:szCs w:val="30"/>
        </w:rPr>
        <w:t xml:space="preserve">  обеспечивает  подготовку  и </w:t>
      </w:r>
      <w:r w:rsidR="008F69B3" w:rsidRPr="00332BF8">
        <w:rPr>
          <w:rFonts w:ascii="Times New Roman" w:hAnsi="Times New Roman" w:cs="Times New Roman"/>
          <w:spacing w:val="-3"/>
          <w:sz w:val="28"/>
          <w:szCs w:val="30"/>
        </w:rPr>
        <w:t xml:space="preserve">представление  отчетов  о  выполнении </w:t>
      </w:r>
      <w:r w:rsidR="008F69B3" w:rsidRPr="00332BF8">
        <w:rPr>
          <w:rFonts w:ascii="Times New Roman" w:hAnsi="Times New Roman" w:cs="Times New Roman"/>
          <w:sz w:val="28"/>
          <w:szCs w:val="30"/>
        </w:rPr>
        <w:t>муниципальной Программы.</w:t>
      </w:r>
      <w:r w:rsidR="008F69B3">
        <w:br w:type="page"/>
      </w:r>
    </w:p>
    <w:p w14:paraId="53316C33" w14:textId="77777777" w:rsidR="008F69B3" w:rsidRPr="009B0972" w:rsidRDefault="008F69B3" w:rsidP="008F69B3">
      <w:pPr>
        <w:pStyle w:val="a6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B0972">
        <w:rPr>
          <w:rFonts w:ascii="Times New Roman" w:hAnsi="Times New Roman" w:cs="Times New Roman"/>
          <w:i/>
          <w:sz w:val="28"/>
          <w:szCs w:val="28"/>
        </w:rPr>
        <w:lastRenderedPageBreak/>
        <w:t>Приложение</w:t>
      </w:r>
      <w:r w:rsidR="009B0972" w:rsidRPr="009B0972">
        <w:rPr>
          <w:rFonts w:ascii="Times New Roman" w:hAnsi="Times New Roman" w:cs="Times New Roman"/>
          <w:i/>
          <w:sz w:val="28"/>
          <w:szCs w:val="28"/>
        </w:rPr>
        <w:t xml:space="preserve"> №1</w:t>
      </w:r>
    </w:p>
    <w:p w14:paraId="2A10CF59" w14:textId="77777777" w:rsidR="008F69B3" w:rsidRPr="009B0972" w:rsidRDefault="009B0972" w:rsidP="009B0972">
      <w:pPr>
        <w:pStyle w:val="a6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B0972">
        <w:rPr>
          <w:rFonts w:ascii="Times New Roman" w:hAnsi="Times New Roman" w:cs="Times New Roman"/>
          <w:i/>
          <w:sz w:val="28"/>
          <w:szCs w:val="28"/>
        </w:rPr>
        <w:t xml:space="preserve">  к Программе</w:t>
      </w:r>
    </w:p>
    <w:p w14:paraId="61EF559B" w14:textId="77777777" w:rsidR="008F69B3" w:rsidRDefault="008F69B3" w:rsidP="008F69B3">
      <w:pPr>
        <w:pStyle w:val="a6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35B41811" w14:textId="77777777" w:rsidR="008F69B3" w:rsidRDefault="008F69B3" w:rsidP="008F69B3">
      <w:pPr>
        <w:pStyle w:val="ConsPlusTitle"/>
        <w:widowControl/>
        <w:ind w:left="57"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590C0836" w14:textId="77777777" w:rsidR="008F69B3" w:rsidRPr="00332BF8" w:rsidRDefault="008F69B3" w:rsidP="008F69B3">
      <w:pPr>
        <w:shd w:val="clear" w:color="auto" w:fill="FFFFFF"/>
        <w:spacing w:before="144"/>
        <w:jc w:val="center"/>
        <w:rPr>
          <w:b/>
        </w:rPr>
      </w:pPr>
      <w:r w:rsidRPr="00332BF8">
        <w:rPr>
          <w:rFonts w:ascii="Times New Roman" w:hAnsi="Times New Roman" w:cs="Times New Roman"/>
          <w:b/>
          <w:spacing w:val="-19"/>
          <w:sz w:val="28"/>
          <w:szCs w:val="28"/>
        </w:rPr>
        <w:t>Мероприятия муниципальной программы и ее ресурсное обеспечение</w:t>
      </w:r>
    </w:p>
    <w:p w14:paraId="3DA3D6C2" w14:textId="77777777" w:rsidR="008F69B3" w:rsidRDefault="008F69B3" w:rsidP="008F69B3">
      <w:pPr>
        <w:spacing w:after="269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5"/>
        <w:gridCol w:w="1984"/>
        <w:gridCol w:w="1137"/>
        <w:gridCol w:w="850"/>
        <w:gridCol w:w="1418"/>
        <w:gridCol w:w="1417"/>
        <w:gridCol w:w="1136"/>
        <w:gridCol w:w="1132"/>
      </w:tblGrid>
      <w:tr w:rsidR="00D6689D" w:rsidRPr="00D6689D" w14:paraId="0CCA66CB" w14:textId="77777777" w:rsidTr="00303B4E">
        <w:trPr>
          <w:trHeight w:hRule="exact" w:val="595"/>
        </w:trPr>
        <w:tc>
          <w:tcPr>
            <w:tcW w:w="5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72B3D5" w14:textId="77777777" w:rsidR="00D6689D" w:rsidRPr="00D6689D" w:rsidRDefault="00D6689D" w:rsidP="00D6689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6689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№п/п</w:t>
            </w:r>
          </w:p>
          <w:p w14:paraId="3869C6AD" w14:textId="77777777" w:rsidR="00D6689D" w:rsidRPr="00D6689D" w:rsidRDefault="00D6689D" w:rsidP="00D6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14:paraId="4CF79B96" w14:textId="77777777" w:rsidR="00D6689D" w:rsidRPr="00D6689D" w:rsidRDefault="00D6689D" w:rsidP="00D6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14:paraId="5218A0EF" w14:textId="77777777" w:rsidR="00D6689D" w:rsidRPr="00D6689D" w:rsidRDefault="00D6689D" w:rsidP="00D6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E2C9B1" w14:textId="77777777" w:rsidR="00D6689D" w:rsidRPr="00D6689D" w:rsidRDefault="00D6689D" w:rsidP="00D6689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6689D">
              <w:rPr>
                <w:rFonts w:ascii="Times New Roman" w:eastAsia="Times New Roman" w:hAnsi="Times New Roman" w:cs="Times New Roman"/>
                <w:b/>
                <w:i/>
                <w:spacing w:val="-6"/>
                <w:sz w:val="24"/>
                <w:szCs w:val="24"/>
              </w:rPr>
              <w:t>Наименование мероприятия</w:t>
            </w:r>
          </w:p>
          <w:p w14:paraId="38604F1D" w14:textId="77777777" w:rsidR="00D6689D" w:rsidRPr="00D6689D" w:rsidRDefault="00D6689D" w:rsidP="00D6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14:paraId="61C7CDC5" w14:textId="77777777" w:rsidR="00D6689D" w:rsidRPr="00D6689D" w:rsidRDefault="00D6689D" w:rsidP="00D6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14:paraId="492DEE49" w14:textId="77777777" w:rsidR="00D6689D" w:rsidRPr="00D6689D" w:rsidRDefault="00D6689D" w:rsidP="00D6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1B39B2" w14:textId="77777777" w:rsidR="00D6689D" w:rsidRPr="00D6689D" w:rsidRDefault="00D6689D" w:rsidP="00D6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D6689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Срок исполнения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81069A" w14:textId="77777777" w:rsidR="00D6689D" w:rsidRPr="00D6689D" w:rsidRDefault="00D6689D" w:rsidP="00D6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6689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Площадь аварийного жилого фонда, </w:t>
            </w:r>
            <w:proofErr w:type="spellStart"/>
            <w:r w:rsidRPr="00D6689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кв.м</w:t>
            </w:r>
            <w:proofErr w:type="spellEnd"/>
            <w:r w:rsidRPr="00D6689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.</w:t>
            </w:r>
          </w:p>
          <w:p w14:paraId="15E730D8" w14:textId="77777777" w:rsidR="00D6689D" w:rsidRPr="00D6689D" w:rsidRDefault="00D6689D" w:rsidP="00D6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49925A" w14:textId="77777777" w:rsidR="00D6689D" w:rsidRPr="00D6689D" w:rsidRDefault="00D6689D" w:rsidP="00D6689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6689D">
              <w:rPr>
                <w:rFonts w:ascii="Times New Roman" w:eastAsia="Times New Roman" w:hAnsi="Times New Roman" w:cs="Times New Roman"/>
                <w:b/>
                <w:i/>
                <w:spacing w:val="-6"/>
                <w:sz w:val="24"/>
                <w:szCs w:val="24"/>
              </w:rPr>
              <w:t>Объемы финансирования, тыс. рублей</w:t>
            </w:r>
          </w:p>
        </w:tc>
        <w:tc>
          <w:tcPr>
            <w:tcW w:w="11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807643" w14:textId="77777777" w:rsidR="00D6689D" w:rsidRPr="00D6689D" w:rsidRDefault="00D6689D" w:rsidP="00D6689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6689D">
              <w:rPr>
                <w:rFonts w:ascii="Times New Roman" w:eastAsia="Times New Roman" w:hAnsi="Times New Roman" w:cs="Times New Roman"/>
                <w:b/>
                <w:i/>
                <w:spacing w:val="-6"/>
                <w:sz w:val="24"/>
                <w:szCs w:val="24"/>
              </w:rPr>
              <w:t>Главный распорядитель</w:t>
            </w:r>
          </w:p>
          <w:p w14:paraId="0145D3F1" w14:textId="77777777" w:rsidR="00D6689D" w:rsidRPr="00D6689D" w:rsidRDefault="00D6689D" w:rsidP="00D6689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6689D">
              <w:rPr>
                <w:rFonts w:ascii="Times New Roman" w:eastAsia="Times New Roman" w:hAnsi="Times New Roman" w:cs="Times New Roman"/>
                <w:b/>
                <w:i/>
                <w:spacing w:val="-6"/>
                <w:sz w:val="24"/>
                <w:szCs w:val="24"/>
              </w:rPr>
              <w:t>(распорядитель средств)</w:t>
            </w:r>
          </w:p>
          <w:p w14:paraId="6EE071BB" w14:textId="77777777" w:rsidR="00D6689D" w:rsidRPr="00D6689D" w:rsidRDefault="00D6689D" w:rsidP="00D6689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6689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ограммы</w:t>
            </w:r>
          </w:p>
          <w:p w14:paraId="33780115" w14:textId="77777777" w:rsidR="00D6689D" w:rsidRPr="00D6689D" w:rsidRDefault="00D6689D" w:rsidP="00D6689D">
            <w:pPr>
              <w:shd w:val="clear" w:color="auto" w:fill="FFFFFF"/>
              <w:spacing w:line="240" w:lineRule="exact"/>
              <w:ind w:left="96" w:right="86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14:paraId="1DCE4218" w14:textId="77777777" w:rsidR="00D6689D" w:rsidRPr="00D6689D" w:rsidRDefault="00D6689D" w:rsidP="00D6689D">
            <w:pPr>
              <w:shd w:val="clear" w:color="auto" w:fill="FFFFFF"/>
              <w:spacing w:line="240" w:lineRule="exact"/>
              <w:ind w:left="96" w:right="86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6689D" w:rsidRPr="00D6689D" w14:paraId="09A4BB80" w14:textId="77777777" w:rsidTr="00303B4E">
        <w:trPr>
          <w:trHeight w:hRule="exact" w:val="565"/>
        </w:trPr>
        <w:tc>
          <w:tcPr>
            <w:tcW w:w="56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D62594" w14:textId="77777777" w:rsidR="00D6689D" w:rsidRPr="00D6689D" w:rsidRDefault="00D6689D" w:rsidP="00D6689D">
            <w:pPr>
              <w:rPr>
                <w:rFonts w:ascii="Calibri" w:eastAsia="Times New Roman" w:hAnsi="Calibri" w:cs="Times New Roman"/>
                <w:b/>
                <w:i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6C8291" w14:textId="77777777" w:rsidR="00D6689D" w:rsidRPr="00D6689D" w:rsidRDefault="00D6689D" w:rsidP="00D6689D">
            <w:pPr>
              <w:rPr>
                <w:rFonts w:ascii="Calibri" w:eastAsia="Times New Roman" w:hAnsi="Calibri" w:cs="Times New Roman"/>
                <w:b/>
                <w:i/>
              </w:rPr>
            </w:pPr>
          </w:p>
        </w:tc>
        <w:tc>
          <w:tcPr>
            <w:tcW w:w="11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D9F2C7" w14:textId="77777777" w:rsidR="00D6689D" w:rsidRPr="00D6689D" w:rsidRDefault="00D6689D" w:rsidP="00D6689D">
            <w:pPr>
              <w:rPr>
                <w:rFonts w:ascii="Calibri" w:eastAsia="Times New Roman" w:hAnsi="Calibri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43B11B" w14:textId="77777777" w:rsidR="00D6689D" w:rsidRPr="00D6689D" w:rsidRDefault="00D6689D" w:rsidP="00D6689D">
            <w:pPr>
              <w:rPr>
                <w:rFonts w:ascii="Calibri" w:eastAsia="Times New Roman" w:hAnsi="Calibri" w:cs="Times New Roman"/>
                <w:b/>
                <w:i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2DEE398B" w14:textId="77777777" w:rsidR="00D6689D" w:rsidRPr="00D6689D" w:rsidRDefault="00D6689D" w:rsidP="00D6689D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b/>
                <w:i/>
              </w:rPr>
            </w:pPr>
            <w:r w:rsidRPr="00D6689D">
              <w:rPr>
                <w:rFonts w:ascii="Times New Roman" w:eastAsia="Times New Roman" w:hAnsi="Times New Roman" w:cs="Times New Roman"/>
                <w:b/>
                <w:i/>
              </w:rPr>
              <w:t>Всего в руб.</w:t>
            </w:r>
          </w:p>
        </w:tc>
        <w:tc>
          <w:tcPr>
            <w:tcW w:w="2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225015" w14:textId="77777777" w:rsidR="00D6689D" w:rsidRPr="00D6689D" w:rsidRDefault="00D6689D" w:rsidP="00D6689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D6689D">
              <w:rPr>
                <w:rFonts w:ascii="Times New Roman" w:eastAsia="Times New Roman" w:hAnsi="Times New Roman" w:cs="Times New Roman"/>
                <w:b/>
                <w:i/>
              </w:rPr>
              <w:t>В том числе по источникам финансирования</w:t>
            </w:r>
          </w:p>
        </w:tc>
        <w:tc>
          <w:tcPr>
            <w:tcW w:w="113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66ED26" w14:textId="77777777" w:rsidR="00D6689D" w:rsidRPr="00D6689D" w:rsidRDefault="00D6689D" w:rsidP="00D6689D">
            <w:pPr>
              <w:shd w:val="clear" w:color="auto" w:fill="FFFFFF"/>
              <w:spacing w:line="240" w:lineRule="exact"/>
              <w:ind w:left="96" w:right="86"/>
              <w:jc w:val="center"/>
              <w:rPr>
                <w:rFonts w:ascii="Calibri" w:eastAsia="Times New Roman" w:hAnsi="Calibri" w:cs="Times New Roman"/>
                <w:b/>
                <w:i/>
              </w:rPr>
            </w:pPr>
          </w:p>
        </w:tc>
      </w:tr>
      <w:tr w:rsidR="00D6689D" w:rsidRPr="00D6689D" w14:paraId="771CAAA2" w14:textId="77777777" w:rsidTr="00303B4E">
        <w:trPr>
          <w:trHeight w:hRule="exact" w:val="490"/>
        </w:trPr>
        <w:tc>
          <w:tcPr>
            <w:tcW w:w="5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B9D82C" w14:textId="77777777" w:rsidR="00D6689D" w:rsidRPr="00D6689D" w:rsidRDefault="00D6689D" w:rsidP="00D6689D">
            <w:pPr>
              <w:rPr>
                <w:rFonts w:ascii="Calibri" w:eastAsia="Times New Roman" w:hAnsi="Calibri" w:cs="Times New Roman"/>
                <w:b/>
                <w:i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A6CC13" w14:textId="77777777" w:rsidR="00D6689D" w:rsidRPr="00D6689D" w:rsidRDefault="00D6689D" w:rsidP="00D6689D">
            <w:pPr>
              <w:rPr>
                <w:rFonts w:ascii="Calibri" w:eastAsia="Times New Roman" w:hAnsi="Calibri" w:cs="Times New Roman"/>
                <w:b/>
                <w:i/>
              </w:rPr>
            </w:pPr>
          </w:p>
        </w:tc>
        <w:tc>
          <w:tcPr>
            <w:tcW w:w="11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EFE8AC" w14:textId="77777777" w:rsidR="00D6689D" w:rsidRPr="00D6689D" w:rsidRDefault="00D6689D" w:rsidP="00D6689D">
            <w:pPr>
              <w:rPr>
                <w:rFonts w:ascii="Calibri" w:eastAsia="Times New Roman" w:hAnsi="Calibri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BDB3F4" w14:textId="77777777" w:rsidR="00D6689D" w:rsidRPr="00D6689D" w:rsidRDefault="00D6689D" w:rsidP="00D6689D">
            <w:pPr>
              <w:rPr>
                <w:rFonts w:ascii="Calibri" w:eastAsia="Times New Roman" w:hAnsi="Calibri" w:cs="Times New Roman"/>
                <w:b/>
                <w:i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AD4439" w14:textId="77777777" w:rsidR="00D6689D" w:rsidRPr="00D6689D" w:rsidRDefault="00D6689D" w:rsidP="00D6689D">
            <w:pPr>
              <w:rPr>
                <w:rFonts w:ascii="Calibri" w:eastAsia="Times New Roman" w:hAnsi="Calibri" w:cs="Times New Roman"/>
                <w:b/>
                <w:i/>
              </w:rPr>
            </w:pPr>
          </w:p>
          <w:p w14:paraId="0C1F1B79" w14:textId="77777777" w:rsidR="00D6689D" w:rsidRPr="00D6689D" w:rsidRDefault="00D6689D" w:rsidP="00D6689D">
            <w:pPr>
              <w:rPr>
                <w:rFonts w:ascii="Calibri" w:eastAsia="Times New Roman" w:hAnsi="Calibri" w:cs="Times New Roman"/>
                <w:b/>
                <w:i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6DB67E" w14:textId="77777777" w:rsidR="00D6689D" w:rsidRPr="00D6689D" w:rsidRDefault="00D6689D" w:rsidP="00D6689D">
            <w:pPr>
              <w:shd w:val="clear" w:color="auto" w:fill="FFFFFF"/>
              <w:spacing w:line="250" w:lineRule="exact"/>
              <w:ind w:right="221"/>
              <w:rPr>
                <w:rFonts w:ascii="Calibri" w:eastAsia="Times New Roman" w:hAnsi="Calibri" w:cs="Times New Roman"/>
                <w:b/>
                <w:i/>
              </w:rPr>
            </w:pPr>
            <w:r w:rsidRPr="00D6689D">
              <w:rPr>
                <w:rFonts w:ascii="Times New Roman" w:eastAsia="Times New Roman" w:hAnsi="Times New Roman" w:cs="Times New Roman"/>
                <w:b/>
                <w:i/>
              </w:rPr>
              <w:t>краевой бюджет руб.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FEC8D4" w14:textId="77777777" w:rsidR="00D6689D" w:rsidRPr="00D6689D" w:rsidRDefault="00D6689D" w:rsidP="00D6689D">
            <w:pPr>
              <w:shd w:val="clear" w:color="auto" w:fill="FFFFFF"/>
              <w:spacing w:line="240" w:lineRule="exact"/>
              <w:ind w:left="96" w:right="86"/>
              <w:rPr>
                <w:rFonts w:ascii="Calibri" w:eastAsia="Times New Roman" w:hAnsi="Calibri" w:cs="Times New Roman"/>
                <w:b/>
                <w:i/>
              </w:rPr>
            </w:pPr>
            <w:r w:rsidRPr="00D6689D">
              <w:rPr>
                <w:rFonts w:ascii="Times New Roman" w:eastAsia="Times New Roman" w:hAnsi="Times New Roman" w:cs="Times New Roman"/>
                <w:b/>
                <w:i/>
                <w:spacing w:val="-3"/>
              </w:rPr>
              <w:t xml:space="preserve">бюджет </w:t>
            </w:r>
            <w:r w:rsidRPr="00D6689D">
              <w:rPr>
                <w:rFonts w:ascii="Times New Roman" w:eastAsia="Times New Roman" w:hAnsi="Times New Roman" w:cs="Times New Roman"/>
                <w:b/>
                <w:i/>
                <w:spacing w:val="-8"/>
              </w:rPr>
              <w:t>поселения</w:t>
            </w:r>
          </w:p>
        </w:tc>
        <w:tc>
          <w:tcPr>
            <w:tcW w:w="11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6B4AAD" w14:textId="77777777" w:rsidR="00D6689D" w:rsidRPr="00D6689D" w:rsidRDefault="00D6689D" w:rsidP="00D6689D">
            <w:pPr>
              <w:shd w:val="clear" w:color="auto" w:fill="FFFFFF"/>
              <w:spacing w:line="240" w:lineRule="exact"/>
              <w:ind w:left="96" w:right="86"/>
              <w:rPr>
                <w:rFonts w:ascii="Calibri" w:eastAsia="Times New Roman" w:hAnsi="Calibri" w:cs="Times New Roman"/>
                <w:b/>
                <w:i/>
              </w:rPr>
            </w:pPr>
          </w:p>
        </w:tc>
      </w:tr>
      <w:tr w:rsidR="00D6689D" w:rsidRPr="00D6689D" w14:paraId="4E254645" w14:textId="77777777" w:rsidTr="00303B4E">
        <w:trPr>
          <w:trHeight w:hRule="exact" w:val="278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CAF640" w14:textId="77777777" w:rsidR="00D6689D" w:rsidRPr="00D6689D" w:rsidRDefault="00D6689D" w:rsidP="00D6689D">
            <w:pPr>
              <w:shd w:val="clear" w:color="auto" w:fill="FFFFFF"/>
              <w:ind w:left="221"/>
              <w:jc w:val="center"/>
              <w:rPr>
                <w:rFonts w:ascii="Calibri" w:eastAsia="Times New Roman" w:hAnsi="Calibri" w:cs="Times New Roman"/>
                <w:b/>
                <w:i/>
              </w:rPr>
            </w:pPr>
            <w:r w:rsidRPr="00D6689D">
              <w:rPr>
                <w:rFonts w:ascii="Times New Roman" w:eastAsia="Times New Roman" w:hAnsi="Times New Roman" w:cs="Times New Roman"/>
                <w:b/>
                <w:i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55B039" w14:textId="77777777" w:rsidR="00D6689D" w:rsidRPr="00D6689D" w:rsidRDefault="00D6689D" w:rsidP="00D6689D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b/>
                <w:i/>
              </w:rPr>
            </w:pPr>
            <w:r w:rsidRPr="00D6689D">
              <w:rPr>
                <w:rFonts w:ascii="Times New Roman" w:eastAsia="Times New Roman" w:hAnsi="Times New Roman" w:cs="Times New Roman"/>
                <w:b/>
                <w:i/>
              </w:rPr>
              <w:t>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562C50" w14:textId="77777777" w:rsidR="00D6689D" w:rsidRPr="00D6689D" w:rsidRDefault="00D6689D" w:rsidP="00D6689D">
            <w:pPr>
              <w:shd w:val="clear" w:color="auto" w:fill="FFFFFF"/>
              <w:ind w:left="336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D6689D">
              <w:rPr>
                <w:rFonts w:ascii="Times New Roman" w:eastAsia="Times New Roman" w:hAnsi="Times New Roman" w:cs="Times New Roman"/>
                <w:b/>
                <w:i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EEB5FC" w14:textId="77777777" w:rsidR="00D6689D" w:rsidRPr="00D6689D" w:rsidRDefault="00D6689D" w:rsidP="00D6689D">
            <w:pPr>
              <w:shd w:val="clear" w:color="auto" w:fill="FFFFFF"/>
              <w:ind w:left="336"/>
              <w:jc w:val="center"/>
              <w:rPr>
                <w:rFonts w:ascii="Calibri" w:eastAsia="Times New Roman" w:hAnsi="Calibri" w:cs="Times New Roman"/>
                <w:b/>
                <w:i/>
              </w:rPr>
            </w:pPr>
            <w:r w:rsidRPr="00D6689D">
              <w:rPr>
                <w:rFonts w:ascii="Calibri" w:eastAsia="Times New Roman" w:hAnsi="Calibri" w:cs="Times New Roman"/>
                <w:b/>
                <w:i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C84283" w14:textId="77777777" w:rsidR="00D6689D" w:rsidRPr="00D6689D" w:rsidRDefault="00D6689D" w:rsidP="00D6689D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b/>
                <w:i/>
              </w:rPr>
            </w:pPr>
            <w:r w:rsidRPr="00D6689D">
              <w:rPr>
                <w:rFonts w:ascii="Calibri" w:eastAsia="Times New Roman" w:hAnsi="Calibri" w:cs="Times New Roman"/>
                <w:b/>
                <w:i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AC7DBE" w14:textId="77777777" w:rsidR="00D6689D" w:rsidRPr="00D6689D" w:rsidRDefault="00D6689D" w:rsidP="00D6689D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b/>
                <w:i/>
              </w:rPr>
            </w:pPr>
            <w:r w:rsidRPr="00D6689D">
              <w:rPr>
                <w:rFonts w:ascii="Calibri" w:eastAsia="Times New Roman" w:hAnsi="Calibri" w:cs="Times New Roman"/>
                <w:b/>
                <w:i/>
              </w:rPr>
              <w:t>6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60EBBD" w14:textId="77777777" w:rsidR="00D6689D" w:rsidRPr="00D6689D" w:rsidRDefault="00D6689D" w:rsidP="00D6689D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b/>
                <w:i/>
              </w:rPr>
            </w:pPr>
            <w:r w:rsidRPr="00D6689D">
              <w:rPr>
                <w:rFonts w:ascii="Calibri" w:eastAsia="Times New Roman" w:hAnsi="Calibri" w:cs="Times New Roman"/>
                <w:b/>
                <w:i/>
              </w:rPr>
              <w:t>7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40AC77" w14:textId="77777777" w:rsidR="00D6689D" w:rsidRPr="00D6689D" w:rsidRDefault="00D6689D" w:rsidP="00D6689D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b/>
                <w:i/>
              </w:rPr>
            </w:pPr>
            <w:r w:rsidRPr="00D6689D">
              <w:rPr>
                <w:rFonts w:ascii="Calibri" w:eastAsia="Times New Roman" w:hAnsi="Calibri" w:cs="Times New Roman"/>
                <w:b/>
                <w:i/>
              </w:rPr>
              <w:t>8</w:t>
            </w:r>
          </w:p>
        </w:tc>
      </w:tr>
      <w:tr w:rsidR="00345FE9" w:rsidRPr="00D6689D" w14:paraId="6CECBE39" w14:textId="77777777" w:rsidTr="00345FE9">
        <w:trPr>
          <w:trHeight w:val="3856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059445" w14:textId="77777777" w:rsidR="00345FE9" w:rsidRPr="00D6689D" w:rsidRDefault="00345FE9" w:rsidP="00D6689D">
            <w:pPr>
              <w:shd w:val="clear" w:color="auto" w:fill="FFFFFF"/>
              <w:ind w:left="173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C15CE50" w14:textId="77777777" w:rsidR="00345FE9" w:rsidRPr="00D6689D" w:rsidRDefault="00345FE9" w:rsidP="00D6689D">
            <w:pPr>
              <w:shd w:val="clear" w:color="auto" w:fill="FFFFFF"/>
              <w:ind w:left="173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B98DC8E" w14:textId="77777777" w:rsidR="00345FE9" w:rsidRPr="00D6689D" w:rsidRDefault="00345FE9" w:rsidP="00D6689D">
            <w:pPr>
              <w:shd w:val="clear" w:color="auto" w:fill="FFFFFF"/>
              <w:ind w:left="173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2521969" w14:textId="77777777" w:rsidR="00345FE9" w:rsidRPr="00D6689D" w:rsidRDefault="00345FE9" w:rsidP="00D6689D">
            <w:pPr>
              <w:shd w:val="clear" w:color="auto" w:fill="FFFFFF"/>
              <w:ind w:left="173"/>
              <w:jc w:val="center"/>
              <w:rPr>
                <w:rFonts w:ascii="Calibri" w:eastAsia="Times New Roman" w:hAnsi="Calibri" w:cs="Times New Roman"/>
              </w:rPr>
            </w:pPr>
            <w:r w:rsidRPr="00D6689D">
              <w:rPr>
                <w:rFonts w:ascii="Times New Roman" w:eastAsia="Times New Roman" w:hAnsi="Times New Roman" w:cs="Times New Roman"/>
              </w:rPr>
              <w:t>1.</w:t>
            </w:r>
          </w:p>
          <w:p w14:paraId="02A5CBA8" w14:textId="77777777" w:rsidR="00345FE9" w:rsidRPr="00D6689D" w:rsidRDefault="00345FE9" w:rsidP="00D6689D">
            <w:pPr>
              <w:jc w:val="center"/>
              <w:rPr>
                <w:rFonts w:ascii="Calibri" w:eastAsia="Times New Roman" w:hAnsi="Calibri" w:cs="Times New Roman"/>
              </w:rPr>
            </w:pPr>
          </w:p>
          <w:p w14:paraId="2D829ED6" w14:textId="77777777" w:rsidR="00345FE9" w:rsidRPr="00D6689D" w:rsidRDefault="00345FE9" w:rsidP="00D6689D">
            <w:pPr>
              <w:rPr>
                <w:rFonts w:ascii="Calibri" w:eastAsia="Times New Roman" w:hAnsi="Calibri" w:cs="Times New Roman"/>
              </w:rPr>
            </w:pPr>
          </w:p>
          <w:p w14:paraId="07143112" w14:textId="77777777" w:rsidR="00345FE9" w:rsidRPr="00D6689D" w:rsidRDefault="00345FE9" w:rsidP="00D6689D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AB21EF" w14:textId="7EBBF3D3" w:rsidR="00345FE9" w:rsidRPr="00D6689D" w:rsidRDefault="00345FE9" w:rsidP="00D6689D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6689D">
              <w:rPr>
                <w:rFonts w:ascii="Times New Roman" w:eastAsia="Times New Roman" w:hAnsi="Times New Roman" w:cs="Times New Roman"/>
                <w:spacing w:val="-6"/>
              </w:rPr>
              <w:t>Организация</w:t>
            </w:r>
            <w:r w:rsidRPr="00D6689D">
              <w:rPr>
                <w:rFonts w:ascii="Times New Roman" w:eastAsia="Times New Roman" w:hAnsi="Times New Roman" w:cs="Times New Roman"/>
                <w:bCs/>
              </w:rPr>
              <w:t xml:space="preserve"> приобретения жил</w:t>
            </w:r>
            <w:r w:rsidR="005B276F">
              <w:rPr>
                <w:rFonts w:ascii="Times New Roman" w:eastAsia="Times New Roman" w:hAnsi="Times New Roman" w:cs="Times New Roman"/>
                <w:bCs/>
              </w:rPr>
              <w:t>ого</w:t>
            </w:r>
            <w:r w:rsidRPr="00D6689D">
              <w:rPr>
                <w:rFonts w:ascii="Times New Roman" w:eastAsia="Times New Roman" w:hAnsi="Times New Roman" w:cs="Times New Roman"/>
                <w:bCs/>
              </w:rPr>
              <w:t xml:space="preserve"> помещени</w:t>
            </w:r>
            <w:r w:rsidR="005B276F">
              <w:rPr>
                <w:rFonts w:ascii="Times New Roman" w:eastAsia="Times New Roman" w:hAnsi="Times New Roman" w:cs="Times New Roman"/>
                <w:bCs/>
              </w:rPr>
              <w:t>я</w:t>
            </w:r>
            <w:r w:rsidRPr="00D6689D">
              <w:rPr>
                <w:rFonts w:ascii="Times New Roman" w:eastAsia="Times New Roman" w:hAnsi="Times New Roman" w:cs="Times New Roman"/>
                <w:bCs/>
              </w:rPr>
              <w:t xml:space="preserve"> на территории Корякского сельского поселения для нанимател</w:t>
            </w:r>
            <w:r w:rsidR="005B276F">
              <w:rPr>
                <w:rFonts w:ascii="Times New Roman" w:eastAsia="Times New Roman" w:hAnsi="Times New Roman" w:cs="Times New Roman"/>
                <w:bCs/>
              </w:rPr>
              <w:t>я</w:t>
            </w:r>
            <w:r w:rsidRPr="00D6689D">
              <w:rPr>
                <w:rFonts w:ascii="Times New Roman" w:eastAsia="Times New Roman" w:hAnsi="Times New Roman" w:cs="Times New Roman"/>
                <w:bCs/>
              </w:rPr>
              <w:t xml:space="preserve"> муниципальн</w:t>
            </w:r>
            <w:r w:rsidR="005B276F">
              <w:rPr>
                <w:rFonts w:ascii="Times New Roman" w:eastAsia="Times New Roman" w:hAnsi="Times New Roman" w:cs="Times New Roman"/>
                <w:bCs/>
              </w:rPr>
              <w:t>ой</w:t>
            </w:r>
            <w:r w:rsidRPr="00D6689D">
              <w:rPr>
                <w:rFonts w:ascii="Times New Roman" w:eastAsia="Times New Roman" w:hAnsi="Times New Roman" w:cs="Times New Roman"/>
                <w:bCs/>
              </w:rPr>
              <w:t xml:space="preserve"> квартир</w:t>
            </w:r>
            <w:r w:rsidR="005B276F">
              <w:rPr>
                <w:rFonts w:ascii="Times New Roman" w:eastAsia="Times New Roman" w:hAnsi="Times New Roman" w:cs="Times New Roman"/>
                <w:bCs/>
              </w:rPr>
              <w:t>ы</w:t>
            </w:r>
            <w:r w:rsidRPr="00D6689D">
              <w:rPr>
                <w:rFonts w:ascii="Times New Roman" w:eastAsia="Times New Roman" w:hAnsi="Times New Roman" w:cs="Times New Roman"/>
                <w:bCs/>
              </w:rPr>
              <w:t xml:space="preserve"> в аварийн</w:t>
            </w:r>
            <w:r w:rsidR="005B276F">
              <w:rPr>
                <w:rFonts w:ascii="Times New Roman" w:eastAsia="Times New Roman" w:hAnsi="Times New Roman" w:cs="Times New Roman"/>
                <w:bCs/>
              </w:rPr>
              <w:t>ом</w:t>
            </w:r>
            <w:r w:rsidRPr="00D6689D">
              <w:rPr>
                <w:rFonts w:ascii="Times New Roman" w:eastAsia="Times New Roman" w:hAnsi="Times New Roman" w:cs="Times New Roman"/>
                <w:bCs/>
              </w:rPr>
              <w:t xml:space="preserve"> дом</w:t>
            </w:r>
            <w:r w:rsidR="005B276F">
              <w:rPr>
                <w:rFonts w:ascii="Times New Roman" w:eastAsia="Times New Roman" w:hAnsi="Times New Roman" w:cs="Times New Roman"/>
                <w:bCs/>
              </w:rPr>
              <w:t>е</w:t>
            </w:r>
            <w:r w:rsidRPr="00D6689D">
              <w:rPr>
                <w:rFonts w:ascii="Times New Roman" w:eastAsia="Times New Roman" w:hAnsi="Times New Roman" w:cs="Times New Roman"/>
                <w:bCs/>
              </w:rPr>
              <w:t xml:space="preserve"> и членов </w:t>
            </w:r>
            <w:r w:rsidR="005B276F">
              <w:rPr>
                <w:rFonts w:ascii="Times New Roman" w:eastAsia="Times New Roman" w:hAnsi="Times New Roman" w:cs="Times New Roman"/>
                <w:bCs/>
              </w:rPr>
              <w:t>его семь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418F9D" w14:textId="369FACF7" w:rsidR="00345FE9" w:rsidRPr="00D6689D" w:rsidRDefault="00345FE9" w:rsidP="00D6689D">
            <w:pPr>
              <w:shd w:val="clear" w:color="auto" w:fill="FFFFFF"/>
              <w:ind w:left="29"/>
              <w:jc w:val="center"/>
              <w:rPr>
                <w:rFonts w:ascii="Times New Roman" w:eastAsia="Times New Roman" w:hAnsi="Times New Roman" w:cs="Times New Roman"/>
              </w:rPr>
            </w:pPr>
            <w:r w:rsidRPr="00D6689D">
              <w:rPr>
                <w:rFonts w:ascii="Times New Roman" w:eastAsia="Times New Roman" w:hAnsi="Times New Roman" w:cs="Times New Roman"/>
                <w:spacing w:val="-3"/>
              </w:rPr>
              <w:t>20</w:t>
            </w:r>
            <w:r w:rsidR="005B276F">
              <w:rPr>
                <w:rFonts w:ascii="Times New Roman" w:eastAsia="Times New Roman" w:hAnsi="Times New Roman" w:cs="Times New Roman"/>
                <w:spacing w:val="-3"/>
              </w:rPr>
              <w:t>2</w:t>
            </w:r>
            <w:r w:rsidR="00732912">
              <w:rPr>
                <w:rFonts w:ascii="Times New Roman" w:eastAsia="Times New Roman" w:hAnsi="Times New Roman" w:cs="Times New Roman"/>
                <w:spacing w:val="-3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2F3FF2" w14:textId="4A8D7BFB" w:rsidR="00345FE9" w:rsidRPr="00345FE9" w:rsidRDefault="005B276F" w:rsidP="00345F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8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B4EC73" w14:textId="13DAF7F4" w:rsidR="00345FE9" w:rsidRPr="00345FE9" w:rsidRDefault="005B276F" w:rsidP="00345F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 500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DFC0D5" w14:textId="4473562F" w:rsidR="00345FE9" w:rsidRPr="00345FE9" w:rsidRDefault="005B276F" w:rsidP="00345F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 </w:t>
            </w:r>
            <w:r w:rsidR="009D4B62">
              <w:rPr>
                <w:rFonts w:ascii="Times New Roman" w:hAnsi="Times New Roman" w:cs="Times New Roman"/>
                <w:color w:val="000000"/>
              </w:rPr>
              <w:t>465</w:t>
            </w:r>
            <w:r>
              <w:rPr>
                <w:rFonts w:ascii="Times New Roman" w:hAnsi="Times New Roman" w:cs="Times New Roman"/>
                <w:color w:val="000000"/>
              </w:rPr>
              <w:t> 000,0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F5890B" w14:textId="52AFD5DA" w:rsidR="00345FE9" w:rsidRPr="00345FE9" w:rsidRDefault="005B276F" w:rsidP="00345F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5 000,</w:t>
            </w:r>
            <w:r w:rsidR="000B39C6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97206C" w14:textId="77777777" w:rsidR="00345FE9" w:rsidRPr="00D6689D" w:rsidRDefault="00345FE9" w:rsidP="00D6689D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6689D">
              <w:rPr>
                <w:rFonts w:ascii="Times New Roman" w:eastAsia="Times New Roman" w:hAnsi="Times New Roman" w:cs="Times New Roman"/>
              </w:rPr>
              <w:t>Администрация</w:t>
            </w:r>
          </w:p>
          <w:p w14:paraId="24C39645" w14:textId="77777777" w:rsidR="00345FE9" w:rsidRPr="00D6689D" w:rsidRDefault="00345FE9" w:rsidP="00D6689D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6689D">
              <w:rPr>
                <w:rFonts w:ascii="Times New Roman" w:eastAsia="Times New Roman" w:hAnsi="Times New Roman" w:cs="Times New Roman"/>
                <w:spacing w:val="-5"/>
              </w:rPr>
              <w:t>Корякского сельского</w:t>
            </w:r>
          </w:p>
          <w:p w14:paraId="7E689008" w14:textId="77777777" w:rsidR="00345FE9" w:rsidRPr="00D6689D" w:rsidRDefault="00345FE9" w:rsidP="00D6689D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6689D">
              <w:rPr>
                <w:rFonts w:ascii="Times New Roman" w:eastAsia="Times New Roman" w:hAnsi="Times New Roman" w:cs="Times New Roman"/>
              </w:rPr>
              <w:t>поселения</w:t>
            </w:r>
          </w:p>
          <w:p w14:paraId="0C6A813D" w14:textId="77777777" w:rsidR="00345FE9" w:rsidRPr="00D6689D" w:rsidRDefault="00345FE9" w:rsidP="00D6689D">
            <w:pPr>
              <w:shd w:val="clear" w:color="auto" w:fill="FFFFFF"/>
              <w:rPr>
                <w:rFonts w:ascii="Calibri" w:eastAsia="Times New Roman" w:hAnsi="Calibri" w:cs="Times New Roman"/>
              </w:rPr>
            </w:pPr>
          </w:p>
        </w:tc>
      </w:tr>
      <w:tr w:rsidR="00345FE9" w:rsidRPr="00D6689D" w14:paraId="38D61558" w14:textId="77777777" w:rsidTr="00345FE9">
        <w:trPr>
          <w:trHeight w:val="296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4A9255" w14:textId="77777777" w:rsidR="00345FE9" w:rsidRPr="00D6689D" w:rsidRDefault="00345FE9" w:rsidP="00D6689D">
            <w:pPr>
              <w:shd w:val="clear" w:color="auto" w:fill="FFFFFF"/>
              <w:ind w:left="173"/>
              <w:jc w:val="center"/>
              <w:rPr>
                <w:rFonts w:ascii="Times New Roman" w:eastAsia="Times New Roman" w:hAnsi="Times New Roman" w:cs="Times New Roman"/>
              </w:rPr>
            </w:pPr>
            <w:r w:rsidRPr="00D6689D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DCAA03" w14:textId="77777777" w:rsidR="00345FE9" w:rsidRPr="00D6689D" w:rsidRDefault="00345FE9" w:rsidP="00D6689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D6689D">
              <w:rPr>
                <w:rFonts w:ascii="Times New Roman" w:eastAsia="Times New Roman" w:hAnsi="Times New Roman" w:cs="Times New Roman"/>
                <w:spacing w:val="-6"/>
              </w:rPr>
              <w:t xml:space="preserve">Организация выкупа жилых помещений у собственников, проживающих в аварийном жилом фонде на территории Корякского сельского поселения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72F47B" w14:textId="277F3D21" w:rsidR="00345FE9" w:rsidRPr="00D6689D" w:rsidRDefault="005B276F" w:rsidP="00D6689D">
            <w:pPr>
              <w:shd w:val="clear" w:color="auto" w:fill="FFFFFF"/>
              <w:ind w:left="29"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202</w:t>
            </w:r>
            <w:r w:rsidR="0021023A">
              <w:rPr>
                <w:rFonts w:ascii="Times New Roman" w:eastAsia="Times New Roman" w:hAnsi="Times New Roman" w:cs="Times New Roman"/>
                <w:spacing w:val="-3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19DFC9" w14:textId="4DE73111" w:rsidR="00345FE9" w:rsidRPr="00345FE9" w:rsidRDefault="000B39C6" w:rsidP="00345F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70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AAF856" w14:textId="4AE15F86" w:rsidR="00345FE9" w:rsidRPr="00345FE9" w:rsidRDefault="0021023A" w:rsidP="00345F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2</w:t>
            </w:r>
            <w:r w:rsidR="00575528">
              <w:rPr>
                <w:rFonts w:ascii="Times New Roman" w:hAnsi="Times New Roman" w:cs="Times New Roman"/>
                <w:color w:val="000000"/>
              </w:rPr>
              <w:t> 835 000</w:t>
            </w:r>
            <w:r w:rsidR="000B39C6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05DEAB" w14:textId="34B840C5" w:rsidR="00345FE9" w:rsidRPr="00345FE9" w:rsidRDefault="000B39C6" w:rsidP="00345F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2 506 650,0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3C47D2" w14:textId="52547AF1" w:rsidR="00345FE9" w:rsidRPr="00345FE9" w:rsidRDefault="00575528" w:rsidP="00345F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28 350,0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9C2D50" w14:textId="77777777" w:rsidR="00345FE9" w:rsidRPr="00D6689D" w:rsidRDefault="00345FE9" w:rsidP="00D6689D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6689D">
              <w:rPr>
                <w:rFonts w:ascii="Times New Roman" w:eastAsia="Times New Roman" w:hAnsi="Times New Roman" w:cs="Times New Roman"/>
              </w:rPr>
              <w:t>Администрация</w:t>
            </w:r>
          </w:p>
          <w:p w14:paraId="638330B9" w14:textId="77777777" w:rsidR="00345FE9" w:rsidRPr="00D6689D" w:rsidRDefault="00345FE9" w:rsidP="00D6689D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6689D">
              <w:rPr>
                <w:rFonts w:ascii="Times New Roman" w:eastAsia="Times New Roman" w:hAnsi="Times New Roman" w:cs="Times New Roman"/>
                <w:spacing w:val="-5"/>
              </w:rPr>
              <w:t>Корякского сельского</w:t>
            </w:r>
          </w:p>
          <w:p w14:paraId="3AF1212B" w14:textId="77777777" w:rsidR="00345FE9" w:rsidRPr="00D6689D" w:rsidRDefault="00345FE9" w:rsidP="00D6689D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6689D">
              <w:rPr>
                <w:rFonts w:ascii="Times New Roman" w:eastAsia="Times New Roman" w:hAnsi="Times New Roman" w:cs="Times New Roman"/>
              </w:rPr>
              <w:t>поселения</w:t>
            </w:r>
          </w:p>
          <w:p w14:paraId="4F92410B" w14:textId="77777777" w:rsidR="00345FE9" w:rsidRPr="00D6689D" w:rsidRDefault="00345FE9" w:rsidP="00D6689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9224D" w:rsidRPr="00D6689D" w14:paraId="4123B33A" w14:textId="77777777" w:rsidTr="0069224D">
        <w:trPr>
          <w:trHeight w:val="552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FD9C5A" w14:textId="77777777" w:rsidR="0069224D" w:rsidRPr="00D6689D" w:rsidRDefault="0069224D" w:rsidP="00D6689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D6689D">
              <w:rPr>
                <w:rFonts w:ascii="Times New Roman" w:eastAsia="Times New Roman" w:hAnsi="Times New Roman" w:cs="Times New Roman"/>
                <w:spacing w:val="-6"/>
              </w:rPr>
              <w:t>Итог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63D1D5" w14:textId="77777777" w:rsidR="0069224D" w:rsidRPr="00D6689D" w:rsidRDefault="0069224D" w:rsidP="00D6689D">
            <w:pPr>
              <w:shd w:val="clear" w:color="auto" w:fill="FFFFFF"/>
              <w:ind w:left="29"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75A781" w14:textId="1B2953BD" w:rsidR="0069224D" w:rsidRPr="0069224D" w:rsidRDefault="000B39C6" w:rsidP="006922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38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A7D283" w14:textId="587DD30D" w:rsidR="0069224D" w:rsidRPr="0069224D" w:rsidRDefault="000B39C6" w:rsidP="006922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6</w:t>
            </w:r>
            <w:r w:rsidR="00575528">
              <w:rPr>
                <w:rFonts w:ascii="Times New Roman" w:hAnsi="Times New Roman" w:cs="Times New Roman"/>
                <w:color w:val="000000"/>
              </w:rPr>
              <w:t> 335 000</w:t>
            </w:r>
            <w:r w:rsidR="0021023A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43AC7A" w14:textId="4BBDBDC4" w:rsidR="0069224D" w:rsidRPr="0069224D" w:rsidRDefault="000B39C6" w:rsidP="006922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5</w:t>
            </w:r>
            <w:r w:rsidR="009D4B62">
              <w:rPr>
                <w:rFonts w:ascii="Times New Roman" w:hAnsi="Times New Roman" w:cs="Times New Roman"/>
                <w:color w:val="000000"/>
              </w:rPr>
              <w:t> 971 650</w:t>
            </w:r>
            <w:r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3CA9B3" w14:textId="5062269B" w:rsidR="0069224D" w:rsidRPr="0069224D" w:rsidRDefault="00575528" w:rsidP="006922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63 350</w:t>
            </w:r>
            <w:r w:rsidR="000B39C6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4708A6" w14:textId="77777777" w:rsidR="0069224D" w:rsidRPr="00D6689D" w:rsidRDefault="0069224D" w:rsidP="00D6689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</w:tbl>
    <w:p w14:paraId="119F99B4" w14:textId="77777777" w:rsidR="009F6C5F" w:rsidRDefault="009F6C5F">
      <w:r>
        <w:br w:type="page"/>
      </w:r>
    </w:p>
    <w:p w14:paraId="32D85BDE" w14:textId="77777777" w:rsidR="009F6C5F" w:rsidRPr="009B0972" w:rsidRDefault="009F6C5F" w:rsidP="009F6C5F">
      <w:pPr>
        <w:pStyle w:val="a6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B0972">
        <w:rPr>
          <w:rFonts w:ascii="Times New Roman" w:hAnsi="Times New Roman" w:cs="Times New Roman"/>
          <w:i/>
          <w:sz w:val="28"/>
          <w:szCs w:val="28"/>
        </w:rPr>
        <w:lastRenderedPageBreak/>
        <w:t>Приложение</w:t>
      </w:r>
      <w:r w:rsidR="009B0972" w:rsidRPr="009B0972">
        <w:rPr>
          <w:rFonts w:ascii="Times New Roman" w:hAnsi="Times New Roman" w:cs="Times New Roman"/>
          <w:i/>
          <w:sz w:val="28"/>
          <w:szCs w:val="28"/>
        </w:rPr>
        <w:t xml:space="preserve"> № 2</w:t>
      </w:r>
    </w:p>
    <w:p w14:paraId="31492672" w14:textId="77777777" w:rsidR="009F6C5F" w:rsidRPr="009B0972" w:rsidRDefault="009F6C5F" w:rsidP="009B0972">
      <w:pPr>
        <w:pStyle w:val="a6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B0972">
        <w:rPr>
          <w:rFonts w:ascii="Times New Roman" w:hAnsi="Times New Roman" w:cs="Times New Roman"/>
          <w:i/>
          <w:sz w:val="28"/>
          <w:szCs w:val="28"/>
        </w:rPr>
        <w:t xml:space="preserve">  к </w:t>
      </w:r>
      <w:r w:rsidR="009B0972" w:rsidRPr="009B0972">
        <w:rPr>
          <w:rFonts w:ascii="Times New Roman" w:hAnsi="Times New Roman" w:cs="Times New Roman"/>
          <w:i/>
          <w:color w:val="000000"/>
          <w:sz w:val="28"/>
          <w:szCs w:val="28"/>
        </w:rPr>
        <w:t>Программе.</w:t>
      </w:r>
    </w:p>
    <w:p w14:paraId="5E54B23D" w14:textId="77777777" w:rsidR="00513D04" w:rsidRPr="009B0972" w:rsidRDefault="00F72CF0" w:rsidP="00513D04">
      <w:pPr>
        <w:shd w:val="clear" w:color="auto" w:fill="FFFFFF"/>
        <w:spacing w:before="595"/>
        <w:ind w:right="2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972">
        <w:rPr>
          <w:rFonts w:ascii="Times New Roman" w:hAnsi="Times New Roman" w:cs="Times New Roman"/>
          <w:b/>
          <w:spacing w:val="-4"/>
          <w:sz w:val="28"/>
          <w:szCs w:val="28"/>
        </w:rPr>
        <w:t>П</w:t>
      </w:r>
      <w:r w:rsidR="00513D04" w:rsidRPr="009B0972">
        <w:rPr>
          <w:rFonts w:ascii="Times New Roman" w:hAnsi="Times New Roman" w:cs="Times New Roman"/>
          <w:b/>
          <w:spacing w:val="-4"/>
          <w:sz w:val="28"/>
          <w:szCs w:val="28"/>
        </w:rPr>
        <w:t xml:space="preserve">еречень жилых домов, планируемых к расселению </w:t>
      </w:r>
    </w:p>
    <w:p w14:paraId="7246AB4B" w14:textId="77777777" w:rsidR="00513D04" w:rsidRPr="00332BF8" w:rsidRDefault="00513D04" w:rsidP="00513D04">
      <w:pPr>
        <w:spacing w:after="278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Style w:val="a7"/>
        <w:tblW w:w="10423" w:type="dxa"/>
        <w:tblLayout w:type="fixed"/>
        <w:tblLook w:val="04A0" w:firstRow="1" w:lastRow="0" w:firstColumn="1" w:lastColumn="0" w:noHBand="0" w:noVBand="1"/>
      </w:tblPr>
      <w:tblGrid>
        <w:gridCol w:w="1528"/>
        <w:gridCol w:w="594"/>
        <w:gridCol w:w="1729"/>
        <w:gridCol w:w="1191"/>
        <w:gridCol w:w="738"/>
        <w:gridCol w:w="1721"/>
        <w:gridCol w:w="1626"/>
        <w:gridCol w:w="1296"/>
      </w:tblGrid>
      <w:tr w:rsidR="00C76DAE" w14:paraId="6644DB83" w14:textId="77777777" w:rsidTr="00115485">
        <w:trPr>
          <w:trHeight w:val="1868"/>
        </w:trPr>
        <w:tc>
          <w:tcPr>
            <w:tcW w:w="1528" w:type="dxa"/>
            <w:vAlign w:val="center"/>
          </w:tcPr>
          <w:p w14:paraId="1C2653FC" w14:textId="77777777" w:rsidR="00C76DAE" w:rsidRPr="009C0C78" w:rsidRDefault="00C76DAE" w:rsidP="009C0C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C0C78">
              <w:rPr>
                <w:rFonts w:ascii="Times New Roman" w:hAnsi="Times New Roman" w:cs="Times New Roman"/>
                <w:b/>
                <w:i/>
              </w:rPr>
              <w:t>Адрес МКД</w:t>
            </w:r>
          </w:p>
        </w:tc>
        <w:tc>
          <w:tcPr>
            <w:tcW w:w="594" w:type="dxa"/>
            <w:vAlign w:val="center"/>
          </w:tcPr>
          <w:p w14:paraId="0570A837" w14:textId="77777777" w:rsidR="00C76DAE" w:rsidRPr="009C0C78" w:rsidRDefault="00C76DAE" w:rsidP="009C0C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C0C78">
              <w:rPr>
                <w:rFonts w:ascii="Times New Roman" w:hAnsi="Times New Roman" w:cs="Times New Roman"/>
                <w:b/>
                <w:i/>
              </w:rPr>
              <w:t>№ кв.</w:t>
            </w:r>
          </w:p>
        </w:tc>
        <w:tc>
          <w:tcPr>
            <w:tcW w:w="1729" w:type="dxa"/>
            <w:vAlign w:val="center"/>
          </w:tcPr>
          <w:p w14:paraId="4DF20C43" w14:textId="77777777" w:rsidR="00C76DAE" w:rsidRPr="009C0C78" w:rsidRDefault="00C76DAE" w:rsidP="009C0C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C0C78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Реквизиты документа о признании дома аварийным</w:t>
            </w:r>
          </w:p>
        </w:tc>
        <w:tc>
          <w:tcPr>
            <w:tcW w:w="1191" w:type="dxa"/>
            <w:vAlign w:val="center"/>
          </w:tcPr>
          <w:p w14:paraId="59CD4EB7" w14:textId="77777777" w:rsidR="00C76DAE" w:rsidRPr="009C0C78" w:rsidRDefault="00C76DAE" w:rsidP="009C0C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C0C78">
              <w:rPr>
                <w:rFonts w:ascii="Times New Roman" w:hAnsi="Times New Roman" w:cs="Times New Roman"/>
                <w:b/>
                <w:i/>
              </w:rPr>
              <w:t>Площадь квартиры</w:t>
            </w:r>
            <w:r>
              <w:rPr>
                <w:rFonts w:ascii="Times New Roman" w:hAnsi="Times New Roman" w:cs="Times New Roman"/>
                <w:b/>
                <w:i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738" w:type="dxa"/>
          </w:tcPr>
          <w:p w14:paraId="34519D4B" w14:textId="77777777" w:rsidR="00C76DAE" w:rsidRPr="009C0C78" w:rsidRDefault="00C76DAE" w:rsidP="009C0C7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Количество комнат</w:t>
            </w:r>
          </w:p>
        </w:tc>
        <w:tc>
          <w:tcPr>
            <w:tcW w:w="1721" w:type="dxa"/>
            <w:vAlign w:val="center"/>
          </w:tcPr>
          <w:p w14:paraId="3A0C25C8" w14:textId="77777777" w:rsidR="00C76DAE" w:rsidRPr="009C0C78" w:rsidRDefault="00C76DAE" w:rsidP="009C0C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C0C78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Число зарегистрированных жителей</w:t>
            </w:r>
          </w:p>
        </w:tc>
        <w:tc>
          <w:tcPr>
            <w:tcW w:w="1626" w:type="dxa"/>
            <w:vAlign w:val="center"/>
          </w:tcPr>
          <w:p w14:paraId="7F1233D5" w14:textId="77777777" w:rsidR="00C76DAE" w:rsidRPr="009C0C78" w:rsidRDefault="00C76DAE" w:rsidP="009C0C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C0C78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Предлагаемый способ переселения</w:t>
            </w:r>
          </w:p>
        </w:tc>
        <w:tc>
          <w:tcPr>
            <w:tcW w:w="1296" w:type="dxa"/>
            <w:vAlign w:val="center"/>
          </w:tcPr>
          <w:p w14:paraId="785B6BD6" w14:textId="77777777" w:rsidR="00C76DAE" w:rsidRPr="009C0C78" w:rsidRDefault="00C76DAE" w:rsidP="009C0C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C0C78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Год участия в Программе</w:t>
            </w:r>
          </w:p>
        </w:tc>
      </w:tr>
      <w:tr w:rsidR="00115485" w14:paraId="6C527D87" w14:textId="77777777" w:rsidTr="00115485">
        <w:tc>
          <w:tcPr>
            <w:tcW w:w="1528" w:type="dxa"/>
            <w:vMerge w:val="restart"/>
            <w:vAlign w:val="center"/>
          </w:tcPr>
          <w:p w14:paraId="5B37ADD9" w14:textId="275B24D1" w:rsidR="00115485" w:rsidRPr="0088765B" w:rsidRDefault="00115485" w:rsidP="0088765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76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. Коряки, ул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еологов д. 4</w:t>
            </w:r>
          </w:p>
        </w:tc>
        <w:tc>
          <w:tcPr>
            <w:tcW w:w="594" w:type="dxa"/>
          </w:tcPr>
          <w:p w14:paraId="0215386D" w14:textId="77777777" w:rsidR="00115485" w:rsidRPr="0088765B" w:rsidRDefault="00115485" w:rsidP="003B23B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876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29" w:type="dxa"/>
            <w:vMerge w:val="restart"/>
            <w:vAlign w:val="center"/>
          </w:tcPr>
          <w:p w14:paraId="032251DE" w14:textId="5E4D5059" w:rsidR="00115485" w:rsidRPr="00115485" w:rsidRDefault="00115485" w:rsidP="007271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15485">
              <w:rPr>
                <w:rFonts w:ascii="Times New Roman" w:hAnsi="Times New Roman" w:cs="Times New Roman"/>
              </w:rPr>
              <w:t xml:space="preserve">Постановление администрации Корякского СП № № </w:t>
            </w:r>
            <w:proofErr w:type="gramStart"/>
            <w:r w:rsidRPr="00115485">
              <w:rPr>
                <w:rFonts w:ascii="Times New Roman" w:hAnsi="Times New Roman" w:cs="Times New Roman"/>
              </w:rPr>
              <w:t>67  от</w:t>
            </w:r>
            <w:proofErr w:type="gramEnd"/>
            <w:r w:rsidRPr="00115485">
              <w:rPr>
                <w:rFonts w:ascii="Times New Roman" w:hAnsi="Times New Roman" w:cs="Times New Roman"/>
              </w:rPr>
              <w:t xml:space="preserve"> 11.05.2021 г. «О признании непригодными для проживания, аварийным и подлежащим сносу жилого дома, расположенного на территории Корякского сельского поселения»</w:t>
            </w:r>
          </w:p>
        </w:tc>
        <w:tc>
          <w:tcPr>
            <w:tcW w:w="1191" w:type="dxa"/>
            <w:vAlign w:val="center"/>
          </w:tcPr>
          <w:p w14:paraId="56AB61D4" w14:textId="736DB7E5" w:rsidR="00115485" w:rsidRPr="003B23B1" w:rsidRDefault="00115485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7,5</w:t>
            </w:r>
          </w:p>
        </w:tc>
        <w:tc>
          <w:tcPr>
            <w:tcW w:w="738" w:type="dxa"/>
          </w:tcPr>
          <w:p w14:paraId="07D4EAFD" w14:textId="66809862" w:rsidR="00115485" w:rsidRDefault="00115485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1721" w:type="dxa"/>
            <w:vAlign w:val="center"/>
          </w:tcPr>
          <w:p w14:paraId="0E47AA1B" w14:textId="2E963EA6" w:rsidR="00115485" w:rsidRDefault="00115485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1626" w:type="dxa"/>
            <w:vMerge w:val="restart"/>
          </w:tcPr>
          <w:p w14:paraId="6E557824" w14:textId="65393CC6" w:rsidR="00115485" w:rsidRPr="00E06E06" w:rsidRDefault="00115485" w:rsidP="00E06E0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организация </w:t>
            </w:r>
            <w:proofErr w:type="gramStart"/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выкупа </w:t>
            </w:r>
            <w:r w:rsidRPr="00E06E0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жилых</w:t>
            </w:r>
            <w:proofErr w:type="gramEnd"/>
            <w:r w:rsidRPr="00E06E0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помещений</w:t>
            </w:r>
          </w:p>
        </w:tc>
        <w:tc>
          <w:tcPr>
            <w:tcW w:w="1296" w:type="dxa"/>
            <w:vAlign w:val="center"/>
          </w:tcPr>
          <w:p w14:paraId="5FEEEEF8" w14:textId="3E37EF68" w:rsidR="00115485" w:rsidRPr="00E63C67" w:rsidRDefault="00E63C67" w:rsidP="00E63C67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63C67">
              <w:rPr>
                <w:rFonts w:ascii="Times New Roman" w:hAnsi="Times New Roman" w:cs="Times New Roman"/>
                <w:i/>
                <w:sz w:val="28"/>
                <w:szCs w:val="28"/>
              </w:rPr>
              <w:t>202</w:t>
            </w:r>
            <w:r w:rsidR="00D406E6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115485" w14:paraId="41A4770B" w14:textId="77777777" w:rsidTr="00115485">
        <w:tc>
          <w:tcPr>
            <w:tcW w:w="1528" w:type="dxa"/>
            <w:vMerge/>
          </w:tcPr>
          <w:p w14:paraId="33A6914A" w14:textId="77777777" w:rsidR="00115485" w:rsidRPr="004D3A77" w:rsidRDefault="00115485" w:rsidP="003B23B1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94" w:type="dxa"/>
          </w:tcPr>
          <w:p w14:paraId="1820976E" w14:textId="77777777" w:rsidR="00115485" w:rsidRPr="0088765B" w:rsidRDefault="00115485" w:rsidP="003B23B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876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29" w:type="dxa"/>
            <w:vMerge/>
          </w:tcPr>
          <w:p w14:paraId="355E1EBE" w14:textId="77777777" w:rsidR="00115485" w:rsidRPr="0088765B" w:rsidRDefault="00115485" w:rsidP="003B23B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vAlign w:val="center"/>
          </w:tcPr>
          <w:p w14:paraId="76CE394F" w14:textId="27FCB8D0" w:rsidR="00115485" w:rsidRPr="003B23B1" w:rsidRDefault="00115485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5,3</w:t>
            </w:r>
          </w:p>
        </w:tc>
        <w:tc>
          <w:tcPr>
            <w:tcW w:w="738" w:type="dxa"/>
          </w:tcPr>
          <w:p w14:paraId="6079872E" w14:textId="4A1D780E" w:rsidR="00115485" w:rsidRDefault="00115485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721" w:type="dxa"/>
            <w:vAlign w:val="center"/>
          </w:tcPr>
          <w:p w14:paraId="3143D6BD" w14:textId="54EE20E6" w:rsidR="00115485" w:rsidRDefault="00115485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626" w:type="dxa"/>
            <w:vMerge/>
          </w:tcPr>
          <w:p w14:paraId="1291E123" w14:textId="4446A51E" w:rsidR="00115485" w:rsidRDefault="00115485" w:rsidP="00E06E0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6" w:type="dxa"/>
          </w:tcPr>
          <w:p w14:paraId="0176B257" w14:textId="0E98225F" w:rsidR="00115485" w:rsidRPr="00E63C67" w:rsidRDefault="00732912" w:rsidP="00E63C67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021</w:t>
            </w:r>
          </w:p>
        </w:tc>
      </w:tr>
      <w:tr w:rsidR="00115485" w14:paraId="63C60651" w14:textId="77777777" w:rsidTr="00115485">
        <w:trPr>
          <w:trHeight w:val="70"/>
        </w:trPr>
        <w:tc>
          <w:tcPr>
            <w:tcW w:w="1528" w:type="dxa"/>
            <w:vMerge/>
          </w:tcPr>
          <w:p w14:paraId="5D77A6C1" w14:textId="77777777" w:rsidR="00115485" w:rsidRPr="004D3A77" w:rsidRDefault="00115485" w:rsidP="003B23B1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94" w:type="dxa"/>
          </w:tcPr>
          <w:p w14:paraId="52452389" w14:textId="77777777" w:rsidR="00115485" w:rsidRPr="0088765B" w:rsidRDefault="00115485" w:rsidP="003B23B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876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29" w:type="dxa"/>
            <w:vMerge/>
          </w:tcPr>
          <w:p w14:paraId="41712E6A" w14:textId="77777777" w:rsidR="00115485" w:rsidRPr="0088765B" w:rsidRDefault="00115485" w:rsidP="003B23B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vAlign w:val="center"/>
          </w:tcPr>
          <w:p w14:paraId="2E0E64B6" w14:textId="5C97081F" w:rsidR="00115485" w:rsidRPr="003B23B1" w:rsidRDefault="00115485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8,2</w:t>
            </w:r>
          </w:p>
        </w:tc>
        <w:tc>
          <w:tcPr>
            <w:tcW w:w="738" w:type="dxa"/>
          </w:tcPr>
          <w:p w14:paraId="793A698A" w14:textId="67939D6E" w:rsidR="00115485" w:rsidRDefault="00115485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1721" w:type="dxa"/>
            <w:vAlign w:val="center"/>
          </w:tcPr>
          <w:p w14:paraId="50EFC1A7" w14:textId="4E70F30B" w:rsidR="00115485" w:rsidRDefault="00115485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1626" w:type="dxa"/>
            <w:vMerge/>
          </w:tcPr>
          <w:p w14:paraId="18E4FA83" w14:textId="0D549925" w:rsidR="00115485" w:rsidRDefault="00115485" w:rsidP="00166C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6" w:type="dxa"/>
          </w:tcPr>
          <w:p w14:paraId="236B3B13" w14:textId="17950580" w:rsidR="00115485" w:rsidRPr="00E63C67" w:rsidRDefault="00E63C67" w:rsidP="00E63C67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63C67">
              <w:rPr>
                <w:rFonts w:ascii="Times New Roman" w:hAnsi="Times New Roman" w:cs="Times New Roman"/>
                <w:i/>
                <w:sz w:val="28"/>
                <w:szCs w:val="28"/>
              </w:rPr>
              <w:t>202</w:t>
            </w:r>
            <w:r w:rsidR="00732912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115485" w14:paraId="55514873" w14:textId="77777777" w:rsidTr="00115485">
        <w:tc>
          <w:tcPr>
            <w:tcW w:w="1528" w:type="dxa"/>
            <w:vMerge/>
          </w:tcPr>
          <w:p w14:paraId="3EED3707" w14:textId="77777777" w:rsidR="00115485" w:rsidRPr="004D3A77" w:rsidRDefault="00115485" w:rsidP="003B23B1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94" w:type="dxa"/>
          </w:tcPr>
          <w:p w14:paraId="2D64ED12" w14:textId="77777777" w:rsidR="00115485" w:rsidRPr="0088765B" w:rsidRDefault="00115485" w:rsidP="003B23B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876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29" w:type="dxa"/>
            <w:vMerge/>
          </w:tcPr>
          <w:p w14:paraId="13E7AA1A" w14:textId="77777777" w:rsidR="00115485" w:rsidRPr="0088765B" w:rsidRDefault="00115485" w:rsidP="003B23B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vAlign w:val="center"/>
          </w:tcPr>
          <w:p w14:paraId="397563C3" w14:textId="135E59B1" w:rsidR="00115485" w:rsidRPr="003B23B1" w:rsidRDefault="00115485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5,3</w:t>
            </w:r>
          </w:p>
        </w:tc>
        <w:tc>
          <w:tcPr>
            <w:tcW w:w="738" w:type="dxa"/>
          </w:tcPr>
          <w:p w14:paraId="67811225" w14:textId="250B77D4" w:rsidR="00115485" w:rsidRDefault="00115485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721" w:type="dxa"/>
            <w:vAlign w:val="center"/>
          </w:tcPr>
          <w:p w14:paraId="5DA1FB44" w14:textId="5E28BE84" w:rsidR="00115485" w:rsidRDefault="00115485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626" w:type="dxa"/>
            <w:vMerge/>
          </w:tcPr>
          <w:p w14:paraId="2A315A23" w14:textId="2BE834BC" w:rsidR="00115485" w:rsidRDefault="00115485" w:rsidP="00166C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6" w:type="dxa"/>
          </w:tcPr>
          <w:p w14:paraId="425BC2E9" w14:textId="06C727F5" w:rsidR="00115485" w:rsidRPr="00E63C67" w:rsidRDefault="00E63C67" w:rsidP="00E63C67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63C67">
              <w:rPr>
                <w:rFonts w:ascii="Times New Roman" w:hAnsi="Times New Roman" w:cs="Times New Roman"/>
                <w:i/>
                <w:sz w:val="28"/>
                <w:szCs w:val="28"/>
              </w:rPr>
              <w:t>202</w:t>
            </w:r>
            <w:r w:rsidR="00732912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115485" w14:paraId="17AC3984" w14:textId="77777777" w:rsidTr="00115485">
        <w:trPr>
          <w:trHeight w:val="70"/>
        </w:trPr>
        <w:tc>
          <w:tcPr>
            <w:tcW w:w="1528" w:type="dxa"/>
            <w:vMerge/>
          </w:tcPr>
          <w:p w14:paraId="2A553B85" w14:textId="77777777" w:rsidR="00115485" w:rsidRPr="004D3A77" w:rsidRDefault="00115485" w:rsidP="003B23B1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94" w:type="dxa"/>
          </w:tcPr>
          <w:p w14:paraId="22D92BB2" w14:textId="77777777" w:rsidR="00115485" w:rsidRPr="0088765B" w:rsidRDefault="00115485" w:rsidP="003B23B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876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29" w:type="dxa"/>
            <w:vMerge/>
          </w:tcPr>
          <w:p w14:paraId="006DFEFF" w14:textId="77777777" w:rsidR="00115485" w:rsidRPr="0088765B" w:rsidRDefault="00115485" w:rsidP="003B23B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vAlign w:val="center"/>
          </w:tcPr>
          <w:p w14:paraId="16DC1A03" w14:textId="5D9C97F2" w:rsidR="00115485" w:rsidRPr="003B23B1" w:rsidRDefault="00115485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8,0</w:t>
            </w:r>
          </w:p>
        </w:tc>
        <w:tc>
          <w:tcPr>
            <w:tcW w:w="738" w:type="dxa"/>
          </w:tcPr>
          <w:p w14:paraId="14DEA05D" w14:textId="4400C4F3" w:rsidR="00115485" w:rsidRDefault="00115485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1721" w:type="dxa"/>
            <w:vAlign w:val="center"/>
          </w:tcPr>
          <w:p w14:paraId="3BBAC266" w14:textId="5C21BFC5" w:rsidR="00115485" w:rsidRDefault="00115485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1626" w:type="dxa"/>
          </w:tcPr>
          <w:p w14:paraId="06C0A481" w14:textId="08FAEAE9" w:rsidR="00115485" w:rsidRDefault="00115485" w:rsidP="00166C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6E0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приобретение жил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ого</w:t>
            </w:r>
            <w:r w:rsidRPr="00E06E0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помещени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я</w:t>
            </w:r>
          </w:p>
        </w:tc>
        <w:tc>
          <w:tcPr>
            <w:tcW w:w="1296" w:type="dxa"/>
          </w:tcPr>
          <w:p w14:paraId="277391C7" w14:textId="4295FCC6" w:rsidR="00115485" w:rsidRPr="00E63C67" w:rsidRDefault="00E63C67" w:rsidP="00E63C67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63C67">
              <w:rPr>
                <w:rFonts w:ascii="Times New Roman" w:hAnsi="Times New Roman" w:cs="Times New Roman"/>
                <w:i/>
                <w:sz w:val="28"/>
                <w:szCs w:val="28"/>
              </w:rPr>
              <w:t>202</w:t>
            </w:r>
            <w:r w:rsidR="00732912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115485" w14:paraId="35D4F9A8" w14:textId="77777777" w:rsidTr="00115485">
        <w:tc>
          <w:tcPr>
            <w:tcW w:w="1528" w:type="dxa"/>
            <w:vMerge/>
          </w:tcPr>
          <w:p w14:paraId="45273599" w14:textId="77777777" w:rsidR="00115485" w:rsidRPr="004D3A77" w:rsidRDefault="00115485" w:rsidP="003B23B1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94" w:type="dxa"/>
          </w:tcPr>
          <w:p w14:paraId="0C4014B6" w14:textId="77777777" w:rsidR="00115485" w:rsidRPr="0088765B" w:rsidRDefault="00115485" w:rsidP="003B23B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876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29" w:type="dxa"/>
            <w:vMerge/>
          </w:tcPr>
          <w:p w14:paraId="116753B3" w14:textId="77777777" w:rsidR="00115485" w:rsidRPr="0088765B" w:rsidRDefault="00115485" w:rsidP="003B23B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vAlign w:val="center"/>
          </w:tcPr>
          <w:p w14:paraId="4402BBBD" w14:textId="419E182E" w:rsidR="00115485" w:rsidRPr="003B23B1" w:rsidRDefault="00115485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5,7</w:t>
            </w:r>
          </w:p>
        </w:tc>
        <w:tc>
          <w:tcPr>
            <w:tcW w:w="738" w:type="dxa"/>
          </w:tcPr>
          <w:p w14:paraId="37E926F7" w14:textId="6C907C4F" w:rsidR="00115485" w:rsidRDefault="00115485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721" w:type="dxa"/>
            <w:vAlign w:val="center"/>
          </w:tcPr>
          <w:p w14:paraId="06889B64" w14:textId="15C6BF09" w:rsidR="00115485" w:rsidRDefault="00115485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1626" w:type="dxa"/>
            <w:vMerge w:val="restart"/>
          </w:tcPr>
          <w:p w14:paraId="41BDEDA5" w14:textId="10197C6D" w:rsidR="00115485" w:rsidRDefault="00115485" w:rsidP="0011548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организация </w:t>
            </w:r>
            <w:proofErr w:type="gramStart"/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выкупа </w:t>
            </w:r>
            <w:r w:rsidRPr="00E06E0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жилых</w:t>
            </w:r>
            <w:proofErr w:type="gramEnd"/>
            <w:r w:rsidRPr="00E06E0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помещений</w:t>
            </w:r>
          </w:p>
        </w:tc>
        <w:tc>
          <w:tcPr>
            <w:tcW w:w="1296" w:type="dxa"/>
          </w:tcPr>
          <w:p w14:paraId="2E52B420" w14:textId="09A66687" w:rsidR="00115485" w:rsidRPr="00E63C67" w:rsidRDefault="00E63C67" w:rsidP="00E63C67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63C67">
              <w:rPr>
                <w:rFonts w:ascii="Times New Roman" w:hAnsi="Times New Roman" w:cs="Times New Roman"/>
                <w:i/>
                <w:sz w:val="28"/>
                <w:szCs w:val="28"/>
              </w:rPr>
              <w:t>202</w:t>
            </w:r>
            <w:r w:rsidR="00BE381E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115485" w14:paraId="66F61378" w14:textId="77777777" w:rsidTr="00115485">
        <w:tc>
          <w:tcPr>
            <w:tcW w:w="1528" w:type="dxa"/>
            <w:vMerge/>
          </w:tcPr>
          <w:p w14:paraId="467A6731" w14:textId="77777777" w:rsidR="00115485" w:rsidRPr="004D3A77" w:rsidRDefault="00115485" w:rsidP="003B23B1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94" w:type="dxa"/>
          </w:tcPr>
          <w:p w14:paraId="60D58F60" w14:textId="77777777" w:rsidR="00115485" w:rsidRPr="0088765B" w:rsidRDefault="00115485" w:rsidP="003B23B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8765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29" w:type="dxa"/>
            <w:vMerge/>
          </w:tcPr>
          <w:p w14:paraId="7BEA4823" w14:textId="77777777" w:rsidR="00115485" w:rsidRPr="0088765B" w:rsidRDefault="00115485" w:rsidP="003B23B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vAlign w:val="center"/>
          </w:tcPr>
          <w:p w14:paraId="65DE66FD" w14:textId="715B008E" w:rsidR="00115485" w:rsidRPr="003B23B1" w:rsidRDefault="00115485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7,7</w:t>
            </w:r>
          </w:p>
        </w:tc>
        <w:tc>
          <w:tcPr>
            <w:tcW w:w="738" w:type="dxa"/>
          </w:tcPr>
          <w:p w14:paraId="2021F6EA" w14:textId="7DFDE153" w:rsidR="00115485" w:rsidRDefault="00115485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1721" w:type="dxa"/>
            <w:vAlign w:val="center"/>
          </w:tcPr>
          <w:p w14:paraId="520A4447" w14:textId="049B8747" w:rsidR="00115485" w:rsidRDefault="00115485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626" w:type="dxa"/>
            <w:vMerge/>
          </w:tcPr>
          <w:p w14:paraId="6EEA2664" w14:textId="430774D2" w:rsidR="00115485" w:rsidRDefault="00115485" w:rsidP="00166C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6" w:type="dxa"/>
          </w:tcPr>
          <w:p w14:paraId="27CFB8ED" w14:textId="46DF0798" w:rsidR="00115485" w:rsidRPr="00E63C67" w:rsidRDefault="00E63C67" w:rsidP="00E63C67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63C67">
              <w:rPr>
                <w:rFonts w:ascii="Times New Roman" w:hAnsi="Times New Roman" w:cs="Times New Roman"/>
                <w:i/>
                <w:sz w:val="28"/>
                <w:szCs w:val="28"/>
              </w:rPr>
              <w:t>202</w:t>
            </w:r>
            <w:r w:rsidR="002E641C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115485" w14:paraId="73827EB6" w14:textId="77777777" w:rsidTr="00115485">
        <w:tc>
          <w:tcPr>
            <w:tcW w:w="1528" w:type="dxa"/>
            <w:vMerge/>
          </w:tcPr>
          <w:p w14:paraId="0955C55A" w14:textId="77777777" w:rsidR="00115485" w:rsidRPr="004D3A77" w:rsidRDefault="00115485" w:rsidP="003B23B1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94" w:type="dxa"/>
          </w:tcPr>
          <w:p w14:paraId="3A80D09B" w14:textId="77777777" w:rsidR="00115485" w:rsidRPr="0088765B" w:rsidRDefault="00115485" w:rsidP="003B23B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8765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29" w:type="dxa"/>
            <w:vMerge/>
          </w:tcPr>
          <w:p w14:paraId="7ACFAC03" w14:textId="77777777" w:rsidR="00115485" w:rsidRPr="0088765B" w:rsidRDefault="00115485" w:rsidP="003B23B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vAlign w:val="center"/>
          </w:tcPr>
          <w:p w14:paraId="0C06E9E7" w14:textId="60291519" w:rsidR="00115485" w:rsidRPr="003B23B1" w:rsidRDefault="00115485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5,1</w:t>
            </w:r>
          </w:p>
        </w:tc>
        <w:tc>
          <w:tcPr>
            <w:tcW w:w="738" w:type="dxa"/>
          </w:tcPr>
          <w:p w14:paraId="0047EB4F" w14:textId="0FBA2C75" w:rsidR="00115485" w:rsidRDefault="00115485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721" w:type="dxa"/>
            <w:vAlign w:val="center"/>
          </w:tcPr>
          <w:p w14:paraId="621AE580" w14:textId="5DA15B73" w:rsidR="00115485" w:rsidRDefault="00115485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1626" w:type="dxa"/>
            <w:vMerge/>
          </w:tcPr>
          <w:p w14:paraId="3CE35B5C" w14:textId="5DF73AD9" w:rsidR="00115485" w:rsidRDefault="00115485" w:rsidP="00166C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6" w:type="dxa"/>
          </w:tcPr>
          <w:p w14:paraId="7934A3F2" w14:textId="4AC88186" w:rsidR="00115485" w:rsidRPr="00E63C67" w:rsidRDefault="0021023A" w:rsidP="00E63C67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02</w:t>
            </w:r>
            <w:r w:rsidR="00704992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115485" w14:paraId="71BEA4A4" w14:textId="77777777" w:rsidTr="00115485">
        <w:tc>
          <w:tcPr>
            <w:tcW w:w="1528" w:type="dxa"/>
            <w:vMerge/>
          </w:tcPr>
          <w:p w14:paraId="44522FE2" w14:textId="300FBF7D" w:rsidR="00115485" w:rsidRDefault="00115485" w:rsidP="00613E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94" w:type="dxa"/>
          </w:tcPr>
          <w:p w14:paraId="2003DA14" w14:textId="0EDB7715" w:rsidR="00115485" w:rsidRPr="00613E50" w:rsidRDefault="00115485" w:rsidP="003B23B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29" w:type="dxa"/>
            <w:vMerge/>
          </w:tcPr>
          <w:p w14:paraId="4ED1F719" w14:textId="54227D40" w:rsidR="00115485" w:rsidRDefault="00115485" w:rsidP="00613E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91" w:type="dxa"/>
            <w:vAlign w:val="center"/>
          </w:tcPr>
          <w:p w14:paraId="68015F02" w14:textId="12561C0D" w:rsidR="00115485" w:rsidRDefault="00115485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8,2</w:t>
            </w:r>
          </w:p>
        </w:tc>
        <w:tc>
          <w:tcPr>
            <w:tcW w:w="738" w:type="dxa"/>
          </w:tcPr>
          <w:p w14:paraId="17A6C345" w14:textId="74484F5B" w:rsidR="00115485" w:rsidRDefault="00115485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1721" w:type="dxa"/>
            <w:vAlign w:val="center"/>
          </w:tcPr>
          <w:p w14:paraId="739DE4FC" w14:textId="123E2E83" w:rsidR="00115485" w:rsidRDefault="00115485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626" w:type="dxa"/>
            <w:vMerge/>
          </w:tcPr>
          <w:p w14:paraId="0B669D39" w14:textId="02CFF1AC" w:rsidR="00115485" w:rsidRDefault="00115485" w:rsidP="00166C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6" w:type="dxa"/>
          </w:tcPr>
          <w:p w14:paraId="7AAA48FA" w14:textId="4ECAD404" w:rsidR="00115485" w:rsidRPr="00E63C67" w:rsidRDefault="00E63C67" w:rsidP="00E63C67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63C67">
              <w:rPr>
                <w:rFonts w:ascii="Times New Roman" w:hAnsi="Times New Roman" w:cs="Times New Roman"/>
                <w:i/>
                <w:sz w:val="28"/>
                <w:szCs w:val="28"/>
              </w:rPr>
              <w:t>202</w:t>
            </w:r>
            <w:r w:rsidR="00732912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115485" w14:paraId="6DC19FF1" w14:textId="77777777" w:rsidTr="00115485">
        <w:tc>
          <w:tcPr>
            <w:tcW w:w="1528" w:type="dxa"/>
            <w:vMerge/>
          </w:tcPr>
          <w:p w14:paraId="12C226BA" w14:textId="77777777" w:rsidR="00115485" w:rsidRDefault="00115485" w:rsidP="00613E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94" w:type="dxa"/>
          </w:tcPr>
          <w:p w14:paraId="3D547B1F" w14:textId="444B2072" w:rsidR="00115485" w:rsidRPr="00613E50" w:rsidRDefault="00115485" w:rsidP="003B23B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29" w:type="dxa"/>
            <w:vMerge/>
          </w:tcPr>
          <w:p w14:paraId="6D042E06" w14:textId="77777777" w:rsidR="00115485" w:rsidRPr="00D2490E" w:rsidRDefault="00115485" w:rsidP="00613E5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14:paraId="54668D3F" w14:textId="1F30CB01" w:rsidR="00115485" w:rsidRDefault="00115485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5,1</w:t>
            </w:r>
          </w:p>
        </w:tc>
        <w:tc>
          <w:tcPr>
            <w:tcW w:w="738" w:type="dxa"/>
          </w:tcPr>
          <w:p w14:paraId="7D458778" w14:textId="15194182" w:rsidR="00115485" w:rsidRDefault="00115485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721" w:type="dxa"/>
            <w:vAlign w:val="center"/>
          </w:tcPr>
          <w:p w14:paraId="6F6B01C6" w14:textId="768B01FF" w:rsidR="00115485" w:rsidRDefault="00115485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1626" w:type="dxa"/>
            <w:vMerge/>
          </w:tcPr>
          <w:p w14:paraId="772FFA71" w14:textId="77777777" w:rsidR="00115485" w:rsidRDefault="00115485" w:rsidP="00166C9B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296" w:type="dxa"/>
          </w:tcPr>
          <w:p w14:paraId="06A7C873" w14:textId="365B43B6" w:rsidR="00115485" w:rsidRPr="00E63C67" w:rsidRDefault="0021023A" w:rsidP="00E63C67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0</w:t>
            </w:r>
            <w:r w:rsidR="00704992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="00732912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115485" w14:paraId="7F34EEBA" w14:textId="77777777" w:rsidTr="00115485">
        <w:tc>
          <w:tcPr>
            <w:tcW w:w="1528" w:type="dxa"/>
            <w:vMerge/>
          </w:tcPr>
          <w:p w14:paraId="7D579FC6" w14:textId="77777777" w:rsidR="00115485" w:rsidRDefault="00115485" w:rsidP="00613E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94" w:type="dxa"/>
          </w:tcPr>
          <w:p w14:paraId="25996AB7" w14:textId="5CCA39C0" w:rsidR="00115485" w:rsidRPr="00613E50" w:rsidRDefault="00115485" w:rsidP="003B23B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29" w:type="dxa"/>
            <w:vMerge/>
          </w:tcPr>
          <w:p w14:paraId="099FA4A8" w14:textId="77777777" w:rsidR="00115485" w:rsidRPr="00D2490E" w:rsidRDefault="00115485" w:rsidP="00613E5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14:paraId="4C7C8105" w14:textId="016A66F5" w:rsidR="00115485" w:rsidRDefault="00115485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7,3</w:t>
            </w:r>
          </w:p>
        </w:tc>
        <w:tc>
          <w:tcPr>
            <w:tcW w:w="738" w:type="dxa"/>
          </w:tcPr>
          <w:p w14:paraId="5F6E7B4D" w14:textId="04F2DDFD" w:rsidR="00115485" w:rsidRDefault="00115485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1721" w:type="dxa"/>
            <w:vAlign w:val="center"/>
          </w:tcPr>
          <w:p w14:paraId="2C7D14B0" w14:textId="4DD88C7F" w:rsidR="00115485" w:rsidRDefault="00115485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1626" w:type="dxa"/>
            <w:vMerge/>
          </w:tcPr>
          <w:p w14:paraId="558F6400" w14:textId="77777777" w:rsidR="00115485" w:rsidRDefault="00115485" w:rsidP="00166C9B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296" w:type="dxa"/>
          </w:tcPr>
          <w:p w14:paraId="78FC3973" w14:textId="778631CB" w:rsidR="00115485" w:rsidRPr="00E63C67" w:rsidRDefault="00E63C67" w:rsidP="00E63C67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63C67">
              <w:rPr>
                <w:rFonts w:ascii="Times New Roman" w:hAnsi="Times New Roman" w:cs="Times New Roman"/>
                <w:i/>
                <w:sz w:val="28"/>
                <w:szCs w:val="28"/>
              </w:rPr>
              <w:t>202</w:t>
            </w:r>
            <w:r w:rsidR="00732912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115485" w14:paraId="645A7097" w14:textId="77777777" w:rsidTr="00115485">
        <w:tc>
          <w:tcPr>
            <w:tcW w:w="1528" w:type="dxa"/>
            <w:vMerge/>
          </w:tcPr>
          <w:p w14:paraId="39BF114D" w14:textId="77777777" w:rsidR="00115485" w:rsidRDefault="00115485" w:rsidP="00613E50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94" w:type="dxa"/>
          </w:tcPr>
          <w:p w14:paraId="72079C33" w14:textId="551650B1" w:rsidR="00115485" w:rsidRPr="00613E50" w:rsidRDefault="00115485" w:rsidP="003B23B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13E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29" w:type="dxa"/>
            <w:vMerge/>
          </w:tcPr>
          <w:p w14:paraId="29003994" w14:textId="77777777" w:rsidR="00115485" w:rsidRDefault="00115485" w:rsidP="003B23B1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91" w:type="dxa"/>
            <w:vAlign w:val="center"/>
          </w:tcPr>
          <w:p w14:paraId="08ADAFB8" w14:textId="1C1E40FC" w:rsidR="00115485" w:rsidRDefault="00115485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5,1</w:t>
            </w:r>
          </w:p>
        </w:tc>
        <w:tc>
          <w:tcPr>
            <w:tcW w:w="738" w:type="dxa"/>
          </w:tcPr>
          <w:p w14:paraId="0A3AEE3A" w14:textId="743AEA81" w:rsidR="00115485" w:rsidRDefault="00115485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721" w:type="dxa"/>
            <w:vAlign w:val="center"/>
          </w:tcPr>
          <w:p w14:paraId="11D1EC62" w14:textId="0792BD88" w:rsidR="00115485" w:rsidRDefault="00115485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626" w:type="dxa"/>
            <w:vMerge/>
          </w:tcPr>
          <w:p w14:paraId="3D661FC1" w14:textId="77777777" w:rsidR="00115485" w:rsidRDefault="00115485" w:rsidP="00166C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6" w:type="dxa"/>
          </w:tcPr>
          <w:p w14:paraId="11DCF2C7" w14:textId="66B00505" w:rsidR="00115485" w:rsidRPr="00E63C67" w:rsidRDefault="00E63C67" w:rsidP="00E63C67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63C67">
              <w:rPr>
                <w:rFonts w:ascii="Times New Roman" w:hAnsi="Times New Roman" w:cs="Times New Roman"/>
                <w:i/>
                <w:sz w:val="28"/>
                <w:szCs w:val="28"/>
              </w:rPr>
              <w:t>202</w:t>
            </w:r>
            <w:r w:rsidR="00732912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613E50" w14:paraId="03926581" w14:textId="77777777" w:rsidTr="00613E50">
        <w:tc>
          <w:tcPr>
            <w:tcW w:w="3851" w:type="dxa"/>
            <w:gridSpan w:val="3"/>
          </w:tcPr>
          <w:p w14:paraId="7C9E48D0" w14:textId="26499BC5" w:rsidR="00613E50" w:rsidRDefault="00613E50" w:rsidP="00613E50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D3A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191" w:type="dxa"/>
            <w:vAlign w:val="center"/>
          </w:tcPr>
          <w:p w14:paraId="5F5C4C58" w14:textId="28391000" w:rsidR="00613E50" w:rsidRDefault="00115485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738,5</w:t>
            </w:r>
          </w:p>
        </w:tc>
        <w:tc>
          <w:tcPr>
            <w:tcW w:w="738" w:type="dxa"/>
          </w:tcPr>
          <w:p w14:paraId="72E9C4AD" w14:textId="77777777" w:rsidR="00613E50" w:rsidRDefault="00613E50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21" w:type="dxa"/>
            <w:vAlign w:val="center"/>
          </w:tcPr>
          <w:p w14:paraId="0D2B1298" w14:textId="282CCCD2" w:rsidR="00613E50" w:rsidRDefault="00115485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6</w:t>
            </w:r>
          </w:p>
        </w:tc>
        <w:tc>
          <w:tcPr>
            <w:tcW w:w="1626" w:type="dxa"/>
          </w:tcPr>
          <w:p w14:paraId="4874FA81" w14:textId="77777777" w:rsidR="00613E50" w:rsidRDefault="00613E50" w:rsidP="00166C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6" w:type="dxa"/>
          </w:tcPr>
          <w:p w14:paraId="4ABB03ED" w14:textId="77777777" w:rsidR="00613E50" w:rsidRDefault="00613E50" w:rsidP="00166C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69C193BF" w14:textId="57535122" w:rsidR="0021023A" w:rsidRDefault="0021023A" w:rsidP="00166C9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25C6D81" w14:textId="77777777" w:rsidR="0021023A" w:rsidRDefault="0021023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3AC3649" w14:textId="7920819B" w:rsidR="0021023A" w:rsidRPr="009B0972" w:rsidRDefault="0021023A" w:rsidP="0021023A">
      <w:pPr>
        <w:pStyle w:val="a6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B0972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i/>
          <w:sz w:val="28"/>
          <w:szCs w:val="28"/>
        </w:rPr>
        <w:t>3</w:t>
      </w:r>
    </w:p>
    <w:p w14:paraId="70AB6C2D" w14:textId="32E90C75" w:rsidR="0021023A" w:rsidRDefault="0021023A" w:rsidP="0021023A">
      <w:pPr>
        <w:pStyle w:val="a6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B0972">
        <w:rPr>
          <w:rFonts w:ascii="Times New Roman" w:hAnsi="Times New Roman" w:cs="Times New Roman"/>
          <w:i/>
          <w:sz w:val="28"/>
          <w:szCs w:val="28"/>
        </w:rPr>
        <w:t xml:space="preserve">  к </w:t>
      </w:r>
      <w:r w:rsidRPr="009B0972">
        <w:rPr>
          <w:rFonts w:ascii="Times New Roman" w:hAnsi="Times New Roman" w:cs="Times New Roman"/>
          <w:i/>
          <w:color w:val="000000"/>
          <w:sz w:val="28"/>
          <w:szCs w:val="28"/>
        </w:rPr>
        <w:t>Программе.</w:t>
      </w:r>
    </w:p>
    <w:p w14:paraId="318FAA90" w14:textId="6F8F29C8" w:rsidR="0021023A" w:rsidRDefault="0021023A" w:rsidP="0021023A">
      <w:pPr>
        <w:pStyle w:val="a6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14:paraId="6242C4D5" w14:textId="77777777" w:rsidR="0021023A" w:rsidRPr="009B0972" w:rsidRDefault="0021023A" w:rsidP="0021023A">
      <w:pPr>
        <w:pStyle w:val="a6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3685FDDD" w14:textId="77777777" w:rsidR="0021023A" w:rsidRPr="006D3455" w:rsidRDefault="0021023A" w:rsidP="002102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6D3455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АДРЕСНЫЙ ПЕРЕЧЕНЬ</w:t>
      </w:r>
    </w:p>
    <w:p w14:paraId="4D68E2FF" w14:textId="3EA918A1" w:rsidR="0021023A" w:rsidRPr="006D3455" w:rsidRDefault="0021023A" w:rsidP="002102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жилых помещений, признанных аварийными и непригодными для проживания, которые подлежат расселению в 2021 году</w:t>
      </w:r>
    </w:p>
    <w:p w14:paraId="67224643" w14:textId="77777777" w:rsidR="0021023A" w:rsidRPr="006D3455" w:rsidRDefault="0021023A" w:rsidP="002102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tbl>
      <w:tblPr>
        <w:tblW w:w="10000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4"/>
        <w:gridCol w:w="2598"/>
        <w:gridCol w:w="885"/>
        <w:gridCol w:w="1138"/>
        <w:gridCol w:w="1417"/>
        <w:gridCol w:w="1276"/>
        <w:gridCol w:w="1842"/>
      </w:tblGrid>
      <w:tr w:rsidR="0021023A" w:rsidRPr="006D3455" w14:paraId="2025CA92" w14:textId="77777777" w:rsidTr="00520B91">
        <w:trPr>
          <w:jc w:val="center"/>
        </w:trPr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EE764C" w14:textId="77777777" w:rsidR="0021023A" w:rsidRPr="006D3455" w:rsidRDefault="0021023A" w:rsidP="00520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D345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N</w:t>
            </w:r>
          </w:p>
          <w:p w14:paraId="5F3D020C" w14:textId="77777777" w:rsidR="0021023A" w:rsidRPr="006D3455" w:rsidRDefault="0021023A" w:rsidP="00520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D345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2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84684A" w14:textId="77777777" w:rsidR="0021023A" w:rsidRPr="006D3455" w:rsidRDefault="0021023A" w:rsidP="00520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D345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аименование мероприяти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A1C83B" w14:textId="77777777" w:rsidR="0021023A" w:rsidRPr="006D3455" w:rsidRDefault="0021023A" w:rsidP="00520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D345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ериод реализации</w:t>
            </w:r>
          </w:p>
        </w:tc>
        <w:tc>
          <w:tcPr>
            <w:tcW w:w="5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B681D" w14:textId="77777777" w:rsidR="0021023A" w:rsidRPr="006D3455" w:rsidRDefault="0021023A" w:rsidP="00520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D345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бъем финансирования, тыс. руб.</w:t>
            </w:r>
          </w:p>
        </w:tc>
      </w:tr>
      <w:tr w:rsidR="0021023A" w:rsidRPr="006D3455" w14:paraId="324B3686" w14:textId="77777777" w:rsidTr="00520B91">
        <w:trPr>
          <w:jc w:val="center"/>
        </w:trPr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9190E" w14:textId="77777777" w:rsidR="0021023A" w:rsidRPr="006D3455" w:rsidRDefault="0021023A" w:rsidP="00520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31C01" w14:textId="77777777" w:rsidR="0021023A" w:rsidRPr="006D3455" w:rsidRDefault="0021023A" w:rsidP="00520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3E1C" w14:textId="77777777" w:rsidR="0021023A" w:rsidRPr="006D3455" w:rsidRDefault="0021023A" w:rsidP="00520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99CE" w14:textId="77777777" w:rsidR="0021023A" w:rsidRPr="006D3455" w:rsidRDefault="0021023A" w:rsidP="00520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D345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4150" w14:textId="77777777" w:rsidR="0021023A" w:rsidRPr="006D3455" w:rsidRDefault="0021023A" w:rsidP="00520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D345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6CDB" w14:textId="77777777" w:rsidR="0021023A" w:rsidRPr="006D3455" w:rsidRDefault="0021023A" w:rsidP="00520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D345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02BF" w14:textId="77777777" w:rsidR="0021023A" w:rsidRPr="006D3455" w:rsidRDefault="0021023A" w:rsidP="00520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D345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естный бюджет</w:t>
            </w:r>
          </w:p>
        </w:tc>
      </w:tr>
      <w:tr w:rsidR="00732912" w:rsidRPr="006D3455" w14:paraId="0612B8FF" w14:textId="77777777" w:rsidTr="00520B91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0F15" w14:textId="77777777" w:rsidR="00732912" w:rsidRDefault="00732912" w:rsidP="00732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A6B1" w14:textId="70BD8A59" w:rsidR="00732912" w:rsidRDefault="00732912" w:rsidP="007329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ыкуп жилого помещения № </w:t>
            </w:r>
            <w:proofErr w:type="gramStart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  ул.</w:t>
            </w:r>
            <w:proofErr w:type="gramEnd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Геологов д. 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BD20" w14:textId="32716727" w:rsidR="00732912" w:rsidRPr="007D58A8" w:rsidRDefault="00732912" w:rsidP="00732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D58A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52F6" w14:textId="438F0F85" w:rsidR="00732912" w:rsidRDefault="00732912" w:rsidP="00732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433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7525" w14:textId="62533EAD" w:rsidR="00732912" w:rsidRDefault="00732912" w:rsidP="00732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D4C0" w14:textId="2E985920" w:rsidR="00732912" w:rsidRDefault="00732912" w:rsidP="00732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398,6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8817" w14:textId="259FF825" w:rsidR="00732912" w:rsidRDefault="00732912" w:rsidP="00732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4,33</w:t>
            </w:r>
          </w:p>
        </w:tc>
      </w:tr>
      <w:tr w:rsidR="007D58A8" w:rsidRPr="006D3455" w14:paraId="57E324CC" w14:textId="77777777" w:rsidTr="00520B91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FC291" w14:textId="77777777" w:rsidR="007D58A8" w:rsidRDefault="007D58A8" w:rsidP="007D5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7E36E" w14:textId="5437DB45" w:rsidR="007D58A8" w:rsidRDefault="007D58A8" w:rsidP="007D58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ыкуп жилого помещения № </w:t>
            </w:r>
            <w:proofErr w:type="gramStart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  ул.</w:t>
            </w:r>
            <w:proofErr w:type="gramEnd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Геологов д. 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D9FE" w14:textId="191C8CE1" w:rsidR="007D58A8" w:rsidRPr="007D58A8" w:rsidRDefault="007D58A8" w:rsidP="007D5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D58A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8F63" w14:textId="18E0C530" w:rsidR="007D58A8" w:rsidRDefault="007D58A8" w:rsidP="007D5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665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7F96" w14:textId="5139FA85" w:rsidR="007D58A8" w:rsidRDefault="00372252" w:rsidP="007D5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94F3" w14:textId="258D567A" w:rsidR="007D58A8" w:rsidRDefault="007D58A8" w:rsidP="007D5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638,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EE7E" w14:textId="7980027C" w:rsidR="007D58A8" w:rsidRDefault="007D58A8" w:rsidP="007D5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6,65</w:t>
            </w:r>
          </w:p>
        </w:tc>
      </w:tr>
      <w:tr w:rsidR="007D58A8" w:rsidRPr="006D3455" w14:paraId="68F1C840" w14:textId="77777777" w:rsidTr="00520B91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9BD2" w14:textId="77777777" w:rsidR="007D58A8" w:rsidRDefault="007D58A8" w:rsidP="007D5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AED6" w14:textId="269369F4" w:rsidR="007D58A8" w:rsidRDefault="007D58A8" w:rsidP="007D58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ыкуп жилого помещения № </w:t>
            </w:r>
            <w:proofErr w:type="gramStart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  ул.</w:t>
            </w:r>
            <w:proofErr w:type="gramEnd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Геологов д. 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48FF" w14:textId="77555B84" w:rsidR="007D58A8" w:rsidRPr="007D58A8" w:rsidRDefault="007D58A8" w:rsidP="007D5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D58A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1EDA" w14:textId="1CAC8859" w:rsidR="007D58A8" w:rsidRDefault="007D58A8" w:rsidP="007D5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283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5E39" w14:textId="384CA3D2" w:rsidR="007D58A8" w:rsidRDefault="00372252" w:rsidP="007D5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800E" w14:textId="6EA7983E" w:rsidR="007D58A8" w:rsidRDefault="00372252" w:rsidP="007D5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250,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80A2" w14:textId="40D8CA2C" w:rsidR="007D58A8" w:rsidRDefault="007D58A8" w:rsidP="007D5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2,83</w:t>
            </w:r>
          </w:p>
        </w:tc>
      </w:tr>
      <w:tr w:rsidR="007D58A8" w:rsidRPr="006D3455" w14:paraId="24CE8DA9" w14:textId="77777777" w:rsidTr="00520B91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C33C4" w14:textId="77777777" w:rsidR="007D58A8" w:rsidRDefault="007D58A8" w:rsidP="007D5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AAFC" w14:textId="445F5265" w:rsidR="007D58A8" w:rsidRDefault="007D58A8" w:rsidP="007D58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ыкуп жилого помещения № </w:t>
            </w:r>
            <w:proofErr w:type="gramStart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  ул.</w:t>
            </w:r>
            <w:proofErr w:type="gramEnd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Геологов д. 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7C03" w14:textId="20A4D79B" w:rsidR="007D58A8" w:rsidRPr="007D58A8" w:rsidRDefault="007D58A8" w:rsidP="007D5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D58A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393C" w14:textId="52641152" w:rsidR="007D58A8" w:rsidRDefault="007D58A8" w:rsidP="007D5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795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8AD6" w14:textId="6F359184" w:rsidR="007D58A8" w:rsidRDefault="00372252" w:rsidP="007D5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1DFD" w14:textId="1488A830" w:rsidR="007D58A8" w:rsidRDefault="00372252" w:rsidP="007D5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767,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62A2" w14:textId="4EC615D0" w:rsidR="007D58A8" w:rsidRDefault="007D58A8" w:rsidP="007D5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7,95</w:t>
            </w:r>
          </w:p>
        </w:tc>
      </w:tr>
      <w:tr w:rsidR="007D58A8" w:rsidRPr="006D3455" w14:paraId="17A1CD8A" w14:textId="77777777" w:rsidTr="00520B91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CC1F0" w14:textId="77777777" w:rsidR="007D58A8" w:rsidRDefault="007D58A8" w:rsidP="007D5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D9F3" w14:textId="647D7702" w:rsidR="007D58A8" w:rsidRDefault="007D58A8" w:rsidP="007D58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Приобретение жилого помещения для переселения нанимателя </w:t>
            </w:r>
            <w:proofErr w:type="spellStart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в</w:t>
            </w:r>
            <w:proofErr w:type="spellEnd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№ </w:t>
            </w:r>
            <w:proofErr w:type="gramStart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  ул.</w:t>
            </w:r>
            <w:proofErr w:type="gramEnd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Геологов д. 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F6E0" w14:textId="6EF02A80" w:rsidR="007D58A8" w:rsidRPr="007D58A8" w:rsidRDefault="007D58A8" w:rsidP="007D5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D58A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C0AC" w14:textId="7A183085" w:rsidR="007D58A8" w:rsidRDefault="007D58A8" w:rsidP="007D5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6366" w14:textId="751C7A2C" w:rsidR="007D58A8" w:rsidRDefault="00372252" w:rsidP="007D5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FC86" w14:textId="3AF71AE8" w:rsidR="007D58A8" w:rsidRDefault="00372252" w:rsidP="007D5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46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6A8E" w14:textId="73888A52" w:rsidR="007D58A8" w:rsidRDefault="007D58A8" w:rsidP="007D5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5,00</w:t>
            </w:r>
          </w:p>
        </w:tc>
      </w:tr>
      <w:tr w:rsidR="00732912" w:rsidRPr="006D3455" w14:paraId="777BAB46" w14:textId="77777777" w:rsidTr="00520B91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6D5AA" w14:textId="77777777" w:rsidR="00732912" w:rsidRDefault="00732912" w:rsidP="00732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ACE1" w14:textId="5A8DCF56" w:rsidR="00732912" w:rsidRDefault="00732912" w:rsidP="007329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ыкуп жилого помещения № </w:t>
            </w:r>
            <w:proofErr w:type="gramStart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  ул.</w:t>
            </w:r>
            <w:proofErr w:type="gramEnd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Геологов д. 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1094" w14:textId="29CDF1A8" w:rsidR="00732912" w:rsidRPr="007D58A8" w:rsidRDefault="00732912" w:rsidP="00732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D58A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B343" w14:textId="5CBC93CB" w:rsidR="00732912" w:rsidRDefault="00732912" w:rsidP="00732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685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05B5" w14:textId="497EC3D0" w:rsidR="00732912" w:rsidRDefault="00732912" w:rsidP="00732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A79B" w14:textId="1F2AE013" w:rsidR="00732912" w:rsidRDefault="00732912" w:rsidP="00732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658,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974A" w14:textId="4AE306C1" w:rsidR="00732912" w:rsidRDefault="00732912" w:rsidP="00732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6,85</w:t>
            </w:r>
          </w:p>
        </w:tc>
      </w:tr>
      <w:tr w:rsidR="007D58A8" w:rsidRPr="006D3455" w14:paraId="070F0D78" w14:textId="77777777" w:rsidTr="00520B91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6A1E0" w14:textId="77777777" w:rsidR="007D58A8" w:rsidRDefault="007D58A8" w:rsidP="007D5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FB8C" w14:textId="039C108B" w:rsidR="007D58A8" w:rsidRDefault="007D58A8" w:rsidP="007D58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ыкуп жилого помещения № </w:t>
            </w:r>
            <w:proofErr w:type="gramStart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  ул.</w:t>
            </w:r>
            <w:proofErr w:type="gramEnd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Геологов д. 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F649" w14:textId="0CE7B104" w:rsidR="007D58A8" w:rsidRPr="007D58A8" w:rsidRDefault="007D58A8" w:rsidP="007D5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D58A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32D9" w14:textId="2F7EA3D2" w:rsidR="007D58A8" w:rsidRDefault="007D58A8" w:rsidP="007D5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263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90FC" w14:textId="285F8010" w:rsidR="007D58A8" w:rsidRDefault="007D58A8" w:rsidP="007D5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11CE" w14:textId="72C0B84E" w:rsidR="007D58A8" w:rsidRDefault="007D58A8" w:rsidP="007D5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230,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C1C9" w14:textId="666B8803" w:rsidR="007D58A8" w:rsidRDefault="007D58A8" w:rsidP="007D5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2,63</w:t>
            </w:r>
          </w:p>
        </w:tc>
      </w:tr>
      <w:tr w:rsidR="007D58A8" w:rsidRPr="006D3455" w14:paraId="2DD09A6E" w14:textId="77777777" w:rsidTr="00520B91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47913" w14:textId="77777777" w:rsidR="007D58A8" w:rsidRDefault="007D58A8" w:rsidP="007D5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CEDA" w14:textId="6E3B77B2" w:rsidR="007D58A8" w:rsidRDefault="007D58A8" w:rsidP="007D58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ыкуп жилого помещения № </w:t>
            </w:r>
            <w:proofErr w:type="gramStart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  ул.</w:t>
            </w:r>
            <w:proofErr w:type="gramEnd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Геологов д. 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7230" w14:textId="24E62B11" w:rsidR="007D58A8" w:rsidRPr="007D58A8" w:rsidRDefault="007D58A8" w:rsidP="007D5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D58A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71FA" w14:textId="0B2CA9E2" w:rsidR="007D58A8" w:rsidRDefault="007D58A8" w:rsidP="007D5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785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7C29" w14:textId="4B7DFD8C" w:rsidR="007D58A8" w:rsidRDefault="007D58A8" w:rsidP="007D5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D96E" w14:textId="3B74B169" w:rsidR="007D58A8" w:rsidRDefault="007D58A8" w:rsidP="007D5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757,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3510" w14:textId="06C6E2EA" w:rsidR="007D58A8" w:rsidRDefault="007D58A8" w:rsidP="007D5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7,85</w:t>
            </w:r>
          </w:p>
        </w:tc>
      </w:tr>
      <w:tr w:rsidR="007D58A8" w:rsidRPr="006D3455" w14:paraId="25C7ED9E" w14:textId="77777777" w:rsidTr="00520B91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8B01B" w14:textId="77777777" w:rsidR="007D58A8" w:rsidRDefault="007D58A8" w:rsidP="007D5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E921" w14:textId="15A8A40F" w:rsidR="007D58A8" w:rsidRDefault="007D58A8" w:rsidP="007D58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ыкуп жилого помещения № </w:t>
            </w:r>
            <w:proofErr w:type="gramStart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  ул.</w:t>
            </w:r>
            <w:proofErr w:type="gramEnd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Геологов д. 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715A" w14:textId="7319D9C3" w:rsidR="007D58A8" w:rsidRPr="007D58A8" w:rsidRDefault="007D58A8" w:rsidP="007D5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D58A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65C8" w14:textId="5B7A43C7" w:rsidR="007D58A8" w:rsidRDefault="007D58A8" w:rsidP="007D5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243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68C90" w14:textId="6087E8B0" w:rsidR="007D58A8" w:rsidRDefault="00372252" w:rsidP="007D5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4129" w14:textId="7445A31C" w:rsidR="007D58A8" w:rsidRDefault="00372252" w:rsidP="007D5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210,5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9B5C" w14:textId="661C1500" w:rsidR="007D58A8" w:rsidRDefault="007D58A8" w:rsidP="007D5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2,43</w:t>
            </w:r>
          </w:p>
        </w:tc>
      </w:tr>
      <w:tr w:rsidR="007D58A8" w:rsidRPr="006D3455" w14:paraId="51F3971E" w14:textId="77777777" w:rsidTr="00520B91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38E09" w14:textId="77777777" w:rsidR="007D58A8" w:rsidRDefault="007D58A8" w:rsidP="007D5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9541" w14:textId="38A83025" w:rsidR="007D58A8" w:rsidRDefault="007D58A8" w:rsidP="007D58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ыкуп жилого помещения № </w:t>
            </w:r>
            <w:proofErr w:type="gramStart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  ул.</w:t>
            </w:r>
            <w:proofErr w:type="gramEnd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Геологов д. 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E257" w14:textId="41C3FF22" w:rsidR="007D58A8" w:rsidRPr="007D58A8" w:rsidRDefault="007D58A8" w:rsidP="007D5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D58A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FA9A" w14:textId="31C4BA91" w:rsidR="007D58A8" w:rsidRDefault="007D58A8" w:rsidP="007D5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655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9500" w14:textId="58F687C5" w:rsidR="007D58A8" w:rsidRDefault="00372252" w:rsidP="007D5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FD89" w14:textId="0B822239" w:rsidR="007D58A8" w:rsidRDefault="00372252" w:rsidP="007D5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628,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6E20" w14:textId="4F7F0E46" w:rsidR="007D58A8" w:rsidRDefault="007D58A8" w:rsidP="007D5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6,55</w:t>
            </w:r>
          </w:p>
        </w:tc>
      </w:tr>
      <w:tr w:rsidR="007D58A8" w:rsidRPr="006D3455" w14:paraId="73BEE1FD" w14:textId="77777777" w:rsidTr="00520B91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93D68" w14:textId="77777777" w:rsidR="007D58A8" w:rsidRDefault="007D58A8" w:rsidP="007D5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7AA6" w14:textId="274BD92B" w:rsidR="007D58A8" w:rsidRDefault="007D58A8" w:rsidP="007D58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ыкуп жилого помещения № </w:t>
            </w:r>
            <w:proofErr w:type="gramStart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1  ул.</w:t>
            </w:r>
            <w:proofErr w:type="gramEnd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Геологов д. 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112A" w14:textId="171F8768" w:rsidR="007D58A8" w:rsidRPr="007D58A8" w:rsidRDefault="007D58A8" w:rsidP="007D5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D58A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5072" w14:textId="07E0D378" w:rsidR="007D58A8" w:rsidRDefault="007D58A8" w:rsidP="007D5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243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1D9A" w14:textId="04C3769F" w:rsidR="007D58A8" w:rsidRDefault="00372252" w:rsidP="007D5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5DE8" w14:textId="7AEBBCAF" w:rsidR="007D58A8" w:rsidRDefault="00372252" w:rsidP="007D5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210,5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79A2" w14:textId="6EA57066" w:rsidR="007D58A8" w:rsidRDefault="007D58A8" w:rsidP="007D5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2,43</w:t>
            </w:r>
          </w:p>
        </w:tc>
      </w:tr>
      <w:tr w:rsidR="007D58A8" w:rsidRPr="006D3455" w14:paraId="0B10A326" w14:textId="77777777" w:rsidTr="00520B91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09234" w14:textId="77777777" w:rsidR="007D58A8" w:rsidRDefault="007D58A8" w:rsidP="007D5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D94A" w14:textId="23D71A18" w:rsidR="007D58A8" w:rsidRDefault="007D58A8" w:rsidP="007D58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ыкуп жилого помещения № </w:t>
            </w:r>
            <w:proofErr w:type="gramStart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2  ул.</w:t>
            </w:r>
            <w:proofErr w:type="gramEnd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Геологов д. 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C43A" w14:textId="2F9A6245" w:rsidR="007D58A8" w:rsidRPr="007D58A8" w:rsidRDefault="007D58A8" w:rsidP="007D5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D58A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9E77" w14:textId="77F00075" w:rsidR="007D58A8" w:rsidRDefault="007D58A8" w:rsidP="007D5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785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1A50" w14:textId="59AA745F" w:rsidR="007D58A8" w:rsidRDefault="00372252" w:rsidP="007D5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5C28" w14:textId="5113540A" w:rsidR="007D58A8" w:rsidRDefault="00372252" w:rsidP="007D5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757,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565B" w14:textId="39C9F851" w:rsidR="007D58A8" w:rsidRDefault="007D58A8" w:rsidP="007D5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7,85</w:t>
            </w:r>
          </w:p>
        </w:tc>
      </w:tr>
      <w:tr w:rsidR="007D58A8" w:rsidRPr="006D3455" w14:paraId="79DCE8B3" w14:textId="77777777" w:rsidTr="00520B91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D5A0D" w14:textId="77777777" w:rsidR="007D58A8" w:rsidRDefault="007D58A8" w:rsidP="007D5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9E55" w14:textId="1AA525E6" w:rsidR="007D58A8" w:rsidRDefault="007D58A8" w:rsidP="007D58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F53A" w14:textId="77777777" w:rsidR="007D58A8" w:rsidRDefault="007D58A8" w:rsidP="007D5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7D72" w14:textId="4D7DB8F7" w:rsidR="007D58A8" w:rsidRDefault="00372252" w:rsidP="007D5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633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F7447" w14:textId="30B1A884" w:rsidR="007D58A8" w:rsidRPr="006D3455" w:rsidRDefault="007D58A8" w:rsidP="007D5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96EB" w14:textId="4FC6DF2F" w:rsidR="007D58A8" w:rsidRPr="006D3455" w:rsidRDefault="00372252" w:rsidP="007D5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5971,6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8805" w14:textId="01BE7E86" w:rsidR="007D58A8" w:rsidRPr="006D3455" w:rsidRDefault="00372252" w:rsidP="007D5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63,350</w:t>
            </w:r>
          </w:p>
        </w:tc>
      </w:tr>
    </w:tbl>
    <w:p w14:paraId="637D41D4" w14:textId="77777777" w:rsidR="00FE4C92" w:rsidRPr="00E26716" w:rsidRDefault="00FE4C92" w:rsidP="00166C9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FE4C92" w:rsidRPr="00E26716" w:rsidSect="00F31B87"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887263" w14:textId="77777777" w:rsidR="00AA04AE" w:rsidRDefault="00AA04AE" w:rsidP="003E60C0">
      <w:pPr>
        <w:spacing w:after="0" w:line="240" w:lineRule="auto"/>
      </w:pPr>
      <w:r>
        <w:separator/>
      </w:r>
    </w:p>
  </w:endnote>
  <w:endnote w:type="continuationSeparator" w:id="0">
    <w:p w14:paraId="51A03DA2" w14:textId="77777777" w:rsidR="00AA04AE" w:rsidRDefault="00AA04AE" w:rsidP="003E6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4827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4BF02FC" w14:textId="77777777" w:rsidR="00781FF0" w:rsidRPr="00781FF0" w:rsidRDefault="00781FF0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81FF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81FF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81FF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932FF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781FF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EE26B78" w14:textId="77777777" w:rsidR="00781FF0" w:rsidRDefault="00781FF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239497" w14:textId="77777777" w:rsidR="00AA04AE" w:rsidRDefault="00AA04AE" w:rsidP="003E60C0">
      <w:pPr>
        <w:spacing w:after="0" w:line="240" w:lineRule="auto"/>
      </w:pPr>
      <w:r>
        <w:separator/>
      </w:r>
    </w:p>
  </w:footnote>
  <w:footnote w:type="continuationSeparator" w:id="0">
    <w:p w14:paraId="576B130F" w14:textId="77777777" w:rsidR="00AA04AE" w:rsidRDefault="00AA04AE" w:rsidP="003E60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26D7F"/>
    <w:multiLevelType w:val="hybridMultilevel"/>
    <w:tmpl w:val="EA8C9E44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05CC2080"/>
    <w:multiLevelType w:val="hybridMultilevel"/>
    <w:tmpl w:val="6BB47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E45B8"/>
    <w:multiLevelType w:val="hybridMultilevel"/>
    <w:tmpl w:val="008694AC"/>
    <w:lvl w:ilvl="0" w:tplc="CAA8149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A7000F"/>
    <w:multiLevelType w:val="hybridMultilevel"/>
    <w:tmpl w:val="54DA89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C47DCD"/>
    <w:multiLevelType w:val="hybridMultilevel"/>
    <w:tmpl w:val="6A9424BC"/>
    <w:lvl w:ilvl="0" w:tplc="48D216F8">
      <w:start w:val="4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380F77"/>
    <w:multiLevelType w:val="hybridMultilevel"/>
    <w:tmpl w:val="6D6C3DCE"/>
    <w:lvl w:ilvl="0" w:tplc="997A488E">
      <w:start w:val="1"/>
      <w:numFmt w:val="upperRoman"/>
      <w:pStyle w:val="1"/>
      <w:lvlText w:val="%1."/>
      <w:lvlJc w:val="center"/>
      <w:pPr>
        <w:tabs>
          <w:tab w:val="num" w:pos="1440"/>
        </w:tabs>
        <w:ind w:left="1440" w:hanging="720"/>
      </w:pPr>
      <w:rPr>
        <w:b/>
        <w:bCs/>
        <w:i w:val="0"/>
        <w:i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5C8"/>
    <w:rsid w:val="000249E8"/>
    <w:rsid w:val="000257EB"/>
    <w:rsid w:val="00027286"/>
    <w:rsid w:val="00042A75"/>
    <w:rsid w:val="00064A20"/>
    <w:rsid w:val="00083053"/>
    <w:rsid w:val="000932FF"/>
    <w:rsid w:val="000A2327"/>
    <w:rsid w:val="000B132C"/>
    <w:rsid w:val="000B39C6"/>
    <w:rsid w:val="000C2F61"/>
    <w:rsid w:val="000D6CDA"/>
    <w:rsid w:val="000F0227"/>
    <w:rsid w:val="00103587"/>
    <w:rsid w:val="00103654"/>
    <w:rsid w:val="00107505"/>
    <w:rsid w:val="00115485"/>
    <w:rsid w:val="00140C99"/>
    <w:rsid w:val="00150A40"/>
    <w:rsid w:val="00160CF7"/>
    <w:rsid w:val="00165545"/>
    <w:rsid w:val="00166C9B"/>
    <w:rsid w:val="001735AD"/>
    <w:rsid w:val="00176DF9"/>
    <w:rsid w:val="00190050"/>
    <w:rsid w:val="0019216F"/>
    <w:rsid w:val="001A792C"/>
    <w:rsid w:val="001A7FF5"/>
    <w:rsid w:val="001B3694"/>
    <w:rsid w:val="001B6BCC"/>
    <w:rsid w:val="00205264"/>
    <w:rsid w:val="0021023A"/>
    <w:rsid w:val="00217A2D"/>
    <w:rsid w:val="00217A9C"/>
    <w:rsid w:val="00232EDC"/>
    <w:rsid w:val="00260472"/>
    <w:rsid w:val="00267DB7"/>
    <w:rsid w:val="00290327"/>
    <w:rsid w:val="002A4A1A"/>
    <w:rsid w:val="002B047F"/>
    <w:rsid w:val="002C0825"/>
    <w:rsid w:val="002C3C84"/>
    <w:rsid w:val="002E1126"/>
    <w:rsid w:val="002E641C"/>
    <w:rsid w:val="002F163C"/>
    <w:rsid w:val="003365C8"/>
    <w:rsid w:val="00345FE9"/>
    <w:rsid w:val="00362A55"/>
    <w:rsid w:val="00372252"/>
    <w:rsid w:val="0039373E"/>
    <w:rsid w:val="003A358E"/>
    <w:rsid w:val="003A53AA"/>
    <w:rsid w:val="003B12DD"/>
    <w:rsid w:val="003B23B1"/>
    <w:rsid w:val="003E0E45"/>
    <w:rsid w:val="003E60C0"/>
    <w:rsid w:val="003E7FB1"/>
    <w:rsid w:val="004056A4"/>
    <w:rsid w:val="0047791A"/>
    <w:rsid w:val="00481101"/>
    <w:rsid w:val="00494900"/>
    <w:rsid w:val="004B0A08"/>
    <w:rsid w:val="004B4186"/>
    <w:rsid w:val="004C6AEE"/>
    <w:rsid w:val="004D3A77"/>
    <w:rsid w:val="004D66DD"/>
    <w:rsid w:val="005079BD"/>
    <w:rsid w:val="00513D04"/>
    <w:rsid w:val="00524363"/>
    <w:rsid w:val="00533BDF"/>
    <w:rsid w:val="00542E55"/>
    <w:rsid w:val="00550500"/>
    <w:rsid w:val="005646F9"/>
    <w:rsid w:val="00575528"/>
    <w:rsid w:val="0057572D"/>
    <w:rsid w:val="00593E4C"/>
    <w:rsid w:val="005A14FC"/>
    <w:rsid w:val="005A31DA"/>
    <w:rsid w:val="005B0160"/>
    <w:rsid w:val="005B207A"/>
    <w:rsid w:val="005B276F"/>
    <w:rsid w:val="005D5CCE"/>
    <w:rsid w:val="00600F20"/>
    <w:rsid w:val="00613E50"/>
    <w:rsid w:val="00617D39"/>
    <w:rsid w:val="00622227"/>
    <w:rsid w:val="00633DC8"/>
    <w:rsid w:val="00642F68"/>
    <w:rsid w:val="00643D6E"/>
    <w:rsid w:val="00650BB1"/>
    <w:rsid w:val="0067298D"/>
    <w:rsid w:val="00676759"/>
    <w:rsid w:val="0069224D"/>
    <w:rsid w:val="006A0FB3"/>
    <w:rsid w:val="006A1930"/>
    <w:rsid w:val="006D1B96"/>
    <w:rsid w:val="006D44A5"/>
    <w:rsid w:val="006E2A5F"/>
    <w:rsid w:val="006E45C5"/>
    <w:rsid w:val="006E6542"/>
    <w:rsid w:val="00704992"/>
    <w:rsid w:val="007265B1"/>
    <w:rsid w:val="00727105"/>
    <w:rsid w:val="00732912"/>
    <w:rsid w:val="007351AC"/>
    <w:rsid w:val="00773B97"/>
    <w:rsid w:val="00781FF0"/>
    <w:rsid w:val="00790BF1"/>
    <w:rsid w:val="007C0740"/>
    <w:rsid w:val="007D58A8"/>
    <w:rsid w:val="007F423A"/>
    <w:rsid w:val="008154A8"/>
    <w:rsid w:val="00837AA8"/>
    <w:rsid w:val="008436CD"/>
    <w:rsid w:val="0085141A"/>
    <w:rsid w:val="00872BA0"/>
    <w:rsid w:val="008819C8"/>
    <w:rsid w:val="0088765B"/>
    <w:rsid w:val="008C5154"/>
    <w:rsid w:val="008F69B3"/>
    <w:rsid w:val="00936295"/>
    <w:rsid w:val="009419EF"/>
    <w:rsid w:val="00947AD6"/>
    <w:rsid w:val="0096646C"/>
    <w:rsid w:val="00987E4D"/>
    <w:rsid w:val="009B0972"/>
    <w:rsid w:val="009C0C78"/>
    <w:rsid w:val="009D4B62"/>
    <w:rsid w:val="009F567D"/>
    <w:rsid w:val="009F6C5F"/>
    <w:rsid w:val="00A20C90"/>
    <w:rsid w:val="00A42332"/>
    <w:rsid w:val="00A71718"/>
    <w:rsid w:val="00AA04AE"/>
    <w:rsid w:val="00AA186B"/>
    <w:rsid w:val="00AF7F6B"/>
    <w:rsid w:val="00B00E2F"/>
    <w:rsid w:val="00B11B0B"/>
    <w:rsid w:val="00B12F16"/>
    <w:rsid w:val="00B156C1"/>
    <w:rsid w:val="00B17A87"/>
    <w:rsid w:val="00B402A4"/>
    <w:rsid w:val="00B85326"/>
    <w:rsid w:val="00BC70C2"/>
    <w:rsid w:val="00BC7C42"/>
    <w:rsid w:val="00BC7D14"/>
    <w:rsid w:val="00BE381E"/>
    <w:rsid w:val="00BE3A2D"/>
    <w:rsid w:val="00C461C5"/>
    <w:rsid w:val="00C70E53"/>
    <w:rsid w:val="00C730AF"/>
    <w:rsid w:val="00C76DAE"/>
    <w:rsid w:val="00C97B1A"/>
    <w:rsid w:val="00CE084A"/>
    <w:rsid w:val="00CE2933"/>
    <w:rsid w:val="00CE7257"/>
    <w:rsid w:val="00D049B2"/>
    <w:rsid w:val="00D1382B"/>
    <w:rsid w:val="00D17415"/>
    <w:rsid w:val="00D35D76"/>
    <w:rsid w:val="00D406E6"/>
    <w:rsid w:val="00D4572E"/>
    <w:rsid w:val="00D5545B"/>
    <w:rsid w:val="00D6689D"/>
    <w:rsid w:val="00D673F7"/>
    <w:rsid w:val="00D76B28"/>
    <w:rsid w:val="00DB0739"/>
    <w:rsid w:val="00DB2993"/>
    <w:rsid w:val="00DB74D1"/>
    <w:rsid w:val="00DD7845"/>
    <w:rsid w:val="00DD7D60"/>
    <w:rsid w:val="00DE1DF1"/>
    <w:rsid w:val="00DE4EF1"/>
    <w:rsid w:val="00DE556F"/>
    <w:rsid w:val="00DF6A57"/>
    <w:rsid w:val="00E06E06"/>
    <w:rsid w:val="00E10804"/>
    <w:rsid w:val="00E26716"/>
    <w:rsid w:val="00E63C67"/>
    <w:rsid w:val="00E66731"/>
    <w:rsid w:val="00E904EF"/>
    <w:rsid w:val="00EB586A"/>
    <w:rsid w:val="00EC7A7C"/>
    <w:rsid w:val="00EE07EA"/>
    <w:rsid w:val="00EE310C"/>
    <w:rsid w:val="00EF4DCA"/>
    <w:rsid w:val="00F03BC6"/>
    <w:rsid w:val="00F14A69"/>
    <w:rsid w:val="00F15BB1"/>
    <w:rsid w:val="00F15E1F"/>
    <w:rsid w:val="00F31B87"/>
    <w:rsid w:val="00F34F28"/>
    <w:rsid w:val="00F35092"/>
    <w:rsid w:val="00F44B45"/>
    <w:rsid w:val="00F47BA9"/>
    <w:rsid w:val="00F50E9E"/>
    <w:rsid w:val="00F515F5"/>
    <w:rsid w:val="00F52B86"/>
    <w:rsid w:val="00F574AE"/>
    <w:rsid w:val="00F70187"/>
    <w:rsid w:val="00F71234"/>
    <w:rsid w:val="00F72CF0"/>
    <w:rsid w:val="00F756FF"/>
    <w:rsid w:val="00FE4C92"/>
    <w:rsid w:val="00FF1A54"/>
    <w:rsid w:val="00FF2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7F269"/>
  <w15:docId w15:val="{ACFC3736-5EA5-4E72-9060-B15918AC3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FE4C9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7">
    <w:name w:val="heading 7"/>
    <w:basedOn w:val="a"/>
    <w:next w:val="a"/>
    <w:link w:val="70"/>
    <w:qFormat/>
    <w:rsid w:val="00FE4C92"/>
    <w:pPr>
      <w:spacing w:before="240" w:after="60" w:line="240" w:lineRule="auto"/>
      <w:outlineLvl w:val="6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3DC8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FE4C92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70">
    <w:name w:val="Заголовок 7 Знак"/>
    <w:basedOn w:val="a0"/>
    <w:link w:val="7"/>
    <w:rsid w:val="00FE4C9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4">
    <w:name w:val="Body Text"/>
    <w:basedOn w:val="a"/>
    <w:link w:val="a5"/>
    <w:rsid w:val="00FE4C92"/>
    <w:pPr>
      <w:spacing w:after="12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5">
    <w:name w:val="Основной текст Знак"/>
    <w:basedOn w:val="a0"/>
    <w:link w:val="a4"/>
    <w:rsid w:val="00FE4C92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2">
    <w:name w:val="с1"/>
    <w:basedOn w:val="a"/>
    <w:rsid w:val="00FE4C92"/>
    <w:pPr>
      <w:spacing w:after="0" w:line="240" w:lineRule="auto"/>
      <w:ind w:firstLine="567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ConsPlusNormal">
    <w:name w:val="ConsPlusNormal"/>
    <w:rsid w:val="00FE4C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No Spacing"/>
    <w:qFormat/>
    <w:rsid w:val="00FE4C9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з1"/>
    <w:basedOn w:val="a"/>
    <w:rsid w:val="00FE4C92"/>
    <w:pPr>
      <w:numPr>
        <w:numId w:val="4"/>
      </w:numPr>
      <w:tabs>
        <w:tab w:val="left" w:pos="720"/>
      </w:tabs>
      <w:spacing w:after="0" w:line="240" w:lineRule="auto"/>
      <w:ind w:left="720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ConsPlusCell">
    <w:name w:val="ConsPlusCell"/>
    <w:uiPriority w:val="99"/>
    <w:rsid w:val="00FE4C9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Title">
    <w:name w:val="ConsPlusTitle"/>
    <w:uiPriority w:val="99"/>
    <w:rsid w:val="00FE4C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text">
    <w:name w:val="text"/>
    <w:basedOn w:val="a0"/>
    <w:rsid w:val="001B3694"/>
  </w:style>
  <w:style w:type="table" w:styleId="a7">
    <w:name w:val="Table Grid"/>
    <w:basedOn w:val="a1"/>
    <w:uiPriority w:val="59"/>
    <w:rsid w:val="009C0C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semiHidden/>
    <w:unhideWhenUsed/>
    <w:rsid w:val="003E6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E60C0"/>
  </w:style>
  <w:style w:type="paragraph" w:styleId="aa">
    <w:name w:val="footer"/>
    <w:basedOn w:val="a"/>
    <w:link w:val="ab"/>
    <w:uiPriority w:val="99"/>
    <w:unhideWhenUsed/>
    <w:rsid w:val="003E6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E60C0"/>
  </w:style>
  <w:style w:type="paragraph" w:styleId="ac">
    <w:name w:val="Balloon Text"/>
    <w:basedOn w:val="a"/>
    <w:link w:val="ad"/>
    <w:uiPriority w:val="99"/>
    <w:semiHidden/>
    <w:unhideWhenUsed/>
    <w:rsid w:val="00F31B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31B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1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2E049EAE929DF70D995F0A74B37A40A39887F246233E8B5E0EF23F0FA61078439F1E342503C0ECYC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B80BE-BBF0-4FE5-BA4F-FCBCCD0A8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356</Words>
  <Characters>1343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П Администрация</cp:lastModifiedBy>
  <cp:revision>2</cp:revision>
  <cp:lastPrinted>2021-10-27T02:10:00Z</cp:lastPrinted>
  <dcterms:created xsi:type="dcterms:W3CDTF">2021-10-27T02:23:00Z</dcterms:created>
  <dcterms:modified xsi:type="dcterms:W3CDTF">2021-10-27T02:23:00Z</dcterms:modified>
</cp:coreProperties>
</file>